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70C9" w14:textId="77777777" w:rsidR="006E1070" w:rsidRDefault="006E1070" w:rsidP="006E1070">
      <w:pPr>
        <w:rPr>
          <w:sz w:val="22"/>
        </w:rPr>
      </w:pPr>
      <w:r>
        <w:rPr>
          <w:noProof/>
          <w:sz w:val="22"/>
          <w:lang w:val="en-US" w:eastAsia="en-US"/>
        </w:rPr>
        <w:t xml:space="preserve">               </w:t>
      </w:r>
      <w:r w:rsidR="00F65407" w:rsidRPr="006E1070">
        <w:rPr>
          <w:noProof/>
          <w:sz w:val="22"/>
        </w:rPr>
        <w:drawing>
          <wp:inline distT="0" distB="0" distL="0" distR="0" wp14:anchorId="5336F778" wp14:editId="7EC09467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9AB3" w14:textId="496A40B4" w:rsidR="006E1070" w:rsidRPr="006E1070" w:rsidRDefault="00725C84" w:rsidP="006E1070">
      <w:pPr>
        <w:rPr>
          <w:sz w:val="22"/>
        </w:rPr>
      </w:pPr>
      <w:r>
        <w:rPr>
          <w:sz w:val="22"/>
        </w:rPr>
        <w:t xml:space="preserve"> </w:t>
      </w:r>
      <w:r w:rsidR="006E1070" w:rsidRPr="006E1070">
        <w:rPr>
          <w:sz w:val="22"/>
        </w:rPr>
        <w:t>REPUBLIKA HRVATSKA</w:t>
      </w:r>
    </w:p>
    <w:p w14:paraId="4F788A09" w14:textId="77777777" w:rsidR="006E1070" w:rsidRPr="006E1070" w:rsidRDefault="006E1070" w:rsidP="006E1070">
      <w:pPr>
        <w:rPr>
          <w:sz w:val="22"/>
        </w:rPr>
      </w:pPr>
      <w:r w:rsidRPr="006E1070">
        <w:rPr>
          <w:sz w:val="22"/>
        </w:rPr>
        <w:t xml:space="preserve">VARAŽDINSKA ŽUPANIJA </w:t>
      </w:r>
    </w:p>
    <w:p w14:paraId="5E546045" w14:textId="77777777" w:rsidR="006E1070" w:rsidRPr="006E1070" w:rsidRDefault="006E1070" w:rsidP="006E1070">
      <w:pPr>
        <w:rPr>
          <w:sz w:val="22"/>
        </w:rPr>
      </w:pPr>
      <w:r w:rsidRPr="006E1070">
        <w:rPr>
          <w:sz w:val="22"/>
        </w:rPr>
        <w:t xml:space="preserve">         GRAD IVANEC</w:t>
      </w:r>
    </w:p>
    <w:p w14:paraId="65FE3192" w14:textId="77777777" w:rsidR="006E1070" w:rsidRPr="006E1070" w:rsidRDefault="006E1070" w:rsidP="006E1070">
      <w:pPr>
        <w:rPr>
          <w:sz w:val="22"/>
        </w:rPr>
      </w:pPr>
      <w:r w:rsidRPr="006E1070">
        <w:rPr>
          <w:sz w:val="22"/>
        </w:rPr>
        <w:t>Komisija za dodjelu stipendija</w:t>
      </w:r>
    </w:p>
    <w:p w14:paraId="63C0AD91" w14:textId="77777777" w:rsidR="006E1070" w:rsidRPr="006E1070" w:rsidRDefault="006E1070" w:rsidP="006E1070">
      <w:pPr>
        <w:rPr>
          <w:sz w:val="22"/>
        </w:rPr>
      </w:pPr>
      <w:r w:rsidRPr="006E1070">
        <w:rPr>
          <w:sz w:val="22"/>
        </w:rPr>
        <w:t xml:space="preserve">            Grada Ivanca</w:t>
      </w:r>
    </w:p>
    <w:p w14:paraId="71CF735B" w14:textId="2EE59307" w:rsidR="006E1070" w:rsidRPr="006E1070" w:rsidRDefault="006E1070" w:rsidP="006E1070">
      <w:pPr>
        <w:rPr>
          <w:sz w:val="22"/>
        </w:rPr>
      </w:pPr>
      <w:r w:rsidRPr="006E1070">
        <w:rPr>
          <w:sz w:val="22"/>
        </w:rPr>
        <w:t xml:space="preserve">KLASA: </w:t>
      </w:r>
      <w:r w:rsidR="002F6B13">
        <w:rPr>
          <w:sz w:val="22"/>
        </w:rPr>
        <w:t>604-01/22-01/06</w:t>
      </w:r>
    </w:p>
    <w:p w14:paraId="3E89688A" w14:textId="4508B00C" w:rsidR="0003242E" w:rsidRDefault="006E1070" w:rsidP="006E1070">
      <w:pPr>
        <w:rPr>
          <w:sz w:val="22"/>
        </w:rPr>
      </w:pPr>
      <w:r w:rsidRPr="006E1070">
        <w:rPr>
          <w:sz w:val="22"/>
        </w:rPr>
        <w:t xml:space="preserve">URBROJ: </w:t>
      </w:r>
      <w:r w:rsidR="002F6B13">
        <w:rPr>
          <w:sz w:val="22"/>
        </w:rPr>
        <w:t>2186/12-02/42-22-8</w:t>
      </w:r>
    </w:p>
    <w:p w14:paraId="387C40FD" w14:textId="33C2B697" w:rsidR="006E1070" w:rsidRPr="006E1070" w:rsidRDefault="006E1070" w:rsidP="006E1070">
      <w:pPr>
        <w:rPr>
          <w:sz w:val="22"/>
        </w:rPr>
      </w:pPr>
      <w:r w:rsidRPr="006E1070">
        <w:rPr>
          <w:sz w:val="22"/>
        </w:rPr>
        <w:t>Ivanec,</w:t>
      </w:r>
      <w:r w:rsidR="00BB46DE">
        <w:rPr>
          <w:sz w:val="22"/>
        </w:rPr>
        <w:t xml:space="preserve"> </w:t>
      </w:r>
      <w:r w:rsidR="007A27DB" w:rsidRPr="00F03C7F">
        <w:rPr>
          <w:sz w:val="22"/>
        </w:rPr>
        <w:t>02</w:t>
      </w:r>
      <w:r w:rsidR="00D221B3" w:rsidRPr="00F03C7F">
        <w:rPr>
          <w:sz w:val="22"/>
        </w:rPr>
        <w:t>.</w:t>
      </w:r>
      <w:r w:rsidR="00D221B3">
        <w:rPr>
          <w:sz w:val="22"/>
        </w:rPr>
        <w:t xml:space="preserve"> </w:t>
      </w:r>
      <w:r w:rsidR="00321B9C">
        <w:rPr>
          <w:sz w:val="22"/>
        </w:rPr>
        <w:t>prosinca</w:t>
      </w:r>
      <w:r w:rsidRPr="006E1070">
        <w:rPr>
          <w:sz w:val="22"/>
        </w:rPr>
        <w:t xml:space="preserve"> </w:t>
      </w:r>
      <w:r w:rsidR="00BB46DE">
        <w:rPr>
          <w:sz w:val="22"/>
        </w:rPr>
        <w:t>202</w:t>
      </w:r>
      <w:r w:rsidR="00544537">
        <w:rPr>
          <w:sz w:val="22"/>
        </w:rPr>
        <w:t>2.</w:t>
      </w:r>
    </w:p>
    <w:p w14:paraId="11D5EEFF" w14:textId="77777777" w:rsidR="00A01D20" w:rsidRPr="006E1070" w:rsidRDefault="00A01D20" w:rsidP="006E1070">
      <w:pPr>
        <w:rPr>
          <w:sz w:val="22"/>
        </w:rPr>
      </w:pPr>
    </w:p>
    <w:p w14:paraId="573E723E" w14:textId="77777777" w:rsidR="006E1070" w:rsidRDefault="006E1070" w:rsidP="006E1070">
      <w:pPr>
        <w:rPr>
          <w:sz w:val="22"/>
        </w:rPr>
      </w:pPr>
    </w:p>
    <w:p w14:paraId="684F1115" w14:textId="77777777" w:rsidR="009A576B" w:rsidRPr="006E1070" w:rsidRDefault="009A576B" w:rsidP="006E1070">
      <w:pPr>
        <w:rPr>
          <w:sz w:val="22"/>
        </w:rPr>
      </w:pPr>
    </w:p>
    <w:p w14:paraId="40842481" w14:textId="58155828" w:rsidR="00F73BEB" w:rsidRDefault="006E1070" w:rsidP="00321B9C">
      <w:pPr>
        <w:spacing w:line="360" w:lineRule="auto"/>
        <w:jc w:val="both"/>
      </w:pPr>
      <w:r w:rsidRPr="00A01D20">
        <w:t xml:space="preserve">                        Na temelju članka 12. stavak 3. Odluke o stipendijama Grada Ivanca („Službeni vjesnik Varaždinske županije“ br. 44/15) Komisija za dodjelu stipendija Grada Ivanca na sjednici održanoj</w:t>
      </w:r>
      <w:r w:rsidR="00BD5BA8">
        <w:t xml:space="preserve"> </w:t>
      </w:r>
      <w:r w:rsidR="00321B9C">
        <w:t>0</w:t>
      </w:r>
      <w:r w:rsidR="007A27DB">
        <w:t>2</w:t>
      </w:r>
      <w:r w:rsidR="00D80E93">
        <w:t xml:space="preserve">. </w:t>
      </w:r>
      <w:r w:rsidR="00321B9C">
        <w:t>prosinca</w:t>
      </w:r>
      <w:r w:rsidR="00D80E93">
        <w:t xml:space="preserve"> </w:t>
      </w:r>
      <w:r w:rsidR="00BB46DE">
        <w:t>202</w:t>
      </w:r>
      <w:r w:rsidR="007A27DB">
        <w:t>2</w:t>
      </w:r>
      <w:r w:rsidR="00BD5BA8">
        <w:t>. godine</w:t>
      </w:r>
      <w:r w:rsidR="00725C84">
        <w:t xml:space="preserve"> </w:t>
      </w:r>
      <w:r w:rsidRPr="00A01D20">
        <w:t>donosi</w:t>
      </w:r>
    </w:p>
    <w:p w14:paraId="4DF29138" w14:textId="77777777" w:rsidR="00F73BEB" w:rsidRDefault="00F73BEB" w:rsidP="006E1070"/>
    <w:p w14:paraId="6DB9EE7A" w14:textId="77777777" w:rsidR="00F73BEB" w:rsidRPr="00A01D20" w:rsidRDefault="00F73BEB" w:rsidP="006E1070"/>
    <w:p w14:paraId="011808AD" w14:textId="77777777" w:rsidR="006E1070" w:rsidRPr="00A01D20" w:rsidRDefault="006E1070" w:rsidP="006E1070">
      <w:pPr>
        <w:jc w:val="center"/>
        <w:rPr>
          <w:b/>
        </w:rPr>
      </w:pPr>
      <w:r w:rsidRPr="00A01D20">
        <w:rPr>
          <w:b/>
        </w:rPr>
        <w:t>O D L U K U</w:t>
      </w:r>
    </w:p>
    <w:p w14:paraId="12117B4A" w14:textId="77777777" w:rsidR="006E1070" w:rsidRPr="00A01D20" w:rsidRDefault="006E1070" w:rsidP="006E1070">
      <w:pPr>
        <w:jc w:val="center"/>
        <w:rPr>
          <w:b/>
        </w:rPr>
      </w:pPr>
      <w:r w:rsidRPr="00A01D20">
        <w:rPr>
          <w:b/>
        </w:rPr>
        <w:t>o dodjeli stipendija Grada Ivanca</w:t>
      </w:r>
    </w:p>
    <w:p w14:paraId="43B38054" w14:textId="6B459188" w:rsidR="006E1070" w:rsidRDefault="00BB46DE" w:rsidP="006E1070">
      <w:pPr>
        <w:jc w:val="center"/>
        <w:rPr>
          <w:b/>
        </w:rPr>
      </w:pPr>
      <w:r>
        <w:rPr>
          <w:b/>
        </w:rPr>
        <w:t>za akademsku godinu 202</w:t>
      </w:r>
      <w:r w:rsidR="007A27DB">
        <w:rPr>
          <w:b/>
        </w:rPr>
        <w:t>2</w:t>
      </w:r>
      <w:r>
        <w:rPr>
          <w:b/>
        </w:rPr>
        <w:t>./202</w:t>
      </w:r>
      <w:r w:rsidR="007A27DB">
        <w:rPr>
          <w:b/>
        </w:rPr>
        <w:t>3</w:t>
      </w:r>
      <w:r w:rsidR="006E1070" w:rsidRPr="00A01D20">
        <w:rPr>
          <w:b/>
        </w:rPr>
        <w:t>.</w:t>
      </w:r>
    </w:p>
    <w:p w14:paraId="3C4F53CE" w14:textId="77777777" w:rsidR="009A576B" w:rsidRPr="00A01D20" w:rsidRDefault="009A576B" w:rsidP="006E1070">
      <w:pPr>
        <w:jc w:val="center"/>
        <w:rPr>
          <w:b/>
        </w:rPr>
      </w:pPr>
    </w:p>
    <w:p w14:paraId="584EEF91" w14:textId="77777777" w:rsidR="00A01D20" w:rsidRDefault="00A01D20" w:rsidP="006E1070">
      <w:pPr>
        <w:rPr>
          <w:b/>
        </w:rPr>
      </w:pPr>
    </w:p>
    <w:p w14:paraId="4A4EE55F" w14:textId="77777777" w:rsidR="009A576B" w:rsidRPr="00A01D20" w:rsidRDefault="009A576B" w:rsidP="006E1070">
      <w:pPr>
        <w:rPr>
          <w:b/>
        </w:rPr>
      </w:pPr>
    </w:p>
    <w:p w14:paraId="67497620" w14:textId="77777777" w:rsidR="00A92F49" w:rsidRPr="00A01D20" w:rsidRDefault="006E1070" w:rsidP="00A92F49">
      <w:pPr>
        <w:jc w:val="center"/>
      </w:pPr>
      <w:r w:rsidRPr="00A01D20">
        <w:t>I.</w:t>
      </w:r>
    </w:p>
    <w:p w14:paraId="4A83F4C3" w14:textId="0D04B008" w:rsidR="009A576B" w:rsidRDefault="006E1070" w:rsidP="00321B9C">
      <w:pPr>
        <w:spacing w:line="360" w:lineRule="auto"/>
        <w:jc w:val="both"/>
      </w:pPr>
      <w:r w:rsidRPr="00A01D20">
        <w:t xml:space="preserve">              Komisija za dodjelu stipendija Grada Ivanca u postupku dodjele st</w:t>
      </w:r>
      <w:r w:rsidR="00BB46DE">
        <w:t>ipendija za akademsku godinu 202</w:t>
      </w:r>
      <w:r w:rsidR="00544537">
        <w:t>2</w:t>
      </w:r>
      <w:r w:rsidR="00BB46DE">
        <w:t>./202</w:t>
      </w:r>
      <w:r w:rsidR="00544537">
        <w:t>3</w:t>
      </w:r>
      <w:r w:rsidRPr="00A01D20">
        <w:t>. dodjeljuje za studente I. i narednih godina studija:</w:t>
      </w:r>
    </w:p>
    <w:p w14:paraId="76C2C29B" w14:textId="77777777" w:rsidR="00321B9C" w:rsidRPr="00321B9C" w:rsidRDefault="00321B9C" w:rsidP="00321B9C">
      <w:pPr>
        <w:spacing w:line="360" w:lineRule="auto"/>
        <w:jc w:val="both"/>
      </w:pPr>
    </w:p>
    <w:p w14:paraId="10246F72" w14:textId="4903AB3C" w:rsidR="004411DF" w:rsidRPr="00220ACA" w:rsidRDefault="00544537" w:rsidP="00220ACA">
      <w:pPr>
        <w:pStyle w:val="Odlomakpopisa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4</w:t>
      </w:r>
      <w:r w:rsidR="00BB46DE">
        <w:rPr>
          <w:b/>
        </w:rPr>
        <w:t>6</w:t>
      </w:r>
      <w:r w:rsidR="006E1070" w:rsidRPr="00A01D20">
        <w:rPr>
          <w:b/>
        </w:rPr>
        <w:t xml:space="preserve"> stipendija na temelju socijalnog statusa i drugih socijalnih prilika obitelji kandidata i uspjeha u školovanju, odnosno studij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6"/>
        <w:gridCol w:w="1814"/>
        <w:gridCol w:w="3808"/>
        <w:gridCol w:w="885"/>
        <w:gridCol w:w="985"/>
        <w:gridCol w:w="1117"/>
        <w:gridCol w:w="966"/>
        <w:gridCol w:w="1139"/>
        <w:gridCol w:w="1639"/>
        <w:gridCol w:w="1039"/>
      </w:tblGrid>
      <w:tr w:rsidR="00A637FD" w:rsidRPr="00A637FD" w14:paraId="7836ED48" w14:textId="77777777" w:rsidTr="00511929">
        <w:trPr>
          <w:cantSplit/>
          <w:trHeight w:val="1004"/>
        </w:trPr>
        <w:tc>
          <w:tcPr>
            <w:tcW w:w="20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D850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5C5409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10ACB1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FBDF0D3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.</w:t>
            </w:r>
          </w:p>
          <w:p w14:paraId="54CC7F0E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.</w:t>
            </w:r>
          </w:p>
          <w:p w14:paraId="443322F6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D12043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CFB5EF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0835497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50D243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9F3107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E I PREZIME, ADRESA</w:t>
            </w:r>
          </w:p>
        </w:tc>
        <w:tc>
          <w:tcPr>
            <w:tcW w:w="13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8B2EF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E65490D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EB04379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196B4C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IV STUDIJA/GODINA</w:t>
            </w:r>
          </w:p>
        </w:tc>
        <w:tc>
          <w:tcPr>
            <w:tcW w:w="107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623A5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022D09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JALNI STATUS</w:t>
            </w:r>
          </w:p>
        </w:tc>
        <w:tc>
          <w:tcPr>
            <w:tcW w:w="75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867FAB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DDCB54F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PJEH U           ŠKOLOVANJU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49103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DBD68F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CITARNOST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32E2D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CF4280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KUPNO BODOVA</w:t>
            </w:r>
          </w:p>
        </w:tc>
      </w:tr>
      <w:tr w:rsidR="00A637FD" w:rsidRPr="00A637FD" w14:paraId="1F58B1ED" w14:textId="77777777" w:rsidTr="00511929">
        <w:trPr>
          <w:cantSplit/>
          <w:trHeight w:val="1806"/>
        </w:trPr>
        <w:tc>
          <w:tcPr>
            <w:tcW w:w="203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D99E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E62FB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6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081645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B1BCD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764CEF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oj bodova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722EEA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validnost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7E826D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5E6B02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aća</w:t>
            </w:r>
          </w:p>
          <w:p w14:paraId="2E3C1CA5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</w:t>
            </w:r>
          </w:p>
          <w:p w14:paraId="5323B584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ju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75F0C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061DE2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oj bodova</w:t>
            </w:r>
          </w:p>
        </w:tc>
        <w:tc>
          <w:tcPr>
            <w:tcW w:w="40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B54EBB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jecanje  broj</w:t>
            </w:r>
          </w:p>
          <w:p w14:paraId="739A1780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dova</w:t>
            </w:r>
          </w:p>
        </w:tc>
        <w:tc>
          <w:tcPr>
            <w:tcW w:w="58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8472D9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36D7A8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oj bodova</w:t>
            </w: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FC265D" w14:textId="77777777" w:rsidR="00A637FD" w:rsidRPr="00A637FD" w:rsidRDefault="00A637FD" w:rsidP="00A637F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637FD" w:rsidRPr="00A637FD" w14:paraId="6DC51C75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998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Hlk89682633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45A8D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raženk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rjač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ikv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1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BFCAE" w14:textId="1849AB3D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iteljski fakultet u</w:t>
            </w:r>
            <w:r w:rsidR="00F03C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grebu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odsjek u Čakovcu</w:t>
            </w:r>
            <w:r w:rsidR="00F03C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ani i predškolski odgoj i obrazovanje – I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DC9633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1F13F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0BD2E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3A6960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,2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D54CA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EB580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9D9E0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,75</w:t>
            </w:r>
          </w:p>
        </w:tc>
      </w:tr>
      <w:tr w:rsidR="00A637FD" w:rsidRPr="00A637FD" w14:paraId="553C2A1E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1962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498A4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ja Marković, Salinovec, Salinovec 137 e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A2C7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vni fakultet, Zagreb – III. godina integriran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A98C24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162BB1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B1621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70DC1C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102C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91A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350CE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,25</w:t>
            </w:r>
          </w:p>
        </w:tc>
      </w:tr>
      <w:tr w:rsidR="00A637FD" w:rsidRPr="00A637FD" w14:paraId="3C1C9856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B00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5719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na Mesec, Salinovec, Salinovec 4a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40D37" w14:textId="32CBBD2B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iteljski fakultet u </w:t>
            </w:r>
            <w:r w:rsidR="00F03C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grebu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odsjek u Čakovcu – Rani i predškolski odgoj i obrazovanje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E4BF14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27381F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4DA66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31F6078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,2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8A8EE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99A9E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180FA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,75</w:t>
            </w:r>
          </w:p>
        </w:tc>
      </w:tr>
      <w:tr w:rsidR="00A637FD" w:rsidRPr="00A637FD" w14:paraId="3E783457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CF6F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AD51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odora Peček, Ivanec, Zagorska ulica 12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CD2A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rodoslovno – matematički fakultet, Zagreb, Matematička statistika – I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4A9423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C5E9FC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25A1E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FC06B8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2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EB54F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6957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40CFF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,75</w:t>
            </w:r>
          </w:p>
        </w:tc>
      </w:tr>
      <w:tr w:rsidR="00A637FD" w:rsidRPr="00A637FD" w14:paraId="2FA657F9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CCB1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90BB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ura Tkalčec, Ivanec, Vladimira Nazora 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4940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rodoslovno – matematički fakultet, Split, Sveučilišni odjel za forenzične znanosti i forenziku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4FF8AC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A7B39D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71FF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2341E9F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8D0F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365F3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F8AA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,5</w:t>
            </w:r>
          </w:p>
        </w:tc>
      </w:tr>
      <w:tr w:rsidR="00A637FD" w:rsidRPr="00A637FD" w14:paraId="6E1BE18A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AD5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CAEFA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imon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udoletnja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Ivanečko Naselje 26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59348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ukacijsko rehabilitacijski fakultet, Zagreb, Logopedija – I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041353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0A2BFA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9FCA4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320DB3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7A95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7799C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3B38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,25</w:t>
            </w:r>
          </w:p>
        </w:tc>
      </w:tr>
      <w:tr w:rsidR="00A637FD" w:rsidRPr="00A637FD" w14:paraId="1D0CF40C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699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876E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gdalena Mudri, Ivanec, Prigorec 2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25CDE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Josipa Juraja Strossmayera, Osijek, Diplomski sveučilišni studij Socijalni rad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7594F9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850306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E78C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E4C201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7FC3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14302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886EB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A637FD" w:rsidRPr="00A637FD" w14:paraId="24212465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522C3" w14:textId="70A20C1C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83769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a Hranić, Ivanec, Prigorec 118 a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688FD1" w14:textId="691A01F3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avni fakultet, Zagreb, </w:t>
            </w:r>
            <w:r w:rsidR="005E3E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dij socijalnog rada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061F10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869A5C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9177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3FD5D9B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F19A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56F38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96B2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A637FD" w:rsidRPr="00A637FD" w14:paraId="729F61CA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FB67" w14:textId="66BD0E69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2678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arina Strugar, Ivanec, Prigorec 117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EB4A7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ozofski fakultet, Zagreb, germanistika i turkologija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195751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DB947A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FF6F5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3D6059D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36E2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5172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6C06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,8</w:t>
            </w:r>
          </w:p>
        </w:tc>
      </w:tr>
      <w:tr w:rsidR="00A637FD" w:rsidRPr="00A637FD" w14:paraId="2AD43DA3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77BB1" w14:textId="681BB34C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D11222" w14:textId="4940A6C0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drea</w:t>
            </w:r>
            <w:r w:rsidR="005E3E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unić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čic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B1A49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Sjever, Varaždin, Logistika i održiva mobilnost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2038FE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DB4EF2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7A1A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4107E1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1578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87BF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C9627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,75</w:t>
            </w:r>
          </w:p>
        </w:tc>
      </w:tr>
      <w:tr w:rsidR="00A637FD" w:rsidRPr="00A637FD" w14:paraId="786F017D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6318" w14:textId="4A3CBD4F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DF512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a Hranić, Ivanec, Prigorec 118 a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384EC8" w14:textId="401E00AA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iteljski fakultet, Zagreb,  </w:t>
            </w:r>
            <w:r w:rsidR="005E3E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grirani preddiplomski i diplomski sveučilišni učiteljski studij – I. godina integriran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73328C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0B0E14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FC34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3B43EA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D3B42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B29EC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815A3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,4</w:t>
            </w:r>
          </w:p>
        </w:tc>
      </w:tr>
      <w:tr w:rsidR="00A637FD" w:rsidRPr="00A637FD" w14:paraId="65A9012A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0EDF" w14:textId="449D7056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DC619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nika Turčin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ikv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98E33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Ekonomika poduzetništva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4520E3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AF7841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93F36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AECBC9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B92F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3059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C9901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,4</w:t>
            </w:r>
          </w:p>
        </w:tc>
      </w:tr>
      <w:tr w:rsidR="00A637FD" w:rsidRPr="00A637FD" w14:paraId="066F3ACE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A76A" w14:textId="6F042479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94A5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mona Svetec, Ivanec, Frankopanska 1,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F6250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Sjever, Varaždin, Multimedija – I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AF8531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39789D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90E98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D5CD99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14F42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7B59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2F377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A637FD" w:rsidRPr="00A637FD" w14:paraId="77DCA9CE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FA642" w14:textId="52A701E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A1F5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lo Vincek, Lukavec, Lukavec 2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6260D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kemijskog inženjerstva i tehnologije, Zagreb, Primijenjena kemija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72A166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4AB839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E49EA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7A6981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24E7F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3F17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3D41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A637FD" w:rsidRPr="00A637FD" w14:paraId="3C390D83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453C" w14:textId="227FF25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4C035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orena Kunić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čic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27D8D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za menadžment u turizmu i sportu, Rijeka, Poslovna ekonomija u turizmu i ugostiteljstvu – I. godina preddiplomskog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7B6CCE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AE0A6F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725023" w14:textId="25BC2895" w:rsidR="00A637FD" w:rsidRPr="00A637FD" w:rsidRDefault="005E3ECE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3779129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CB672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41086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C2AF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A637FD" w:rsidRPr="00A637FD" w14:paraId="61106644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834E0" w14:textId="08F445D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A170D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 Hranić, Ivanec, Prigorec 114 c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73689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ukacijsko – rehabilitacijski fakultet, Zagreb, Rehabilitacija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48012F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0646AB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ED85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C9EE7D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31C3B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2EAA7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F30D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5</w:t>
            </w:r>
          </w:p>
        </w:tc>
      </w:tr>
      <w:tr w:rsidR="00A637FD" w:rsidRPr="00A637FD" w14:paraId="23A3B64C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01C37" w14:textId="28BA1201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B737D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tej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otal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tešin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3a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E5B5A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Josipa Juraja Strossmayera, Osijek, Socijalni rad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4B76A84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2217E4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F5901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CA6256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F52F3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2037A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4CFC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5</w:t>
            </w:r>
          </w:p>
        </w:tc>
      </w:tr>
      <w:tr w:rsidR="00A637FD" w:rsidRPr="00A637FD" w14:paraId="0FBBFB3A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5381" w14:textId="210AE2C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16A2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ela Horvat, Ivanec, Ulica žrtava hrvatskih Domovinskih ratova 50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4268C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Juraja Dobrile, Pula, Kultura i turizam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0B9A75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D560F7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C5E6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EDDD61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B90F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6292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86998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5</w:t>
            </w:r>
          </w:p>
        </w:tc>
      </w:tr>
      <w:tr w:rsidR="00A637FD" w:rsidRPr="00A637FD" w14:paraId="1166D877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A23C" w14:textId="1ED5E958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99A3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Mašić, Ivanec, Akademika Mirk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leza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7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FCD45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Sjever, Varaždin, Logistika i mobilnost,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46BE51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A3FFC5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F974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81B4F3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B9E0D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F29FD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B0D3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3</w:t>
            </w:r>
          </w:p>
        </w:tc>
      </w:tr>
      <w:tr w:rsidR="00A637FD" w:rsidRPr="00A637FD" w14:paraId="045BC7F5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B0CC5" w14:textId="23D20AF4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5BC9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ell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nković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ikv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0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1546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u Zadru, Zadar, Francuski jezik i književnost, ruski jezik i književnost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A9F17C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46027E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E69C8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50F02C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AD7D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6873C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2E9D7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3</w:t>
            </w:r>
          </w:p>
        </w:tc>
      </w:tr>
      <w:tr w:rsidR="00A637FD" w:rsidRPr="00A637FD" w14:paraId="43E4FB4A" w14:textId="77777777" w:rsidTr="00511929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C0CB" w14:textId="76B3780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</w:t>
            </w:r>
            <w:r w:rsidR="00F327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7B0DD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cija Kujavec, Ivanec, Akademika Mirk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leza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E4EF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vni fakultet, Zagreb, Studijski centar socijalnog rada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4EB72D9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45DFDD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DFC2C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73F089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904E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D3A4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30958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25</w:t>
            </w:r>
          </w:p>
        </w:tc>
      </w:tr>
      <w:tr w:rsidR="00A637FD" w:rsidRPr="00A637FD" w14:paraId="15D0775A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058D" w14:textId="3B3FB90C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C6C08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ik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tković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Salinovec, Salinovec 72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D4A76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đimursko veleučilište, Čakovec, Menadžment turizma i sporta – I. godina preddiplomski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326E24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5C378B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9C8E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479E603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DE5E0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C9D48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C5D9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1</w:t>
            </w:r>
          </w:p>
        </w:tc>
      </w:tr>
      <w:tr w:rsidR="00A637FD" w:rsidRPr="00A637FD" w14:paraId="24185895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F8252" w14:textId="334369BA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780B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ja Bregović, Ivanec, Nikole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llera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D0FEB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ozofski fakultet, Zagreb, Komparativna književnost i germanistika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1C861F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F63E08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98F0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4E106A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C8882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1C6AC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3944F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,1</w:t>
            </w:r>
          </w:p>
        </w:tc>
      </w:tr>
      <w:tr w:rsidR="00A637FD" w:rsidRPr="00A637FD" w14:paraId="381CAE72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0838" w14:textId="5E5D647F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47401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elen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loić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Rudolf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jtera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4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33DF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otehnički fakultet Varaždin, Sveučilišni diplomski studij inženjerstva okoliša – smjer upravljanje vodama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31E58F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E4718C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8D599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1B3C10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170C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05B8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D4570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637FD" w:rsidRPr="00A637FD" w14:paraId="122FE381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D16A4" w14:textId="5C31317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3A798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nja Ljubić, Ivanec, Ivanečko naselje 39b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54213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ni odjel zdravstvenih studija, Split, Radiološka tehnologija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58BA67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97E92A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BEB1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50627C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091C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543CC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AC89D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637FD" w:rsidRPr="00A637FD" w14:paraId="717DD2B3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97C4" w14:textId="70F4414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6141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te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uđ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Ulica Matije Gupca 2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FE9B8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rodoslovno – matematički fakultet, Zagreb, Nastavnički – II. godina preddiplomskog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8A1D26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311882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A1AFC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FE1ADE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D84DE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3092F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313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637FD" w:rsidRPr="00A637FD" w14:paraId="7FDDF5B0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1118" w14:textId="7715AFF0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E1872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iče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poglav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Salinovec, Salinovec 13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09ECC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Ekonomika poduzetništva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7CDA5C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75E679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8D59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CE6AB2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40612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B6CA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E3526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637FD" w:rsidRPr="00A637FD" w14:paraId="1C03EB34" w14:textId="77777777" w:rsidTr="00511929">
        <w:trPr>
          <w:trHeight w:val="901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55D4" w14:textId="4FE93CC4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14674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rla Posavec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den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27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CAF0A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iteljski fakultet, Rijeka, Rani i predškolski odgoj i obrazovanje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E7EFE2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8E8DCB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68E58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2B3B101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E603B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9AC3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C0BC4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637FD" w:rsidRPr="00A637FD" w14:paraId="60670345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2E395" w14:textId="2F16079A" w:rsidR="00A637FD" w:rsidRPr="00A637FD" w:rsidRDefault="006432B6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9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C1C61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ives Turčin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ikv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D9169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Ekonomika poduzetništva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444FF4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601AE1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7F9E4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FE7535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4489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1237A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EDD73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A637FD" w:rsidRPr="00A637FD" w14:paraId="3370FB0C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4C2D" w14:textId="3CA0D973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78399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tej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udoletnja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Ivanečko Naselje 9 c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5DDE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u Zadru, Zadar, Odjel za turizam i komunikacijske znanosti, kultura i turizam – II. godina preddiplomskog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D5D9E8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B98B9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FF1CB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1FE0DF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69D8D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0F82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2D3C5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75</w:t>
            </w:r>
          </w:p>
        </w:tc>
      </w:tr>
      <w:tr w:rsidR="00A637FD" w:rsidRPr="00A637FD" w14:paraId="77C688DB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D799" w14:textId="2ABE62F5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AD31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nja Slunjski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vrečan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90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FD56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đimursko veleučilište, Čakovec, Specijalistički diplomski studij MTS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D1B441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A0FCE2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64264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2C1E2F0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F6F0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52EB3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171D2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75</w:t>
            </w:r>
          </w:p>
        </w:tc>
      </w:tr>
      <w:tr w:rsidR="00A637FD" w:rsidRPr="00A637FD" w14:paraId="0052F5D6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2708" w14:textId="0E674291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4F1FE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rl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uhober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rov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3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8553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rodoslovno – matematički fakultet, Zagreb, Matematika – nastavnički smjer – I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138CB9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AE7E9D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03234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96DB89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EF8C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AE38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E787D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75</w:t>
            </w:r>
          </w:p>
        </w:tc>
      </w:tr>
      <w:tr w:rsidR="00A637FD" w:rsidRPr="00A637FD" w14:paraId="6BC96466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C519" w14:textId="5E47B439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F05F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tea Bunić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rvatsko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460D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ravstveno veleučilište, Zagreb, Radna terapija – II. godina preddiplomskog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A44B2D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88C95B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57E07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5A4A6F3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9AAB0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1633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68567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75</w:t>
            </w:r>
          </w:p>
        </w:tc>
      </w:tr>
      <w:tr w:rsidR="00A637FD" w:rsidRPr="00A637FD" w14:paraId="0C16435D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891A" w14:textId="632B7ACB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21819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ka Sever, Ivanec, Prigorec 16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753AD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Sjever, Varaždin, Stručni studij fizioterapije – 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C5F6B2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39D91C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F43E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C0C09D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2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E28E0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F148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73808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75</w:t>
            </w:r>
          </w:p>
        </w:tc>
      </w:tr>
      <w:tr w:rsidR="00A637FD" w:rsidRPr="00A637FD" w14:paraId="74B221CC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3007B" w14:textId="65D4BE8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D6434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a Mesec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žnjev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83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DFD76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Ekonomika poduzetništva – I. godina 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65777B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49968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3895C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1D671C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7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D6F0B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DE490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40DC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75</w:t>
            </w:r>
          </w:p>
        </w:tc>
      </w:tr>
      <w:tr w:rsidR="00A637FD" w:rsidRPr="00A637FD" w14:paraId="57A79E68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9561" w14:textId="4F33C133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BA974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ana Rogina, Ivanec, Rudolf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jtera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3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9A3E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ozofski fakultet, Rijeka, Psihologija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C21C87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7140DC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1DDB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082AAF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E498B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C3BB6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8A39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5</w:t>
            </w:r>
          </w:p>
        </w:tc>
      </w:tr>
      <w:tr w:rsidR="00A637FD" w:rsidRPr="00A637FD" w14:paraId="5ADE106F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E67A" w14:textId="5F46837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AC95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en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ren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Vladimira Nazora 63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ABB1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rodoslovno – matematički fakultet, Zagreb, Biologija i kemija – nastavnički smjer – II. godina integriran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F791D5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466F88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94B2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35A4F78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B8C02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03DE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4C24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5</w:t>
            </w:r>
          </w:p>
        </w:tc>
      </w:tr>
      <w:tr w:rsidR="00A637FD" w:rsidRPr="00A637FD" w14:paraId="7EBEE816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948B8" w14:textId="48780091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D77EE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trik Brežnjak, Radovan, Lukavec 1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B54E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oličko – bogoslovni fakultet, Zagreb, Teološko – religijske znanosti – I. godina preddiplomskog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5641F1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D09B02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809E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A61E50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9BF0C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717EE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D3D2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5</w:t>
            </w:r>
          </w:p>
        </w:tc>
      </w:tr>
      <w:tr w:rsidR="00A637FD" w:rsidRPr="00A637FD" w14:paraId="76FB5AD5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90AB" w14:textId="7A01BBA6" w:rsidR="00A637FD" w:rsidRPr="00A637FD" w:rsidRDefault="006432B6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ECF9E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rel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s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den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53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3C615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ađevinski fakultet, Zagreb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ađavinarstvo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II. godina preddiplomskog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C6F56E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666491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0DE6F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3962911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65B0E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107B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D25B0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5</w:t>
            </w:r>
          </w:p>
        </w:tc>
      </w:tr>
      <w:tr w:rsidR="00A637FD" w:rsidRPr="00A637FD" w14:paraId="4B494460" w14:textId="77777777" w:rsidTr="00511929">
        <w:trPr>
          <w:trHeight w:val="959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932B" w14:textId="31B72ABC" w:rsidR="00A637FD" w:rsidRPr="00A637FD" w:rsidRDefault="006432B6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92A0C7" w14:textId="1DB4CCD1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ka Friščić, Ivanec, Ulica Đure Arnolda</w:t>
            </w:r>
            <w:r w:rsidR="00BB595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7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2EC91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elektrotehnike i računarstva, Zagreb, Računarstvo – I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57E42B5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75EF80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5F06F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759A9E9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C42DC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BFF7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24FEA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,25</w:t>
            </w:r>
          </w:p>
        </w:tc>
      </w:tr>
      <w:tr w:rsidR="00A637FD" w:rsidRPr="00A637FD" w14:paraId="1C161C79" w14:textId="77777777" w:rsidTr="00511929">
        <w:trPr>
          <w:trHeight w:val="992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E134" w14:textId="29924E2C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5C68EC" w14:textId="7091440A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ta Šimek, Radovan, Cerije Tužno 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2083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Sjever, Varaždin, Multimedija, oblikovanje i primjena – 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A710D5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E1A0F7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CFEC9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1BB37A8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71411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A452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CAFE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A637FD" w:rsidRPr="00A637FD" w14:paraId="52F14F53" w14:textId="77777777" w:rsidTr="00511929">
        <w:trPr>
          <w:trHeight w:val="992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0DB9" w14:textId="2A9ABC4E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CE3BC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talij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nže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Radovan, Cerje Tužno 16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D8761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ukacijsko – rehabilitacijski fakultet, Zagreb, Socijalna pedagogija – III. godina preddiplomskog studija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3375C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DD21BD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82A96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2FAA8C7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DCAC1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C1FBE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9A87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A637FD" w:rsidRPr="00A637FD" w14:paraId="5EB4B3F2" w14:textId="77777777" w:rsidTr="00511929">
        <w:trPr>
          <w:trHeight w:val="804"/>
        </w:trPr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CF86D" w14:textId="0836F6E4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15D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onard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đan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ečka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5</w:t>
            </w:r>
          </w:p>
        </w:tc>
        <w:tc>
          <w:tcPr>
            <w:tcW w:w="136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97AF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iteljski studij, Čakovec, Modul hrvatski jezik – V. godina integriranog studija</w:t>
            </w:r>
          </w:p>
        </w:tc>
        <w:tc>
          <w:tcPr>
            <w:tcW w:w="3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803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895BAA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25A2B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0BD8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36C2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845D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D369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A637FD" w:rsidRPr="00A637FD" w14:paraId="04E0A476" w14:textId="77777777" w:rsidTr="0008266E">
        <w:tc>
          <w:tcPr>
            <w:tcW w:w="203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2A5F" w14:textId="00769269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681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tin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etrte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Salinovec 13</w:t>
            </w:r>
          </w:p>
        </w:tc>
        <w:tc>
          <w:tcPr>
            <w:tcW w:w="136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BEB3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Ekonomika poduzetništva – I. godina preddiplomskog studija</w:t>
            </w:r>
          </w:p>
        </w:tc>
        <w:tc>
          <w:tcPr>
            <w:tcW w:w="3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B3A9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2E30FF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E751A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BAA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A697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D0CA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AC69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A637FD" w:rsidRPr="00A637FD" w14:paraId="0BCAF8F1" w14:textId="77777777" w:rsidTr="004E46E5"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1F90B" w14:textId="7FC4B23A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BDAFD" w14:textId="62D0453C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ana</w:t>
            </w:r>
            <w:r w:rsidR="00F03C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03C7F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nković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Lančić 7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CD4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konomski fakultet, Zagreb, Poslovna ekonomija – I. godina integriranog studija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129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7BA295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D1B93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A4F9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8B1B1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9AD15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5CDE5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8</w:t>
            </w:r>
          </w:p>
        </w:tc>
      </w:tr>
      <w:tr w:rsidR="00A637FD" w:rsidRPr="00A637FD" w14:paraId="58836EBD" w14:textId="77777777" w:rsidTr="004E46E5"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thinThickThinMediumGap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EBA7" w14:textId="0165FAC4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thinThickThinMediumGap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91EB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ana Piskač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čic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7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18" w:space="0" w:color="auto"/>
              <w:bottom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0B288C" w14:textId="70A9FF42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jel za forenzičke znanosti, Split, Forenzika – I. godina preddiplomskog</w:t>
            </w:r>
            <w:r w:rsidR="00A074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udija</w:t>
            </w:r>
          </w:p>
        </w:tc>
        <w:tc>
          <w:tcPr>
            <w:tcW w:w="317" w:type="pct"/>
            <w:tcBorders>
              <w:top w:val="single" w:sz="4" w:space="0" w:color="auto"/>
              <w:bottom w:val="thinThickThinMediumGap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37D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thinThickThinMediumGap" w:sz="24" w:space="0" w:color="FF0000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4ADD05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000000" w:themeColor="text1"/>
              <w:bottom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1DFA3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bottom w:val="thinThickThinMediumGap" w:sz="24" w:space="0" w:color="FF0000"/>
            </w:tcBorders>
            <w:shd w:val="clear" w:color="auto" w:fill="FFFFFF" w:themeFill="background1"/>
            <w:vAlign w:val="center"/>
          </w:tcPr>
          <w:p w14:paraId="1814BF5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408" w:type="pct"/>
            <w:tcBorders>
              <w:top w:val="single" w:sz="4" w:space="0" w:color="auto"/>
              <w:bottom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D184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bottom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99A4B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8" w:space="0" w:color="auto"/>
              <w:bottom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5239E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8</w:t>
            </w:r>
          </w:p>
        </w:tc>
      </w:tr>
      <w:tr w:rsidR="00A637FD" w:rsidRPr="00A637FD" w14:paraId="4F1804CC" w14:textId="77777777" w:rsidTr="004E46E5">
        <w:tc>
          <w:tcPr>
            <w:tcW w:w="203" w:type="pct"/>
            <w:tcBorders>
              <w:top w:val="thinThickThinMediumGap" w:sz="24" w:space="0" w:color="FF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C281E" w14:textId="1D96FD3A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top w:val="thinThickThinMediumGap" w:sz="24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F07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ja Kobal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čic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2</w:t>
            </w:r>
          </w:p>
        </w:tc>
        <w:tc>
          <w:tcPr>
            <w:tcW w:w="1364" w:type="pct"/>
            <w:tcBorders>
              <w:top w:val="thinThickThinMediumGap" w:sz="24" w:space="0" w:color="FF0000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A5292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iteljski fakultet, Zagreb, Engleski jezik – II. godina integriranog studija</w:t>
            </w:r>
          </w:p>
        </w:tc>
        <w:tc>
          <w:tcPr>
            <w:tcW w:w="317" w:type="pct"/>
            <w:tcBorders>
              <w:top w:val="thinThickThinMediumGap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9675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thinThickThinMediumGap" w:sz="24" w:space="0" w:color="FF0000"/>
              <w:left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96D11D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thinThickThinMediumGap" w:sz="24" w:space="0" w:color="FF0000"/>
              <w:left w:val="single" w:sz="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37F7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thinThickThinMediumGap" w:sz="24" w:space="0" w:color="FF0000"/>
            </w:tcBorders>
            <w:shd w:val="clear" w:color="auto" w:fill="FFFFFF" w:themeFill="background1"/>
            <w:vAlign w:val="center"/>
          </w:tcPr>
          <w:p w14:paraId="464EB25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408" w:type="pct"/>
            <w:tcBorders>
              <w:top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1C2B2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top w:val="thinThickThinMediumGap" w:sz="24" w:space="0" w:color="FF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AFC9C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thinThickThinMediumGap" w:sz="24" w:space="0" w:color="FF0000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C14D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5</w:t>
            </w:r>
          </w:p>
        </w:tc>
      </w:tr>
      <w:tr w:rsidR="00A637FD" w:rsidRPr="00A637FD" w14:paraId="0B3BA2EF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E2A5" w14:textId="18CC663D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BA4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eronik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uč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Salinovec 18 b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6AADB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učilište Sjever, Varaždin, Stručni studij fizioterapije – III. godina preddiplomskog studija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BAA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9E0325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9259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9245C8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FEDAA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16D4D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0215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5</w:t>
            </w:r>
          </w:p>
        </w:tc>
      </w:tr>
      <w:tr w:rsidR="00A637FD" w:rsidRPr="00A637FD" w14:paraId="7EE708A5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5144" w14:textId="7C288EB6" w:rsidR="00A637FD" w:rsidRPr="00A637FD" w:rsidRDefault="006432B6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582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 Bunić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rvatsko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A775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konomski fakultet, Zagreb, Poslovna ekonomija, marketing – V. godina integriranog studija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1B7D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C25E45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left w:val="single" w:sz="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B6549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1D732E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C8241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DDA0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42348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5</w:t>
            </w:r>
          </w:p>
        </w:tc>
      </w:tr>
      <w:tr w:rsidR="00A637FD" w:rsidRPr="00A637FD" w14:paraId="43A2899D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92B6" w14:textId="508FD5C3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11D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njamin Petrinjak, Ivanec, Ivanečko Naselja 2/17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98D75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hnički fakultet, Rijeka, Elektrotehnika – I. godina preddiplomskog studija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3CD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CEF7B5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5B88C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049B21C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4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6B567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E1BDA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36352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1</w:t>
            </w:r>
          </w:p>
        </w:tc>
      </w:tr>
      <w:tr w:rsidR="00A637FD" w:rsidRPr="00A637FD" w14:paraId="6A688448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62174" w14:textId="14368CCB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1" w:name="_Hlk28065660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3BA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a – Marija Mavrek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rov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9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4423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đimursko veleučilište, Čakovec, Menadžment turizma i sporta – II. godina preddiplomskog studija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7D0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B7E1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EF9C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DBE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50DE8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577C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7FB5A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A637FD" w:rsidRPr="00A637FD" w14:paraId="39574F68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BC56" w14:textId="770B3C94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049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entin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šter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vanec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ikv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15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49C40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Informacijski i poslovni sustavi – II. godina preddiplomskog studija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5DE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04D8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1B1B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1B1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C9F20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56DFB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D256C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A637FD" w:rsidRPr="00A637FD" w14:paraId="5FB7921E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173B" w14:textId="329B00BF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1318" w14:textId="5299B881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oren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uđek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Radovan, Varaždinska 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F3F5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rodoslovno – matematički fakultet, Zagreb, GIS, geografija - I. godina diplomskog studija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81E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AB6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90C6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824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9692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C3412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A73C0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A637FD" w:rsidRPr="00A637FD" w14:paraId="2BC528C5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691C" w14:textId="4AE6A238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135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gdalena Rogina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kriljev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0C4FB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prometnih znanosti, Zagreb, Promet – III. godina preddiplomskog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728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785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D6106" w14:textId="5CA8F3E3" w:rsidR="00A637FD" w:rsidRPr="00A637FD" w:rsidRDefault="00346BB2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09D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7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16045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B2A22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4873E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,75</w:t>
            </w:r>
          </w:p>
        </w:tc>
      </w:tr>
      <w:tr w:rsidR="00A637FD" w:rsidRPr="00A637FD" w14:paraId="7826CB8E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DFD6" w14:textId="09E8692F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CFF8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j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ole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Franje Pusta 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733E9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političkih znanosti, Zagreb, Novinarstvo – III. godina preddiplomskog studija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45C2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1A5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F363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F1E0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7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F50F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2524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2B1DE6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,75</w:t>
            </w:r>
          </w:p>
        </w:tc>
      </w:tr>
      <w:tr w:rsidR="00A637FD" w:rsidRPr="00A637FD" w14:paraId="2CA287FA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FFF9" w14:textId="1347EC7C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7B0D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gareta Rogina, Radovan,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kriljevec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75F6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prometnih znanosti, Zagreb, Promet – II. godina preddiplomskog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AB3F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A50C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09A150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2453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448B7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A64FA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B665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,5</w:t>
            </w:r>
          </w:p>
        </w:tc>
      </w:tr>
      <w:tr w:rsidR="00511929" w:rsidRPr="00A637FD" w14:paraId="0A45E743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99CE" w14:textId="6BAB914C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B6E0A" w14:textId="61000FB9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192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lena Brlek, Radovan, Cerje Tužno 74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097FA7" w14:textId="2714CBA2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192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kultet organizacije i informatike, Varaždin, Ekonomika poduzetništva – III. godina preddiplomskog studija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F39F" w14:textId="792B8DDA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FF51" w14:textId="16EDE42D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679747" w14:textId="3F574F1D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31E5" w14:textId="4B4E49DD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3DF362" w14:textId="157486B8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AEE498" w14:textId="3260F5BF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848DEF" w14:textId="0732050F" w:rsidR="00511929" w:rsidRPr="00A637FD" w:rsidRDefault="00511929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,5</w:t>
            </w:r>
          </w:p>
        </w:tc>
      </w:tr>
      <w:tr w:rsidR="00A637FD" w:rsidRPr="00A637FD" w14:paraId="13A7C121" w14:textId="77777777" w:rsidTr="00511929">
        <w:tc>
          <w:tcPr>
            <w:tcW w:w="203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5044" w14:textId="716DF07C" w:rsidR="00A637FD" w:rsidRPr="00A637FD" w:rsidRDefault="00F3272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6432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A637FD"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F47B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rla </w:t>
            </w:r>
            <w:proofErr w:type="spellStart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orko</w:t>
            </w:r>
            <w:proofErr w:type="spellEnd"/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Ivanec, Vladimira Nazora 78</w:t>
            </w:r>
          </w:p>
        </w:tc>
        <w:tc>
          <w:tcPr>
            <w:tcW w:w="136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CF6A55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otehnički fakultet Zagreb, Varaždin, Inženjerstvo okoliša – III. godina preddiplomskog studija</w:t>
            </w:r>
          </w:p>
        </w:tc>
        <w:tc>
          <w:tcPr>
            <w:tcW w:w="3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2ED2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168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8092D4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B6CA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AA532D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45BF7C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FE599" w14:textId="77777777" w:rsidR="00A637FD" w:rsidRPr="00A637FD" w:rsidRDefault="00A637FD" w:rsidP="00A637FD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637F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,5</w:t>
            </w:r>
          </w:p>
        </w:tc>
      </w:tr>
      <w:bookmarkEnd w:id="0"/>
      <w:bookmarkEnd w:id="1"/>
    </w:tbl>
    <w:p w14:paraId="04888377" w14:textId="77777777" w:rsidR="009A576B" w:rsidRDefault="009A576B" w:rsidP="00306778">
      <w:pPr>
        <w:rPr>
          <w:b/>
          <w:szCs w:val="22"/>
        </w:rPr>
      </w:pPr>
    </w:p>
    <w:p w14:paraId="7F7F1CE2" w14:textId="7A51FB81" w:rsidR="009A576B" w:rsidRDefault="009A576B" w:rsidP="00306778">
      <w:pPr>
        <w:rPr>
          <w:b/>
          <w:szCs w:val="22"/>
        </w:rPr>
      </w:pPr>
    </w:p>
    <w:p w14:paraId="362A8FC1" w14:textId="5E6FB1F4" w:rsidR="00220ACA" w:rsidRDefault="00220ACA" w:rsidP="00306778">
      <w:pPr>
        <w:rPr>
          <w:b/>
          <w:szCs w:val="22"/>
        </w:rPr>
      </w:pPr>
    </w:p>
    <w:p w14:paraId="7E0AB96D" w14:textId="7C7877FD" w:rsidR="00BC4BAA" w:rsidRDefault="00BC4BAA" w:rsidP="00306778">
      <w:pPr>
        <w:rPr>
          <w:b/>
          <w:szCs w:val="22"/>
        </w:rPr>
      </w:pPr>
    </w:p>
    <w:p w14:paraId="34A02C9B" w14:textId="7FDC0E59" w:rsidR="00BC4BAA" w:rsidRDefault="00BC4BAA" w:rsidP="00306778">
      <w:pPr>
        <w:rPr>
          <w:b/>
          <w:szCs w:val="22"/>
        </w:rPr>
      </w:pPr>
    </w:p>
    <w:p w14:paraId="381F5695" w14:textId="497FEA3C" w:rsidR="00BC4BAA" w:rsidRDefault="00BC4BAA" w:rsidP="00306778">
      <w:pPr>
        <w:rPr>
          <w:b/>
          <w:szCs w:val="22"/>
        </w:rPr>
      </w:pPr>
    </w:p>
    <w:p w14:paraId="4B49DEEA" w14:textId="6BF9A3CD" w:rsidR="00D90988" w:rsidRDefault="00D90988" w:rsidP="00306778">
      <w:pPr>
        <w:rPr>
          <w:b/>
          <w:szCs w:val="22"/>
        </w:rPr>
      </w:pPr>
    </w:p>
    <w:p w14:paraId="630DE5C8" w14:textId="273522AB" w:rsidR="00D90988" w:rsidRDefault="00D90988" w:rsidP="00306778">
      <w:pPr>
        <w:rPr>
          <w:b/>
          <w:szCs w:val="22"/>
        </w:rPr>
      </w:pPr>
    </w:p>
    <w:p w14:paraId="3C7FBB02" w14:textId="0B36211C" w:rsidR="00D90988" w:rsidRDefault="00D90988" w:rsidP="00306778">
      <w:pPr>
        <w:rPr>
          <w:b/>
          <w:szCs w:val="22"/>
        </w:rPr>
      </w:pPr>
    </w:p>
    <w:p w14:paraId="36A0D96F" w14:textId="77777777" w:rsidR="00D90988" w:rsidRDefault="00D90988" w:rsidP="00306778">
      <w:pPr>
        <w:rPr>
          <w:b/>
          <w:szCs w:val="22"/>
        </w:rPr>
      </w:pPr>
    </w:p>
    <w:p w14:paraId="0A477739" w14:textId="72B56AA5" w:rsidR="00BC4BAA" w:rsidRDefault="00BC4BAA" w:rsidP="00306778">
      <w:pPr>
        <w:rPr>
          <w:b/>
          <w:szCs w:val="22"/>
        </w:rPr>
      </w:pPr>
    </w:p>
    <w:p w14:paraId="704D8A2E" w14:textId="77777777" w:rsidR="00BC4BAA" w:rsidRDefault="00BC4BAA" w:rsidP="00306778">
      <w:pPr>
        <w:rPr>
          <w:b/>
          <w:szCs w:val="22"/>
        </w:rPr>
      </w:pPr>
    </w:p>
    <w:p w14:paraId="1EB499AE" w14:textId="11785A57" w:rsidR="00F03C7F" w:rsidRDefault="00F03C7F" w:rsidP="00306778">
      <w:pPr>
        <w:rPr>
          <w:b/>
          <w:szCs w:val="22"/>
        </w:rPr>
      </w:pPr>
    </w:p>
    <w:p w14:paraId="512E82F0" w14:textId="77777777" w:rsidR="00F03C7F" w:rsidRDefault="00F03C7F" w:rsidP="00306778">
      <w:pPr>
        <w:rPr>
          <w:b/>
          <w:szCs w:val="22"/>
        </w:rPr>
      </w:pPr>
    </w:p>
    <w:p w14:paraId="06E2FB42" w14:textId="77777777" w:rsidR="001E3746" w:rsidRDefault="001E3746" w:rsidP="00306778">
      <w:pPr>
        <w:rPr>
          <w:b/>
          <w:szCs w:val="22"/>
        </w:rPr>
      </w:pPr>
    </w:p>
    <w:p w14:paraId="4CCDC1BB" w14:textId="19D9BDC0" w:rsidR="00306778" w:rsidRDefault="00306778" w:rsidP="00306778">
      <w:pPr>
        <w:rPr>
          <w:b/>
          <w:szCs w:val="22"/>
        </w:rPr>
      </w:pPr>
      <w:r w:rsidRPr="00A01D20">
        <w:rPr>
          <w:b/>
          <w:szCs w:val="22"/>
        </w:rPr>
        <w:lastRenderedPageBreak/>
        <w:t>b) stipendije za deficitarna zanimanja</w:t>
      </w:r>
    </w:p>
    <w:p w14:paraId="51513209" w14:textId="77777777" w:rsidR="00220ACA" w:rsidRDefault="00220ACA" w:rsidP="00306778">
      <w:pPr>
        <w:rPr>
          <w:b/>
          <w:szCs w:val="22"/>
        </w:rPr>
      </w:pPr>
    </w:p>
    <w:p w14:paraId="49EF3F08" w14:textId="77777777" w:rsidR="00220ACA" w:rsidRPr="004411DF" w:rsidRDefault="00220ACA" w:rsidP="00306778">
      <w:pPr>
        <w:rPr>
          <w:b/>
          <w:szCs w:val="22"/>
        </w:rPr>
      </w:pPr>
    </w:p>
    <w:p w14:paraId="4020F2D7" w14:textId="19E67824" w:rsidR="00AE43CF" w:rsidRPr="00544537" w:rsidRDefault="00544537" w:rsidP="00544537">
      <w:pPr>
        <w:pStyle w:val="Odlomakpopisa"/>
        <w:numPr>
          <w:ilvl w:val="0"/>
          <w:numId w:val="12"/>
        </w:numPr>
        <w:rPr>
          <w:b/>
          <w:i/>
          <w:sz w:val="22"/>
          <w:szCs w:val="22"/>
          <w:u w:val="single"/>
        </w:rPr>
      </w:pPr>
      <w:r>
        <w:rPr>
          <w:b/>
          <w:i/>
          <w:iCs/>
          <w:szCs w:val="22"/>
          <w:u w:val="single"/>
        </w:rPr>
        <w:t>m</w:t>
      </w:r>
      <w:r w:rsidRPr="00544537">
        <w:rPr>
          <w:b/>
          <w:i/>
          <w:iCs/>
          <w:szCs w:val="22"/>
          <w:u w:val="single"/>
        </w:rPr>
        <w:t xml:space="preserve">agistar/magistra ranog i predškolskog odgoja i obrazovanja </w:t>
      </w:r>
      <w:r w:rsidRPr="00544537">
        <w:rPr>
          <w:b/>
          <w:i/>
          <w:szCs w:val="22"/>
          <w:u w:val="single"/>
        </w:rPr>
        <w:t>-1 stipendija</w:t>
      </w:r>
    </w:p>
    <w:p w14:paraId="399BC6CF" w14:textId="77777777" w:rsidR="00544537" w:rsidRPr="00544537" w:rsidRDefault="00544537" w:rsidP="00544537">
      <w:pPr>
        <w:pStyle w:val="Odlomakpopisa"/>
        <w:ind w:left="2160"/>
        <w:rPr>
          <w:b/>
          <w:i/>
          <w:sz w:val="22"/>
          <w:szCs w:val="22"/>
          <w:u w:val="single"/>
        </w:rPr>
      </w:pPr>
    </w:p>
    <w:p w14:paraId="4B10FF17" w14:textId="77777777" w:rsidR="00306778" w:rsidRDefault="00306778" w:rsidP="00306778">
      <w:pPr>
        <w:ind w:left="1440"/>
        <w:rPr>
          <w:b/>
          <w:i/>
          <w:sz w:val="22"/>
          <w:szCs w:val="22"/>
        </w:rPr>
      </w:pPr>
    </w:p>
    <w:tbl>
      <w:tblPr>
        <w:tblW w:w="1417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5386"/>
        <w:gridCol w:w="1418"/>
        <w:gridCol w:w="1134"/>
        <w:gridCol w:w="1420"/>
      </w:tblGrid>
      <w:tr w:rsidR="00306778" w:rsidRPr="00306778" w14:paraId="521975F5" w14:textId="77777777" w:rsidTr="000C46B3">
        <w:trPr>
          <w:cantSplit/>
          <w:trHeight w:val="806"/>
        </w:trPr>
        <w:tc>
          <w:tcPr>
            <w:tcW w:w="709" w:type="dxa"/>
            <w:vMerge w:val="restart"/>
          </w:tcPr>
          <w:p w14:paraId="6616FF27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  <w:bookmarkStart w:id="2" w:name="_Hlk89686364"/>
            <w:bookmarkStart w:id="3" w:name="_Hlk89686412"/>
          </w:p>
          <w:p w14:paraId="1B47674B" w14:textId="77777777" w:rsid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1D525FD8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7C33B2C3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d</w:t>
            </w:r>
          </w:p>
          <w:p w14:paraId="665DE61D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  <w:r w:rsidRPr="00306778">
              <w:rPr>
                <w:sz w:val="22"/>
                <w:szCs w:val="20"/>
              </w:rPr>
              <w:t>br.</w:t>
            </w:r>
          </w:p>
        </w:tc>
        <w:tc>
          <w:tcPr>
            <w:tcW w:w="4111" w:type="dxa"/>
            <w:vMerge w:val="restart"/>
          </w:tcPr>
          <w:p w14:paraId="3B51C95E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4BA6E507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5CAD1B21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77F695CE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  <w:r w:rsidRPr="00306778">
              <w:rPr>
                <w:sz w:val="22"/>
                <w:szCs w:val="20"/>
              </w:rPr>
              <w:t>Ime i prezime, adresa</w:t>
            </w:r>
          </w:p>
        </w:tc>
        <w:tc>
          <w:tcPr>
            <w:tcW w:w="5386" w:type="dxa"/>
            <w:vMerge w:val="restart"/>
          </w:tcPr>
          <w:p w14:paraId="49DDF15A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6280EABA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</w:p>
          <w:p w14:paraId="06B9C408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  <w:r w:rsidRPr="00306778">
              <w:rPr>
                <w:sz w:val="22"/>
                <w:szCs w:val="20"/>
              </w:rPr>
              <w:t>Naziv studija/</w:t>
            </w:r>
          </w:p>
          <w:p w14:paraId="1FA20DF2" w14:textId="77777777" w:rsidR="00306778" w:rsidRPr="00306778" w:rsidRDefault="00306778" w:rsidP="00306778">
            <w:pPr>
              <w:jc w:val="center"/>
              <w:rPr>
                <w:sz w:val="22"/>
                <w:szCs w:val="20"/>
              </w:rPr>
            </w:pPr>
            <w:r w:rsidRPr="00306778">
              <w:rPr>
                <w:sz w:val="22"/>
                <w:szCs w:val="20"/>
              </w:rPr>
              <w:t>godina</w:t>
            </w:r>
          </w:p>
        </w:tc>
        <w:tc>
          <w:tcPr>
            <w:tcW w:w="2552" w:type="dxa"/>
            <w:gridSpan w:val="2"/>
          </w:tcPr>
          <w:p w14:paraId="26FDC8BE" w14:textId="77777777" w:rsidR="00306778" w:rsidRPr="00306778" w:rsidRDefault="00306778" w:rsidP="00306778">
            <w:pPr>
              <w:jc w:val="center"/>
              <w:rPr>
                <w:b/>
                <w:sz w:val="22"/>
                <w:szCs w:val="20"/>
              </w:rPr>
            </w:pPr>
          </w:p>
          <w:p w14:paraId="710AF3F7" w14:textId="77777777" w:rsidR="00306778" w:rsidRPr="00306778" w:rsidRDefault="00306778" w:rsidP="00306778">
            <w:pPr>
              <w:jc w:val="center"/>
              <w:rPr>
                <w:b/>
                <w:sz w:val="22"/>
                <w:szCs w:val="20"/>
              </w:rPr>
            </w:pPr>
          </w:p>
          <w:p w14:paraId="4C3E4DDB" w14:textId="77777777" w:rsidR="00306778" w:rsidRPr="00306778" w:rsidRDefault="00306778" w:rsidP="00306778">
            <w:pPr>
              <w:jc w:val="center"/>
              <w:rPr>
                <w:b/>
                <w:sz w:val="22"/>
                <w:szCs w:val="20"/>
              </w:rPr>
            </w:pPr>
            <w:r w:rsidRPr="00306778">
              <w:rPr>
                <w:b/>
                <w:sz w:val="22"/>
                <w:szCs w:val="20"/>
              </w:rPr>
              <w:t>Uspjeh u školovanju</w:t>
            </w:r>
          </w:p>
        </w:tc>
        <w:tc>
          <w:tcPr>
            <w:tcW w:w="1420" w:type="dxa"/>
          </w:tcPr>
          <w:p w14:paraId="0D3D9F9B" w14:textId="77777777" w:rsidR="00F171CB" w:rsidRDefault="00F171CB" w:rsidP="00F171CB">
            <w:pPr>
              <w:rPr>
                <w:b/>
                <w:caps/>
                <w:sz w:val="20"/>
                <w:szCs w:val="20"/>
              </w:rPr>
            </w:pPr>
          </w:p>
          <w:p w14:paraId="1020B702" w14:textId="77777777" w:rsidR="00306778" w:rsidRPr="00306778" w:rsidRDefault="00306778" w:rsidP="00F171CB">
            <w:pPr>
              <w:jc w:val="center"/>
              <w:rPr>
                <w:b/>
                <w:caps/>
                <w:sz w:val="22"/>
                <w:szCs w:val="20"/>
              </w:rPr>
            </w:pPr>
            <w:r w:rsidRPr="00F171CB">
              <w:rPr>
                <w:b/>
                <w:caps/>
                <w:sz w:val="20"/>
                <w:szCs w:val="20"/>
              </w:rPr>
              <w:t>Ukupno bodova</w:t>
            </w:r>
          </w:p>
        </w:tc>
      </w:tr>
      <w:tr w:rsidR="00306778" w:rsidRPr="00306778" w14:paraId="490C55D1" w14:textId="77777777" w:rsidTr="000C46B3">
        <w:trPr>
          <w:cantSplit/>
          <w:trHeight w:val="451"/>
        </w:trPr>
        <w:tc>
          <w:tcPr>
            <w:tcW w:w="709" w:type="dxa"/>
            <w:vMerge/>
          </w:tcPr>
          <w:p w14:paraId="35CF149E" w14:textId="77777777" w:rsidR="00306778" w:rsidRPr="00306778" w:rsidRDefault="00306778" w:rsidP="0030677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456B85B" w14:textId="77777777" w:rsidR="00306778" w:rsidRPr="00306778" w:rsidRDefault="00306778" w:rsidP="003067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DEB556B" w14:textId="77777777" w:rsidR="00306778" w:rsidRPr="00306778" w:rsidRDefault="00306778" w:rsidP="0030677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38EC51" w14:textId="77777777" w:rsidR="00306778" w:rsidRPr="00306778" w:rsidRDefault="00306778" w:rsidP="00306778">
            <w:pPr>
              <w:rPr>
                <w:sz w:val="18"/>
                <w:szCs w:val="20"/>
              </w:rPr>
            </w:pPr>
            <w:r w:rsidRPr="00306778">
              <w:rPr>
                <w:sz w:val="18"/>
                <w:szCs w:val="20"/>
              </w:rPr>
              <w:t>broj bodova</w:t>
            </w:r>
          </w:p>
        </w:tc>
        <w:tc>
          <w:tcPr>
            <w:tcW w:w="1134" w:type="dxa"/>
          </w:tcPr>
          <w:p w14:paraId="3ACEE8C5" w14:textId="083CAC2B" w:rsidR="00306778" w:rsidRPr="00306778" w:rsidRDefault="00306778" w:rsidP="00306778">
            <w:pPr>
              <w:rPr>
                <w:sz w:val="18"/>
                <w:szCs w:val="20"/>
              </w:rPr>
            </w:pPr>
            <w:r w:rsidRPr="00306778">
              <w:rPr>
                <w:sz w:val="18"/>
                <w:szCs w:val="20"/>
              </w:rPr>
              <w:t>Natjecan</w:t>
            </w:r>
            <w:r w:rsidR="00CD279A">
              <w:rPr>
                <w:sz w:val="18"/>
                <w:szCs w:val="20"/>
              </w:rPr>
              <w:t>j</w:t>
            </w:r>
            <w:r w:rsidRPr="00306778">
              <w:rPr>
                <w:sz w:val="18"/>
                <w:szCs w:val="20"/>
              </w:rPr>
              <w:t>e  broj bodova</w:t>
            </w:r>
          </w:p>
        </w:tc>
        <w:tc>
          <w:tcPr>
            <w:tcW w:w="1420" w:type="dxa"/>
          </w:tcPr>
          <w:p w14:paraId="2EC4A575" w14:textId="77777777" w:rsidR="00306778" w:rsidRPr="00306778" w:rsidRDefault="00306778" w:rsidP="00306778">
            <w:pPr>
              <w:rPr>
                <w:sz w:val="20"/>
                <w:szCs w:val="20"/>
              </w:rPr>
            </w:pPr>
          </w:p>
        </w:tc>
      </w:tr>
      <w:tr w:rsidR="009A576B" w:rsidRPr="00306778" w14:paraId="5FB66E22" w14:textId="77777777" w:rsidTr="00BA096F">
        <w:tc>
          <w:tcPr>
            <w:tcW w:w="709" w:type="dxa"/>
            <w:tcBorders>
              <w:bottom w:val="thinThickThinMediumGap" w:sz="24" w:space="0" w:color="FF0000"/>
            </w:tcBorders>
            <w:shd w:val="clear" w:color="auto" w:fill="auto"/>
          </w:tcPr>
          <w:p w14:paraId="7945045F" w14:textId="77777777" w:rsidR="009A576B" w:rsidRDefault="009A576B" w:rsidP="009A576B">
            <w:pPr>
              <w:jc w:val="both"/>
              <w:rPr>
                <w:sz w:val="20"/>
                <w:szCs w:val="20"/>
              </w:rPr>
            </w:pPr>
          </w:p>
          <w:p w14:paraId="67C59B5B" w14:textId="77777777" w:rsidR="009A576B" w:rsidRPr="00306778" w:rsidRDefault="009A576B" w:rsidP="009A57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bottom w:val="thinThickThinMediumGap" w:sz="24" w:space="0" w:color="FF0000"/>
            </w:tcBorders>
            <w:shd w:val="clear" w:color="auto" w:fill="auto"/>
          </w:tcPr>
          <w:p w14:paraId="7396B555" w14:textId="24D11F37" w:rsidR="009A576B" w:rsidRPr="00334AB0" w:rsidRDefault="00F93240" w:rsidP="009A576B">
            <w:r>
              <w:t>M</w:t>
            </w:r>
            <w:r w:rsidR="00544537">
              <w:t xml:space="preserve">agdalena </w:t>
            </w:r>
            <w:proofErr w:type="spellStart"/>
            <w:r w:rsidR="00544537">
              <w:t>Lepoglavec</w:t>
            </w:r>
            <w:proofErr w:type="spellEnd"/>
            <w:r w:rsidR="00544537">
              <w:t xml:space="preserve">, </w:t>
            </w:r>
            <w:r w:rsidR="000C0B82">
              <w:t xml:space="preserve">Ivanec, </w:t>
            </w:r>
            <w:r w:rsidR="00544537">
              <w:t>Salinovec 72</w:t>
            </w:r>
          </w:p>
          <w:p w14:paraId="6AAE4475" w14:textId="31570CE7" w:rsidR="009A576B" w:rsidRPr="00306778" w:rsidRDefault="009A576B" w:rsidP="009A57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thinThickThinMediumGap" w:sz="24" w:space="0" w:color="FF0000"/>
            </w:tcBorders>
            <w:shd w:val="clear" w:color="auto" w:fill="auto"/>
          </w:tcPr>
          <w:p w14:paraId="3A85312B" w14:textId="4C5C361B" w:rsidR="009A576B" w:rsidRPr="00306778" w:rsidRDefault="00544537" w:rsidP="009A576B">
            <w:pPr>
              <w:jc w:val="both"/>
              <w:rPr>
                <w:sz w:val="20"/>
                <w:szCs w:val="20"/>
              </w:rPr>
            </w:pPr>
            <w:r>
              <w:t xml:space="preserve">Učiteljski fakultet, Zagreb, Rani i predškolski odgoj i obrazovanje </w:t>
            </w:r>
            <w:r w:rsidR="000C0B82">
              <w:t>– I. godina diplomskog studija</w:t>
            </w:r>
          </w:p>
        </w:tc>
        <w:tc>
          <w:tcPr>
            <w:tcW w:w="1418" w:type="dxa"/>
            <w:tcBorders>
              <w:bottom w:val="thinThickThinMediumGap" w:sz="24" w:space="0" w:color="FF0000"/>
            </w:tcBorders>
            <w:shd w:val="clear" w:color="auto" w:fill="auto"/>
          </w:tcPr>
          <w:p w14:paraId="23F224D4" w14:textId="64469F00" w:rsidR="009A576B" w:rsidRPr="00306778" w:rsidRDefault="000C0B82" w:rsidP="009A576B">
            <w:pPr>
              <w:jc w:val="right"/>
              <w:rPr>
                <w:sz w:val="20"/>
                <w:szCs w:val="20"/>
              </w:rPr>
            </w:pPr>
            <w:r>
              <w:t>12,5</w:t>
            </w:r>
          </w:p>
        </w:tc>
        <w:tc>
          <w:tcPr>
            <w:tcW w:w="1134" w:type="dxa"/>
            <w:tcBorders>
              <w:bottom w:val="thinThickThinMediumGap" w:sz="24" w:space="0" w:color="FF0000"/>
            </w:tcBorders>
            <w:shd w:val="clear" w:color="auto" w:fill="auto"/>
          </w:tcPr>
          <w:p w14:paraId="1B7B93E9" w14:textId="6F74C57B" w:rsidR="009A576B" w:rsidRPr="00306778" w:rsidRDefault="009A576B" w:rsidP="009A576B">
            <w:pPr>
              <w:jc w:val="right"/>
              <w:rPr>
                <w:sz w:val="20"/>
                <w:szCs w:val="20"/>
              </w:rPr>
            </w:pPr>
            <w:r w:rsidRPr="005458CC">
              <w:t>-</w:t>
            </w:r>
          </w:p>
        </w:tc>
        <w:tc>
          <w:tcPr>
            <w:tcW w:w="1420" w:type="dxa"/>
            <w:tcBorders>
              <w:bottom w:val="thinThickThinMediumGap" w:sz="24" w:space="0" w:color="FF0000"/>
            </w:tcBorders>
            <w:shd w:val="clear" w:color="auto" w:fill="auto"/>
          </w:tcPr>
          <w:p w14:paraId="0DCBD4FC" w14:textId="5BCF409A" w:rsidR="009A576B" w:rsidRPr="00306778" w:rsidRDefault="000C0B82" w:rsidP="009A576B">
            <w:pPr>
              <w:tabs>
                <w:tab w:val="center" w:pos="37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2,5</w:t>
            </w:r>
          </w:p>
        </w:tc>
      </w:tr>
      <w:bookmarkEnd w:id="2"/>
      <w:tr w:rsidR="00CD279A" w:rsidRPr="00306778" w14:paraId="75FAD810" w14:textId="77777777" w:rsidTr="00BA096F">
        <w:tc>
          <w:tcPr>
            <w:tcW w:w="709" w:type="dxa"/>
            <w:tcBorders>
              <w:top w:val="thinThickThinMediumGap" w:sz="24" w:space="0" w:color="FF0000"/>
            </w:tcBorders>
            <w:shd w:val="clear" w:color="auto" w:fill="auto"/>
          </w:tcPr>
          <w:p w14:paraId="09CDE9BB" w14:textId="337759BD" w:rsidR="00CD279A" w:rsidRDefault="00CD279A" w:rsidP="009A57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thinThickThinMediumGap" w:sz="24" w:space="0" w:color="FF0000"/>
            </w:tcBorders>
            <w:shd w:val="clear" w:color="auto" w:fill="auto"/>
          </w:tcPr>
          <w:p w14:paraId="3B8C6288" w14:textId="76AB6B58" w:rsidR="00CD279A" w:rsidRDefault="000C0B82" w:rsidP="009A576B">
            <w:r>
              <w:t xml:space="preserve">Draženka </w:t>
            </w:r>
            <w:proofErr w:type="spellStart"/>
            <w:r>
              <w:t>Harjač</w:t>
            </w:r>
            <w:proofErr w:type="spellEnd"/>
            <w:r>
              <w:t xml:space="preserve">, Ivanec, </w:t>
            </w:r>
            <w:proofErr w:type="spellStart"/>
            <w:r>
              <w:t>Punikve</w:t>
            </w:r>
            <w:proofErr w:type="spellEnd"/>
            <w:r>
              <w:t xml:space="preserve"> 31</w:t>
            </w:r>
          </w:p>
        </w:tc>
        <w:tc>
          <w:tcPr>
            <w:tcW w:w="5386" w:type="dxa"/>
            <w:tcBorders>
              <w:top w:val="thinThickThinMediumGap" w:sz="24" w:space="0" w:color="FF0000"/>
            </w:tcBorders>
            <w:shd w:val="clear" w:color="auto" w:fill="auto"/>
          </w:tcPr>
          <w:p w14:paraId="13ACCCB5" w14:textId="183DC17D" w:rsidR="00CD279A" w:rsidRDefault="000C0B82" w:rsidP="009A576B">
            <w:pPr>
              <w:jc w:val="both"/>
            </w:pPr>
            <w:r w:rsidRPr="000C0B82">
              <w:t>Učiteljski fakultet, Zagreb, Rani i predškolski odgoj i obrazovanje – I</w:t>
            </w:r>
            <w:r>
              <w:t>II</w:t>
            </w:r>
            <w:r w:rsidRPr="000C0B82">
              <w:t xml:space="preserve">. godina </w:t>
            </w:r>
            <w:r>
              <w:t>pred</w:t>
            </w:r>
            <w:r w:rsidRPr="000C0B82">
              <w:t>diplomskog studija</w:t>
            </w:r>
          </w:p>
        </w:tc>
        <w:tc>
          <w:tcPr>
            <w:tcW w:w="1418" w:type="dxa"/>
            <w:tcBorders>
              <w:top w:val="thinThickThinMediumGap" w:sz="24" w:space="0" w:color="FF0000"/>
            </w:tcBorders>
            <w:shd w:val="clear" w:color="auto" w:fill="auto"/>
          </w:tcPr>
          <w:p w14:paraId="6735F24D" w14:textId="61CBCC4E" w:rsidR="00CD279A" w:rsidRDefault="000C0B82" w:rsidP="009A576B">
            <w:pPr>
              <w:jc w:val="right"/>
            </w:pPr>
            <w:r>
              <w:t>11,25</w:t>
            </w:r>
          </w:p>
        </w:tc>
        <w:tc>
          <w:tcPr>
            <w:tcW w:w="1134" w:type="dxa"/>
            <w:tcBorders>
              <w:top w:val="thinThickThinMediumGap" w:sz="24" w:space="0" w:color="FF0000"/>
            </w:tcBorders>
            <w:shd w:val="clear" w:color="auto" w:fill="auto"/>
          </w:tcPr>
          <w:p w14:paraId="1B9D56CE" w14:textId="0C382595" w:rsidR="00CD279A" w:rsidRPr="005458CC" w:rsidRDefault="000C0B82" w:rsidP="009A576B">
            <w:pPr>
              <w:jc w:val="right"/>
            </w:pPr>
            <w:r>
              <w:t>1</w:t>
            </w:r>
          </w:p>
        </w:tc>
        <w:tc>
          <w:tcPr>
            <w:tcW w:w="1420" w:type="dxa"/>
            <w:tcBorders>
              <w:top w:val="thinThickThinMediumGap" w:sz="24" w:space="0" w:color="FF0000"/>
            </w:tcBorders>
            <w:shd w:val="clear" w:color="auto" w:fill="auto"/>
          </w:tcPr>
          <w:p w14:paraId="7E17E6B6" w14:textId="3DA076B4" w:rsidR="00CD279A" w:rsidRDefault="000C0B82" w:rsidP="009A576B">
            <w:pPr>
              <w:tabs>
                <w:tab w:val="center" w:pos="379"/>
              </w:tabs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bookmarkEnd w:id="3"/>
    </w:tbl>
    <w:p w14:paraId="14F7C77F" w14:textId="4FF6B7D3" w:rsidR="00903408" w:rsidRDefault="00903408" w:rsidP="001E3746">
      <w:pPr>
        <w:rPr>
          <w:b/>
          <w:i/>
          <w:szCs w:val="22"/>
          <w:u w:val="single"/>
        </w:rPr>
      </w:pPr>
    </w:p>
    <w:p w14:paraId="46F6EABA" w14:textId="3E33C556" w:rsidR="000C0B82" w:rsidRDefault="000C0B82" w:rsidP="001E3746">
      <w:pPr>
        <w:rPr>
          <w:b/>
          <w:i/>
          <w:szCs w:val="22"/>
          <w:u w:val="single"/>
        </w:rPr>
      </w:pPr>
    </w:p>
    <w:p w14:paraId="63265C64" w14:textId="51B35499" w:rsidR="000C0B82" w:rsidRDefault="000C0B82" w:rsidP="001E3746">
      <w:pPr>
        <w:rPr>
          <w:b/>
          <w:i/>
          <w:szCs w:val="22"/>
          <w:u w:val="single"/>
        </w:rPr>
      </w:pPr>
    </w:p>
    <w:p w14:paraId="67C15D7A" w14:textId="77777777" w:rsidR="000C0B82" w:rsidRDefault="000C0B82" w:rsidP="001E3746">
      <w:pPr>
        <w:rPr>
          <w:b/>
          <w:i/>
          <w:szCs w:val="22"/>
          <w:u w:val="single"/>
        </w:rPr>
      </w:pPr>
    </w:p>
    <w:p w14:paraId="00AD10E2" w14:textId="32F96175" w:rsidR="006C2CD9" w:rsidRDefault="006C2CD9" w:rsidP="001E3746">
      <w:pPr>
        <w:rPr>
          <w:b/>
          <w:i/>
          <w:szCs w:val="22"/>
          <w:u w:val="single"/>
        </w:rPr>
      </w:pPr>
    </w:p>
    <w:p w14:paraId="241C8558" w14:textId="06176BCA" w:rsidR="00220ACA" w:rsidRDefault="00220ACA" w:rsidP="001E3746">
      <w:pPr>
        <w:rPr>
          <w:b/>
          <w:i/>
          <w:szCs w:val="22"/>
          <w:u w:val="single"/>
        </w:rPr>
      </w:pPr>
    </w:p>
    <w:p w14:paraId="4B8ED1B7" w14:textId="41104631" w:rsidR="00270239" w:rsidRDefault="00270239" w:rsidP="001E3746">
      <w:pPr>
        <w:rPr>
          <w:b/>
          <w:i/>
          <w:szCs w:val="22"/>
          <w:u w:val="single"/>
        </w:rPr>
      </w:pPr>
    </w:p>
    <w:p w14:paraId="2861A5DC" w14:textId="4524BD84" w:rsidR="00270239" w:rsidRDefault="00270239" w:rsidP="001E3746">
      <w:pPr>
        <w:rPr>
          <w:b/>
          <w:i/>
          <w:szCs w:val="22"/>
          <w:u w:val="single"/>
        </w:rPr>
      </w:pPr>
    </w:p>
    <w:p w14:paraId="2D874D91" w14:textId="3AB77AA2" w:rsidR="00270239" w:rsidRDefault="00270239" w:rsidP="001E3746">
      <w:pPr>
        <w:rPr>
          <w:b/>
          <w:i/>
          <w:szCs w:val="22"/>
          <w:u w:val="single"/>
        </w:rPr>
      </w:pPr>
    </w:p>
    <w:p w14:paraId="2BE87337" w14:textId="0F98E112" w:rsidR="00270239" w:rsidRDefault="00270239" w:rsidP="001E3746">
      <w:pPr>
        <w:rPr>
          <w:b/>
          <w:i/>
          <w:szCs w:val="22"/>
          <w:u w:val="single"/>
        </w:rPr>
      </w:pPr>
    </w:p>
    <w:p w14:paraId="76FF2C14" w14:textId="364AF27A" w:rsidR="00270239" w:rsidRDefault="00270239" w:rsidP="001E3746">
      <w:pPr>
        <w:rPr>
          <w:b/>
          <w:i/>
          <w:szCs w:val="22"/>
          <w:u w:val="single"/>
        </w:rPr>
      </w:pPr>
    </w:p>
    <w:p w14:paraId="74450BDB" w14:textId="17E4D316" w:rsidR="00270239" w:rsidRDefault="00270239" w:rsidP="001E3746">
      <w:pPr>
        <w:rPr>
          <w:b/>
          <w:i/>
          <w:szCs w:val="22"/>
          <w:u w:val="single"/>
        </w:rPr>
      </w:pPr>
    </w:p>
    <w:p w14:paraId="4082B6A7" w14:textId="71A5FF54" w:rsidR="00270239" w:rsidRDefault="00270239" w:rsidP="001E3746">
      <w:pPr>
        <w:rPr>
          <w:b/>
          <w:i/>
          <w:szCs w:val="22"/>
          <w:u w:val="single"/>
        </w:rPr>
      </w:pPr>
    </w:p>
    <w:p w14:paraId="0841317B" w14:textId="4813E7D1" w:rsidR="00270239" w:rsidRDefault="00270239" w:rsidP="001E3746">
      <w:pPr>
        <w:rPr>
          <w:b/>
          <w:i/>
          <w:szCs w:val="22"/>
          <w:u w:val="single"/>
        </w:rPr>
      </w:pPr>
    </w:p>
    <w:p w14:paraId="3EB1163E" w14:textId="2AAF0FC8" w:rsidR="00270239" w:rsidRDefault="00270239" w:rsidP="001E3746">
      <w:pPr>
        <w:rPr>
          <w:b/>
          <w:i/>
          <w:szCs w:val="22"/>
          <w:u w:val="single"/>
        </w:rPr>
      </w:pPr>
    </w:p>
    <w:p w14:paraId="18FD3B88" w14:textId="77777777" w:rsidR="00270239" w:rsidRDefault="00270239" w:rsidP="001E3746">
      <w:pPr>
        <w:rPr>
          <w:b/>
          <w:i/>
          <w:szCs w:val="22"/>
          <w:u w:val="single"/>
        </w:rPr>
      </w:pPr>
    </w:p>
    <w:p w14:paraId="0A6D54FE" w14:textId="77777777" w:rsidR="006C2CD9" w:rsidRDefault="006C2CD9" w:rsidP="001E3746">
      <w:pPr>
        <w:rPr>
          <w:b/>
          <w:i/>
          <w:szCs w:val="22"/>
          <w:u w:val="single"/>
        </w:rPr>
      </w:pPr>
    </w:p>
    <w:p w14:paraId="1F62522B" w14:textId="149E001C" w:rsidR="00394A2C" w:rsidRDefault="009A576B" w:rsidP="00394A2C">
      <w:pPr>
        <w:numPr>
          <w:ilvl w:val="0"/>
          <w:numId w:val="2"/>
        </w:numPr>
        <w:rPr>
          <w:b/>
          <w:i/>
          <w:szCs w:val="22"/>
          <w:u w:val="single"/>
        </w:rPr>
      </w:pPr>
      <w:bookmarkStart w:id="4" w:name="_Hlk89687139"/>
      <w:r>
        <w:rPr>
          <w:b/>
          <w:i/>
          <w:szCs w:val="22"/>
          <w:u w:val="single"/>
        </w:rPr>
        <w:t>magistar/magi</w:t>
      </w:r>
      <w:r w:rsidR="00292038">
        <w:rPr>
          <w:b/>
          <w:i/>
          <w:szCs w:val="22"/>
          <w:u w:val="single"/>
        </w:rPr>
        <w:t>s</w:t>
      </w:r>
      <w:r>
        <w:rPr>
          <w:b/>
          <w:i/>
          <w:szCs w:val="22"/>
          <w:u w:val="single"/>
        </w:rPr>
        <w:t>tr</w:t>
      </w:r>
      <w:r w:rsidR="00287370">
        <w:rPr>
          <w:b/>
          <w:i/>
          <w:szCs w:val="22"/>
          <w:u w:val="single"/>
        </w:rPr>
        <w:t>a</w:t>
      </w:r>
      <w:r>
        <w:rPr>
          <w:b/>
          <w:i/>
          <w:szCs w:val="22"/>
          <w:u w:val="single"/>
        </w:rPr>
        <w:t xml:space="preserve"> </w:t>
      </w:r>
      <w:r w:rsidR="00287370">
        <w:rPr>
          <w:b/>
          <w:i/>
          <w:szCs w:val="22"/>
          <w:u w:val="single"/>
        </w:rPr>
        <w:t>logopedije</w:t>
      </w:r>
      <w:r w:rsidR="00AE43CF" w:rsidRPr="00A01D20">
        <w:rPr>
          <w:b/>
          <w:i/>
          <w:szCs w:val="22"/>
          <w:u w:val="single"/>
        </w:rPr>
        <w:t xml:space="preserve"> – </w:t>
      </w:r>
      <w:r w:rsidR="00F171CB">
        <w:rPr>
          <w:b/>
          <w:i/>
          <w:szCs w:val="22"/>
          <w:u w:val="single"/>
        </w:rPr>
        <w:t>1</w:t>
      </w:r>
      <w:r w:rsidR="00AE43CF" w:rsidRPr="00A01D20">
        <w:rPr>
          <w:b/>
          <w:i/>
          <w:szCs w:val="22"/>
          <w:u w:val="single"/>
        </w:rPr>
        <w:t xml:space="preserve"> stipendij</w:t>
      </w:r>
      <w:r w:rsidR="00F171CB">
        <w:rPr>
          <w:b/>
          <w:i/>
          <w:szCs w:val="22"/>
          <w:u w:val="single"/>
        </w:rPr>
        <w:t>a</w:t>
      </w:r>
    </w:p>
    <w:p w14:paraId="0C76F7C9" w14:textId="77777777" w:rsidR="007C7402" w:rsidRDefault="007C7402" w:rsidP="007C7402">
      <w:pPr>
        <w:ind w:left="1440"/>
        <w:rPr>
          <w:b/>
          <w:i/>
          <w:szCs w:val="22"/>
          <w:u w:val="single"/>
        </w:rPr>
      </w:pPr>
    </w:p>
    <w:bookmarkEnd w:id="4"/>
    <w:p w14:paraId="5BD1E83B" w14:textId="1EC6FE4C" w:rsidR="0001072E" w:rsidRDefault="0001072E" w:rsidP="0001072E">
      <w:pPr>
        <w:rPr>
          <w:b/>
          <w:i/>
          <w:szCs w:val="22"/>
          <w:u w:val="single"/>
        </w:rPr>
      </w:pPr>
    </w:p>
    <w:tbl>
      <w:tblPr>
        <w:tblW w:w="1417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5386"/>
        <w:gridCol w:w="1418"/>
        <w:gridCol w:w="1134"/>
        <w:gridCol w:w="1420"/>
      </w:tblGrid>
      <w:tr w:rsidR="0001072E" w:rsidRPr="0001072E" w14:paraId="6FAB7531" w14:textId="77777777" w:rsidTr="00853093">
        <w:trPr>
          <w:cantSplit/>
          <w:trHeight w:val="806"/>
        </w:trPr>
        <w:tc>
          <w:tcPr>
            <w:tcW w:w="709" w:type="dxa"/>
            <w:vMerge w:val="restart"/>
          </w:tcPr>
          <w:p w14:paraId="3F35BD25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  <w:bookmarkStart w:id="5" w:name="_Hlk89688348"/>
          </w:p>
          <w:p w14:paraId="0BA5FC27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79C7111F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64E8D1DD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Red</w:t>
            </w:r>
          </w:p>
          <w:p w14:paraId="52C7F203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br.</w:t>
            </w:r>
          </w:p>
        </w:tc>
        <w:tc>
          <w:tcPr>
            <w:tcW w:w="4111" w:type="dxa"/>
            <w:vMerge w:val="restart"/>
          </w:tcPr>
          <w:p w14:paraId="5B9C380D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131F3832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2FBB981A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4AC6F14A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Ime i prezime, adresa</w:t>
            </w:r>
          </w:p>
        </w:tc>
        <w:tc>
          <w:tcPr>
            <w:tcW w:w="5386" w:type="dxa"/>
            <w:vMerge w:val="restart"/>
          </w:tcPr>
          <w:p w14:paraId="4D238789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671382EF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</w:p>
          <w:p w14:paraId="729307CD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Naziv studija/</w:t>
            </w:r>
          </w:p>
          <w:p w14:paraId="0D9F42C7" w14:textId="77777777" w:rsidR="0001072E" w:rsidRPr="0001072E" w:rsidRDefault="0001072E" w:rsidP="0001072E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godina</w:t>
            </w:r>
          </w:p>
        </w:tc>
        <w:tc>
          <w:tcPr>
            <w:tcW w:w="2552" w:type="dxa"/>
            <w:gridSpan w:val="2"/>
          </w:tcPr>
          <w:p w14:paraId="31D19726" w14:textId="77777777" w:rsidR="0001072E" w:rsidRPr="0001072E" w:rsidRDefault="0001072E" w:rsidP="0001072E">
            <w:pPr>
              <w:jc w:val="center"/>
              <w:rPr>
                <w:b/>
                <w:sz w:val="22"/>
                <w:szCs w:val="20"/>
              </w:rPr>
            </w:pPr>
          </w:p>
          <w:p w14:paraId="50A051E3" w14:textId="77777777" w:rsidR="0001072E" w:rsidRPr="0001072E" w:rsidRDefault="0001072E" w:rsidP="0001072E">
            <w:pPr>
              <w:jc w:val="center"/>
              <w:rPr>
                <w:b/>
                <w:sz w:val="22"/>
                <w:szCs w:val="20"/>
              </w:rPr>
            </w:pPr>
          </w:p>
          <w:p w14:paraId="31725D70" w14:textId="77777777" w:rsidR="0001072E" w:rsidRPr="0001072E" w:rsidRDefault="0001072E" w:rsidP="0001072E">
            <w:pPr>
              <w:jc w:val="center"/>
              <w:rPr>
                <w:b/>
                <w:sz w:val="22"/>
                <w:szCs w:val="20"/>
              </w:rPr>
            </w:pPr>
            <w:r w:rsidRPr="0001072E">
              <w:rPr>
                <w:b/>
                <w:sz w:val="22"/>
                <w:szCs w:val="20"/>
              </w:rPr>
              <w:t>Uspjeh u školovanju</w:t>
            </w:r>
          </w:p>
        </w:tc>
        <w:tc>
          <w:tcPr>
            <w:tcW w:w="1420" w:type="dxa"/>
          </w:tcPr>
          <w:p w14:paraId="0B7761B7" w14:textId="77777777" w:rsidR="0001072E" w:rsidRPr="0001072E" w:rsidRDefault="0001072E" w:rsidP="0001072E">
            <w:pPr>
              <w:rPr>
                <w:b/>
                <w:caps/>
                <w:sz w:val="20"/>
                <w:szCs w:val="20"/>
              </w:rPr>
            </w:pPr>
          </w:p>
          <w:p w14:paraId="7DEC5CA7" w14:textId="77777777" w:rsidR="0001072E" w:rsidRPr="0001072E" w:rsidRDefault="0001072E" w:rsidP="0001072E">
            <w:pPr>
              <w:jc w:val="center"/>
              <w:rPr>
                <w:b/>
                <w:caps/>
                <w:sz w:val="22"/>
                <w:szCs w:val="20"/>
              </w:rPr>
            </w:pPr>
            <w:r w:rsidRPr="0001072E">
              <w:rPr>
                <w:b/>
                <w:caps/>
                <w:sz w:val="20"/>
                <w:szCs w:val="20"/>
              </w:rPr>
              <w:t>Ukupno bodova</w:t>
            </w:r>
          </w:p>
        </w:tc>
      </w:tr>
      <w:tr w:rsidR="0001072E" w:rsidRPr="0001072E" w14:paraId="4F7E67CD" w14:textId="77777777" w:rsidTr="00853093">
        <w:trPr>
          <w:cantSplit/>
          <w:trHeight w:val="451"/>
        </w:trPr>
        <w:tc>
          <w:tcPr>
            <w:tcW w:w="709" w:type="dxa"/>
            <w:vMerge/>
          </w:tcPr>
          <w:p w14:paraId="1FBBC2D4" w14:textId="77777777" w:rsidR="0001072E" w:rsidRPr="0001072E" w:rsidRDefault="0001072E" w:rsidP="0001072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2DF365" w14:textId="77777777" w:rsidR="0001072E" w:rsidRPr="0001072E" w:rsidRDefault="0001072E" w:rsidP="0001072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ADF1BE4" w14:textId="77777777" w:rsidR="0001072E" w:rsidRPr="0001072E" w:rsidRDefault="0001072E" w:rsidP="000107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3DEE7E" w14:textId="77777777" w:rsidR="0001072E" w:rsidRPr="0001072E" w:rsidRDefault="0001072E" w:rsidP="0001072E">
            <w:pPr>
              <w:rPr>
                <w:sz w:val="18"/>
                <w:szCs w:val="20"/>
              </w:rPr>
            </w:pPr>
            <w:r w:rsidRPr="0001072E">
              <w:rPr>
                <w:sz w:val="18"/>
                <w:szCs w:val="20"/>
              </w:rPr>
              <w:t>broj bodova</w:t>
            </w:r>
          </w:p>
        </w:tc>
        <w:tc>
          <w:tcPr>
            <w:tcW w:w="1134" w:type="dxa"/>
          </w:tcPr>
          <w:p w14:paraId="2EF335F6" w14:textId="77777777" w:rsidR="0001072E" w:rsidRPr="0001072E" w:rsidRDefault="0001072E" w:rsidP="0001072E">
            <w:pPr>
              <w:rPr>
                <w:sz w:val="18"/>
                <w:szCs w:val="20"/>
              </w:rPr>
            </w:pPr>
            <w:r w:rsidRPr="0001072E">
              <w:rPr>
                <w:sz w:val="18"/>
                <w:szCs w:val="20"/>
              </w:rPr>
              <w:t>Natjecanje  broj bodova</w:t>
            </w:r>
          </w:p>
        </w:tc>
        <w:tc>
          <w:tcPr>
            <w:tcW w:w="1420" w:type="dxa"/>
          </w:tcPr>
          <w:p w14:paraId="4369DE35" w14:textId="77777777" w:rsidR="0001072E" w:rsidRPr="0001072E" w:rsidRDefault="0001072E" w:rsidP="0001072E">
            <w:pPr>
              <w:rPr>
                <w:sz w:val="20"/>
                <w:szCs w:val="20"/>
              </w:rPr>
            </w:pPr>
          </w:p>
        </w:tc>
      </w:tr>
      <w:tr w:rsidR="0001072E" w:rsidRPr="0001072E" w14:paraId="3992C285" w14:textId="77777777" w:rsidTr="00321B9C">
        <w:trPr>
          <w:trHeight w:val="20"/>
        </w:trPr>
        <w:tc>
          <w:tcPr>
            <w:tcW w:w="709" w:type="dxa"/>
            <w:shd w:val="clear" w:color="auto" w:fill="auto"/>
          </w:tcPr>
          <w:p w14:paraId="3F61076D" w14:textId="77777777" w:rsidR="0001072E" w:rsidRPr="0001072E" w:rsidRDefault="0001072E" w:rsidP="0001072E">
            <w:pPr>
              <w:jc w:val="both"/>
              <w:rPr>
                <w:sz w:val="20"/>
                <w:szCs w:val="20"/>
              </w:rPr>
            </w:pPr>
          </w:p>
          <w:p w14:paraId="0866C647" w14:textId="77777777" w:rsidR="0001072E" w:rsidRPr="0001072E" w:rsidRDefault="0001072E" w:rsidP="0001072E">
            <w:pPr>
              <w:jc w:val="both"/>
              <w:rPr>
                <w:sz w:val="20"/>
                <w:szCs w:val="20"/>
              </w:rPr>
            </w:pPr>
            <w:r w:rsidRPr="0001072E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9D157EC" w14:textId="0E61E944" w:rsidR="0001072E" w:rsidRPr="0001072E" w:rsidRDefault="000C0B82" w:rsidP="0001072E">
            <w:r>
              <w:t xml:space="preserve">Simona </w:t>
            </w:r>
            <w:proofErr w:type="spellStart"/>
            <w:r>
              <w:t>Hudoletnjak</w:t>
            </w:r>
            <w:proofErr w:type="spellEnd"/>
            <w:r>
              <w:t>, Ivanec, Ivanečko Naselje 26</w:t>
            </w:r>
          </w:p>
          <w:p w14:paraId="1F26F98A" w14:textId="77777777" w:rsidR="0001072E" w:rsidRPr="0001072E" w:rsidRDefault="0001072E" w:rsidP="000107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53FDFD3" w14:textId="03E5459B" w:rsidR="0001072E" w:rsidRPr="0001072E" w:rsidRDefault="00971D58" w:rsidP="0001072E">
            <w:pPr>
              <w:jc w:val="both"/>
              <w:rPr>
                <w:sz w:val="20"/>
                <w:szCs w:val="20"/>
              </w:rPr>
            </w:pPr>
            <w:r>
              <w:t>Edukacijsko-rehabilitacijski fakultet</w:t>
            </w:r>
            <w:r w:rsidR="000C0B82">
              <w:t xml:space="preserve">, </w:t>
            </w:r>
            <w:r>
              <w:t>Zagreb</w:t>
            </w:r>
            <w:r w:rsidR="000C0B82">
              <w:t xml:space="preserve">, </w:t>
            </w:r>
            <w:r>
              <w:t>Logopedija</w:t>
            </w:r>
            <w:r w:rsidR="000C0B82">
              <w:t xml:space="preserve"> </w:t>
            </w:r>
            <w:r>
              <w:t>-</w:t>
            </w:r>
            <w:r w:rsidR="000C0B82">
              <w:t xml:space="preserve"> </w:t>
            </w:r>
            <w:r>
              <w:t>II</w:t>
            </w:r>
            <w:r w:rsidR="000C0B82">
              <w:t>I</w:t>
            </w:r>
            <w:r>
              <w:t>. godina preddiplomski sveučilišni studij</w:t>
            </w:r>
          </w:p>
        </w:tc>
        <w:tc>
          <w:tcPr>
            <w:tcW w:w="1418" w:type="dxa"/>
            <w:shd w:val="clear" w:color="auto" w:fill="auto"/>
          </w:tcPr>
          <w:p w14:paraId="6E7A806F" w14:textId="3909ADFB" w:rsidR="0001072E" w:rsidRPr="0001072E" w:rsidRDefault="001F29C6" w:rsidP="0001072E">
            <w:pPr>
              <w:jc w:val="right"/>
              <w:rPr>
                <w:sz w:val="20"/>
                <w:szCs w:val="20"/>
              </w:rPr>
            </w:pPr>
            <w:r>
              <w:t>10,75</w:t>
            </w:r>
          </w:p>
        </w:tc>
        <w:tc>
          <w:tcPr>
            <w:tcW w:w="1134" w:type="dxa"/>
            <w:shd w:val="clear" w:color="auto" w:fill="auto"/>
          </w:tcPr>
          <w:p w14:paraId="6C9E19E8" w14:textId="77777777" w:rsidR="0001072E" w:rsidRPr="0001072E" w:rsidRDefault="0001072E" w:rsidP="0001072E">
            <w:pPr>
              <w:jc w:val="right"/>
              <w:rPr>
                <w:sz w:val="20"/>
                <w:szCs w:val="20"/>
              </w:rPr>
            </w:pPr>
            <w:r w:rsidRPr="0001072E">
              <w:t>-</w:t>
            </w:r>
          </w:p>
        </w:tc>
        <w:tc>
          <w:tcPr>
            <w:tcW w:w="1420" w:type="dxa"/>
            <w:shd w:val="clear" w:color="auto" w:fill="auto"/>
          </w:tcPr>
          <w:p w14:paraId="0854D597" w14:textId="2F522666" w:rsidR="0001072E" w:rsidRPr="0001072E" w:rsidRDefault="000C0B82" w:rsidP="0001072E">
            <w:pPr>
              <w:tabs>
                <w:tab w:val="center" w:pos="37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8</w:t>
            </w:r>
            <w:r w:rsidR="001F29C6">
              <w:rPr>
                <w:b/>
              </w:rPr>
              <w:t>,75</w:t>
            </w:r>
          </w:p>
        </w:tc>
      </w:tr>
      <w:bookmarkEnd w:id="5"/>
    </w:tbl>
    <w:p w14:paraId="581B1F82" w14:textId="7F972C84" w:rsidR="0001072E" w:rsidRDefault="0001072E" w:rsidP="0001072E">
      <w:pPr>
        <w:rPr>
          <w:b/>
          <w:i/>
          <w:szCs w:val="22"/>
          <w:u w:val="single"/>
        </w:rPr>
      </w:pPr>
    </w:p>
    <w:p w14:paraId="52F61198" w14:textId="77777777" w:rsidR="007C7402" w:rsidRDefault="007C7402" w:rsidP="0001072E">
      <w:pPr>
        <w:rPr>
          <w:b/>
          <w:i/>
          <w:szCs w:val="22"/>
          <w:u w:val="single"/>
        </w:rPr>
      </w:pPr>
    </w:p>
    <w:p w14:paraId="41195F6B" w14:textId="77777777" w:rsidR="007C7402" w:rsidRDefault="007C7402" w:rsidP="0001072E">
      <w:pPr>
        <w:rPr>
          <w:b/>
          <w:i/>
          <w:szCs w:val="22"/>
          <w:u w:val="single"/>
        </w:rPr>
      </w:pPr>
    </w:p>
    <w:p w14:paraId="41FB3509" w14:textId="3BD988C9" w:rsidR="0001072E" w:rsidRDefault="00292038" w:rsidP="0001072E">
      <w:pPr>
        <w:rPr>
          <w:b/>
          <w:i/>
          <w:szCs w:val="22"/>
        </w:rPr>
      </w:pPr>
      <w:r w:rsidRPr="00292038">
        <w:rPr>
          <w:b/>
          <w:i/>
          <w:szCs w:val="22"/>
        </w:rPr>
        <w:t xml:space="preserve">                  •</w:t>
      </w:r>
      <w:r w:rsidRPr="00292038">
        <w:rPr>
          <w:b/>
          <w:i/>
          <w:szCs w:val="22"/>
        </w:rPr>
        <w:tab/>
        <w:t>magistar/magi</w:t>
      </w:r>
      <w:r>
        <w:rPr>
          <w:b/>
          <w:i/>
          <w:szCs w:val="22"/>
        </w:rPr>
        <w:t>s</w:t>
      </w:r>
      <w:r w:rsidRPr="00292038">
        <w:rPr>
          <w:b/>
          <w:i/>
          <w:szCs w:val="22"/>
        </w:rPr>
        <w:t xml:space="preserve">tra </w:t>
      </w:r>
      <w:r>
        <w:rPr>
          <w:b/>
          <w:i/>
          <w:szCs w:val="22"/>
        </w:rPr>
        <w:t>matematike</w:t>
      </w:r>
      <w:r w:rsidRPr="00292038">
        <w:rPr>
          <w:b/>
          <w:i/>
          <w:szCs w:val="22"/>
        </w:rPr>
        <w:t xml:space="preserve"> – 1 stipendija</w:t>
      </w:r>
    </w:p>
    <w:p w14:paraId="774F2824" w14:textId="77777777" w:rsidR="007C7402" w:rsidRDefault="007C7402" w:rsidP="0001072E">
      <w:pPr>
        <w:rPr>
          <w:b/>
          <w:i/>
          <w:szCs w:val="22"/>
        </w:rPr>
      </w:pPr>
    </w:p>
    <w:p w14:paraId="751D1A2A" w14:textId="77777777" w:rsidR="00853093" w:rsidRPr="00292038" w:rsidRDefault="00853093" w:rsidP="0001072E">
      <w:pPr>
        <w:rPr>
          <w:b/>
          <w:i/>
          <w:szCs w:val="22"/>
        </w:rPr>
      </w:pPr>
    </w:p>
    <w:tbl>
      <w:tblPr>
        <w:tblW w:w="1417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5386"/>
        <w:gridCol w:w="1418"/>
        <w:gridCol w:w="1134"/>
        <w:gridCol w:w="1420"/>
      </w:tblGrid>
      <w:tr w:rsidR="00FB5E06" w:rsidRPr="0001072E" w14:paraId="0A323975" w14:textId="77777777" w:rsidTr="007D2930">
        <w:trPr>
          <w:cantSplit/>
          <w:trHeight w:val="806"/>
        </w:trPr>
        <w:tc>
          <w:tcPr>
            <w:tcW w:w="709" w:type="dxa"/>
            <w:vMerge w:val="restart"/>
          </w:tcPr>
          <w:p w14:paraId="17BCC156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  <w:bookmarkStart w:id="6" w:name="_Hlk89690843"/>
          </w:p>
          <w:p w14:paraId="3F51C181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3E7953B8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4F8D9C39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Red</w:t>
            </w:r>
          </w:p>
          <w:p w14:paraId="06AF2382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br.</w:t>
            </w:r>
          </w:p>
        </w:tc>
        <w:tc>
          <w:tcPr>
            <w:tcW w:w="4111" w:type="dxa"/>
            <w:vMerge w:val="restart"/>
          </w:tcPr>
          <w:p w14:paraId="07F1DBD1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648A8D22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325531A3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095DFD5B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Ime i prezime, adresa</w:t>
            </w:r>
          </w:p>
        </w:tc>
        <w:tc>
          <w:tcPr>
            <w:tcW w:w="5386" w:type="dxa"/>
            <w:vMerge w:val="restart"/>
          </w:tcPr>
          <w:p w14:paraId="75CD35F1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5C9B4CFE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</w:p>
          <w:p w14:paraId="4CE5A296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Naziv studija/</w:t>
            </w:r>
          </w:p>
          <w:p w14:paraId="209B2711" w14:textId="77777777" w:rsidR="00FB5E06" w:rsidRPr="0001072E" w:rsidRDefault="00FB5E06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godina</w:t>
            </w:r>
          </w:p>
        </w:tc>
        <w:tc>
          <w:tcPr>
            <w:tcW w:w="2552" w:type="dxa"/>
            <w:gridSpan w:val="2"/>
          </w:tcPr>
          <w:p w14:paraId="7B367118" w14:textId="77777777" w:rsidR="00FB5E06" w:rsidRPr="0001072E" w:rsidRDefault="00FB5E06" w:rsidP="007D2930">
            <w:pPr>
              <w:jc w:val="center"/>
              <w:rPr>
                <w:b/>
                <w:sz w:val="22"/>
                <w:szCs w:val="20"/>
              </w:rPr>
            </w:pPr>
          </w:p>
          <w:p w14:paraId="729D8F37" w14:textId="77777777" w:rsidR="00FB5E06" w:rsidRPr="0001072E" w:rsidRDefault="00FB5E06" w:rsidP="007D2930">
            <w:pPr>
              <w:jc w:val="center"/>
              <w:rPr>
                <w:b/>
                <w:sz w:val="22"/>
                <w:szCs w:val="20"/>
              </w:rPr>
            </w:pPr>
          </w:p>
          <w:p w14:paraId="218C2798" w14:textId="77777777" w:rsidR="00FB5E06" w:rsidRPr="0001072E" w:rsidRDefault="00FB5E06" w:rsidP="007D2930">
            <w:pPr>
              <w:jc w:val="center"/>
              <w:rPr>
                <w:b/>
                <w:sz w:val="22"/>
                <w:szCs w:val="20"/>
              </w:rPr>
            </w:pPr>
            <w:r w:rsidRPr="0001072E">
              <w:rPr>
                <w:b/>
                <w:sz w:val="22"/>
                <w:szCs w:val="20"/>
              </w:rPr>
              <w:t>Uspjeh u školovanju</w:t>
            </w:r>
          </w:p>
        </w:tc>
        <w:tc>
          <w:tcPr>
            <w:tcW w:w="1420" w:type="dxa"/>
          </w:tcPr>
          <w:p w14:paraId="18D7BA61" w14:textId="77777777" w:rsidR="00FB5E06" w:rsidRPr="0001072E" w:rsidRDefault="00FB5E06" w:rsidP="007D2930">
            <w:pPr>
              <w:rPr>
                <w:b/>
                <w:caps/>
                <w:sz w:val="20"/>
                <w:szCs w:val="20"/>
              </w:rPr>
            </w:pPr>
          </w:p>
          <w:p w14:paraId="2715CBA5" w14:textId="77777777" w:rsidR="00FB5E06" w:rsidRPr="0001072E" w:rsidRDefault="00FB5E06" w:rsidP="007D2930">
            <w:pPr>
              <w:jc w:val="center"/>
              <w:rPr>
                <w:b/>
                <w:caps/>
                <w:sz w:val="22"/>
                <w:szCs w:val="20"/>
              </w:rPr>
            </w:pPr>
            <w:r w:rsidRPr="0001072E">
              <w:rPr>
                <w:b/>
                <w:caps/>
                <w:sz w:val="20"/>
                <w:szCs w:val="20"/>
              </w:rPr>
              <w:t>Ukupno bodova</w:t>
            </w:r>
          </w:p>
        </w:tc>
      </w:tr>
      <w:tr w:rsidR="00FB5E06" w:rsidRPr="0001072E" w14:paraId="08EA5FCF" w14:textId="77777777" w:rsidTr="007D2930">
        <w:trPr>
          <w:cantSplit/>
          <w:trHeight w:val="451"/>
        </w:trPr>
        <w:tc>
          <w:tcPr>
            <w:tcW w:w="709" w:type="dxa"/>
            <w:vMerge/>
          </w:tcPr>
          <w:p w14:paraId="43D3000A" w14:textId="77777777" w:rsidR="00FB5E06" w:rsidRPr="0001072E" w:rsidRDefault="00FB5E06" w:rsidP="007D293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0B564DD" w14:textId="77777777" w:rsidR="00FB5E06" w:rsidRPr="0001072E" w:rsidRDefault="00FB5E06" w:rsidP="007D293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9EB34F9" w14:textId="77777777" w:rsidR="00FB5E06" w:rsidRPr="0001072E" w:rsidRDefault="00FB5E06" w:rsidP="007D29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C0142" w14:textId="77777777" w:rsidR="00FB5E06" w:rsidRPr="0001072E" w:rsidRDefault="00FB5E06" w:rsidP="007D2930">
            <w:pPr>
              <w:rPr>
                <w:sz w:val="18"/>
                <w:szCs w:val="20"/>
              </w:rPr>
            </w:pPr>
            <w:r w:rsidRPr="0001072E">
              <w:rPr>
                <w:sz w:val="18"/>
                <w:szCs w:val="20"/>
              </w:rPr>
              <w:t>broj bodova</w:t>
            </w:r>
          </w:p>
        </w:tc>
        <w:tc>
          <w:tcPr>
            <w:tcW w:w="1134" w:type="dxa"/>
          </w:tcPr>
          <w:p w14:paraId="37A921C9" w14:textId="77777777" w:rsidR="00FB5E06" w:rsidRPr="0001072E" w:rsidRDefault="00FB5E06" w:rsidP="007D2930">
            <w:pPr>
              <w:rPr>
                <w:sz w:val="18"/>
                <w:szCs w:val="20"/>
              </w:rPr>
            </w:pPr>
            <w:r w:rsidRPr="0001072E">
              <w:rPr>
                <w:sz w:val="18"/>
                <w:szCs w:val="20"/>
              </w:rPr>
              <w:t>Natjecanje  broj bodova</w:t>
            </w:r>
          </w:p>
        </w:tc>
        <w:tc>
          <w:tcPr>
            <w:tcW w:w="1420" w:type="dxa"/>
          </w:tcPr>
          <w:p w14:paraId="6E81E991" w14:textId="77777777" w:rsidR="00FB5E06" w:rsidRPr="0001072E" w:rsidRDefault="00FB5E06" w:rsidP="007D2930">
            <w:pPr>
              <w:rPr>
                <w:sz w:val="20"/>
                <w:szCs w:val="20"/>
              </w:rPr>
            </w:pPr>
          </w:p>
        </w:tc>
      </w:tr>
      <w:tr w:rsidR="00FB5E06" w:rsidRPr="0001072E" w14:paraId="5EC5BCA8" w14:textId="77777777" w:rsidTr="00321B9C">
        <w:trPr>
          <w:trHeight w:val="20"/>
        </w:trPr>
        <w:tc>
          <w:tcPr>
            <w:tcW w:w="709" w:type="dxa"/>
            <w:shd w:val="clear" w:color="auto" w:fill="auto"/>
          </w:tcPr>
          <w:p w14:paraId="226A2CB1" w14:textId="77777777" w:rsidR="00FB5E06" w:rsidRPr="0001072E" w:rsidRDefault="00FB5E06" w:rsidP="007D2930">
            <w:pPr>
              <w:jc w:val="both"/>
              <w:rPr>
                <w:sz w:val="20"/>
                <w:szCs w:val="20"/>
              </w:rPr>
            </w:pPr>
          </w:p>
          <w:p w14:paraId="5E414762" w14:textId="77777777" w:rsidR="00FB5E06" w:rsidRPr="0001072E" w:rsidRDefault="00FB5E06" w:rsidP="007D2930">
            <w:pPr>
              <w:jc w:val="both"/>
              <w:rPr>
                <w:sz w:val="20"/>
                <w:szCs w:val="20"/>
              </w:rPr>
            </w:pPr>
            <w:r w:rsidRPr="0001072E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95C6694" w14:textId="29A0F244" w:rsidR="00FB5E06" w:rsidRPr="0001072E" w:rsidRDefault="000C0B82" w:rsidP="007D2930">
            <w:r>
              <w:t>Teodora Peček</w:t>
            </w:r>
            <w:r w:rsidR="00FB5E06">
              <w:t xml:space="preserve">, Ivanec, </w:t>
            </w:r>
            <w:r>
              <w:t>Zagorska ulica 12</w:t>
            </w:r>
          </w:p>
          <w:p w14:paraId="38D7E56D" w14:textId="77777777" w:rsidR="00FB5E06" w:rsidRPr="0001072E" w:rsidRDefault="00FB5E06" w:rsidP="007D2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896023" w14:textId="01A70D3D" w:rsidR="00FB5E06" w:rsidRPr="0001072E" w:rsidRDefault="00FB5E06" w:rsidP="007D2930">
            <w:pPr>
              <w:jc w:val="both"/>
              <w:rPr>
                <w:sz w:val="20"/>
                <w:szCs w:val="20"/>
              </w:rPr>
            </w:pPr>
            <w:r>
              <w:t>Prirodoslovno-matematički</w:t>
            </w:r>
            <w:r w:rsidR="000C0B82">
              <w:t xml:space="preserve"> </w:t>
            </w:r>
            <w:r>
              <w:t>fakultet</w:t>
            </w:r>
            <w:r w:rsidR="000C0B82">
              <w:t xml:space="preserve">, Zagreb, </w:t>
            </w:r>
            <w:r w:rsidR="005A7892">
              <w:t xml:space="preserve"> </w:t>
            </w:r>
            <w:r w:rsidR="000C0B82">
              <w:t>Mate</w:t>
            </w:r>
            <w:r w:rsidR="00E2385F">
              <w:t>matička statistika</w:t>
            </w:r>
            <w:r>
              <w:t xml:space="preserve">, </w:t>
            </w:r>
            <w:r w:rsidR="005A7892" w:rsidRPr="005A7892">
              <w:t>I</w:t>
            </w:r>
            <w:r w:rsidR="00E2385F">
              <w:t>I</w:t>
            </w:r>
            <w:r w:rsidR="005A7892" w:rsidRPr="005A7892">
              <w:t>.</w:t>
            </w:r>
            <w:r w:rsidR="004E5489">
              <w:t xml:space="preserve"> </w:t>
            </w:r>
            <w:r w:rsidR="005A7892" w:rsidRPr="005A7892">
              <w:t>godina</w:t>
            </w:r>
            <w:r w:rsidR="005A7892">
              <w:t xml:space="preserve"> diplomsk</w:t>
            </w:r>
            <w:r w:rsidR="00E2385F">
              <w:t>og</w:t>
            </w:r>
            <w:r w:rsidR="005A7892">
              <w:t xml:space="preserve"> </w:t>
            </w:r>
            <w:r w:rsidR="00E2385F">
              <w:t>studija</w:t>
            </w:r>
          </w:p>
        </w:tc>
        <w:tc>
          <w:tcPr>
            <w:tcW w:w="1418" w:type="dxa"/>
            <w:shd w:val="clear" w:color="auto" w:fill="auto"/>
          </w:tcPr>
          <w:p w14:paraId="2A39FAE1" w14:textId="42825ECA" w:rsidR="00FB5E06" w:rsidRPr="0001072E" w:rsidRDefault="00FB5E06" w:rsidP="007D2930">
            <w:pPr>
              <w:jc w:val="right"/>
              <w:rPr>
                <w:sz w:val="20"/>
                <w:szCs w:val="20"/>
              </w:rPr>
            </w:pPr>
            <w:r w:rsidRPr="0001072E">
              <w:t>9,</w:t>
            </w:r>
            <w:r w:rsidR="00E2385F">
              <w:t>25</w:t>
            </w:r>
          </w:p>
        </w:tc>
        <w:tc>
          <w:tcPr>
            <w:tcW w:w="1134" w:type="dxa"/>
            <w:shd w:val="clear" w:color="auto" w:fill="auto"/>
          </w:tcPr>
          <w:p w14:paraId="0D5A4D41" w14:textId="77777777" w:rsidR="00FB5E06" w:rsidRPr="0001072E" w:rsidRDefault="00FB5E06" w:rsidP="007D2930">
            <w:pPr>
              <w:jc w:val="right"/>
              <w:rPr>
                <w:sz w:val="20"/>
                <w:szCs w:val="20"/>
              </w:rPr>
            </w:pPr>
            <w:r w:rsidRPr="0001072E">
              <w:t>-</w:t>
            </w:r>
          </w:p>
        </w:tc>
        <w:tc>
          <w:tcPr>
            <w:tcW w:w="1420" w:type="dxa"/>
            <w:shd w:val="clear" w:color="auto" w:fill="auto"/>
          </w:tcPr>
          <w:p w14:paraId="5C525CFA" w14:textId="620A5636" w:rsidR="00FB5E06" w:rsidRPr="0001072E" w:rsidRDefault="00FB5E06" w:rsidP="007D2930">
            <w:pPr>
              <w:tabs>
                <w:tab w:val="center" w:pos="379"/>
              </w:tabs>
              <w:jc w:val="center"/>
              <w:rPr>
                <w:b/>
                <w:sz w:val="20"/>
                <w:szCs w:val="20"/>
              </w:rPr>
            </w:pPr>
            <w:r w:rsidRPr="0001072E">
              <w:rPr>
                <w:b/>
              </w:rPr>
              <w:t>9,</w:t>
            </w:r>
            <w:r w:rsidR="00E2385F">
              <w:rPr>
                <w:b/>
              </w:rPr>
              <w:t>25</w:t>
            </w:r>
          </w:p>
        </w:tc>
      </w:tr>
      <w:bookmarkEnd w:id="6"/>
    </w:tbl>
    <w:p w14:paraId="22F6B6A4" w14:textId="77777777" w:rsidR="00287370" w:rsidRPr="00394A2C" w:rsidRDefault="00287370" w:rsidP="00287370">
      <w:pPr>
        <w:rPr>
          <w:b/>
          <w:i/>
          <w:szCs w:val="22"/>
          <w:u w:val="single"/>
        </w:rPr>
      </w:pPr>
    </w:p>
    <w:p w14:paraId="1E4AF952" w14:textId="05FA6A64" w:rsidR="007C7402" w:rsidRDefault="007C7402" w:rsidP="002F6A75">
      <w:pPr>
        <w:spacing w:line="360" w:lineRule="auto"/>
        <w:jc w:val="both"/>
        <w:rPr>
          <w:b/>
          <w:i/>
          <w:u w:val="single"/>
        </w:rPr>
      </w:pPr>
    </w:p>
    <w:p w14:paraId="72D03D7D" w14:textId="39D3E955" w:rsidR="00E60322" w:rsidRDefault="00E60322" w:rsidP="002F6A75">
      <w:pPr>
        <w:spacing w:line="360" w:lineRule="auto"/>
        <w:jc w:val="both"/>
        <w:rPr>
          <w:b/>
          <w:i/>
          <w:u w:val="single"/>
        </w:rPr>
      </w:pPr>
    </w:p>
    <w:p w14:paraId="77A6EB38" w14:textId="77777777" w:rsidR="00E60322" w:rsidRPr="002F6A75" w:rsidRDefault="00E60322" w:rsidP="002F6A75">
      <w:pPr>
        <w:spacing w:line="360" w:lineRule="auto"/>
        <w:jc w:val="both"/>
        <w:rPr>
          <w:b/>
          <w:i/>
          <w:u w:val="single"/>
        </w:rPr>
      </w:pPr>
    </w:p>
    <w:p w14:paraId="56C3D9D8" w14:textId="77777777" w:rsidR="00F62D6E" w:rsidRDefault="00F62D6E" w:rsidP="009076AF">
      <w:pPr>
        <w:pStyle w:val="Odlomakpopisa"/>
        <w:spacing w:line="360" w:lineRule="auto"/>
        <w:ind w:left="1440"/>
        <w:jc w:val="both"/>
        <w:rPr>
          <w:b/>
          <w:i/>
          <w:u w:val="single"/>
        </w:rPr>
      </w:pPr>
    </w:p>
    <w:p w14:paraId="1581E8D0" w14:textId="75345184" w:rsidR="007C7402" w:rsidRDefault="00F62D6E" w:rsidP="00220ACA">
      <w:pPr>
        <w:pStyle w:val="Odlomakpopisa"/>
        <w:spacing w:line="360" w:lineRule="auto"/>
        <w:ind w:left="1440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REZERVNA LISTA DEFICITARNIH ZANIMANJA</w:t>
      </w:r>
    </w:p>
    <w:p w14:paraId="732818E8" w14:textId="6450621B" w:rsidR="00220ACA" w:rsidRDefault="00220ACA" w:rsidP="00220ACA">
      <w:pPr>
        <w:pStyle w:val="Odlomakpopisa"/>
        <w:spacing w:line="360" w:lineRule="auto"/>
        <w:ind w:left="1440"/>
        <w:jc w:val="both"/>
        <w:rPr>
          <w:b/>
          <w:i/>
          <w:u w:val="single"/>
        </w:rPr>
      </w:pPr>
    </w:p>
    <w:p w14:paraId="7AD0A050" w14:textId="77777777" w:rsidR="00220ACA" w:rsidRPr="00220ACA" w:rsidRDefault="00220ACA" w:rsidP="00220ACA">
      <w:pPr>
        <w:pStyle w:val="Odlomakpopisa"/>
        <w:spacing w:line="360" w:lineRule="auto"/>
        <w:ind w:left="1440"/>
        <w:jc w:val="both"/>
        <w:rPr>
          <w:b/>
          <w:i/>
          <w:u w:val="single"/>
        </w:rPr>
      </w:pPr>
    </w:p>
    <w:p w14:paraId="2318C4EE" w14:textId="370B7513" w:rsidR="007C7402" w:rsidRDefault="0082263D" w:rsidP="007C7402">
      <w:pPr>
        <w:pStyle w:val="Odlomakpopisa"/>
        <w:spacing w:line="360" w:lineRule="auto"/>
        <w:ind w:left="1440"/>
        <w:jc w:val="both"/>
        <w:rPr>
          <w:b/>
          <w:i/>
          <w:iCs/>
          <w:u w:val="single"/>
        </w:rPr>
      </w:pPr>
      <w:r w:rsidRPr="0082263D">
        <w:rPr>
          <w:b/>
          <w:i/>
          <w:iCs/>
          <w:u w:val="single"/>
        </w:rPr>
        <w:t>magistar/magistra inženjer/inženjerka građevinarstva -1 stipendija</w:t>
      </w:r>
    </w:p>
    <w:p w14:paraId="4D972641" w14:textId="77777777" w:rsidR="0082263D" w:rsidRDefault="0082263D" w:rsidP="007C7402">
      <w:pPr>
        <w:pStyle w:val="Odlomakpopisa"/>
        <w:spacing w:line="360" w:lineRule="auto"/>
        <w:ind w:left="1440"/>
        <w:jc w:val="both"/>
        <w:rPr>
          <w:b/>
          <w:i/>
          <w:u w:val="single"/>
        </w:rPr>
      </w:pPr>
    </w:p>
    <w:tbl>
      <w:tblPr>
        <w:tblW w:w="1417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5386"/>
        <w:gridCol w:w="1418"/>
        <w:gridCol w:w="1134"/>
        <w:gridCol w:w="1420"/>
      </w:tblGrid>
      <w:tr w:rsidR="007C7402" w:rsidRPr="0001072E" w14:paraId="23723ED0" w14:textId="77777777" w:rsidTr="007C7402">
        <w:trPr>
          <w:cantSplit/>
          <w:trHeight w:val="806"/>
        </w:trPr>
        <w:tc>
          <w:tcPr>
            <w:tcW w:w="709" w:type="dxa"/>
            <w:vMerge w:val="restart"/>
          </w:tcPr>
          <w:p w14:paraId="644E23E7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  <w:bookmarkStart w:id="7" w:name="_Hlk89691002"/>
          </w:p>
          <w:p w14:paraId="24C43D72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177600CE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25098FC4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Red</w:t>
            </w:r>
          </w:p>
          <w:p w14:paraId="7ADD1D21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br.</w:t>
            </w:r>
          </w:p>
        </w:tc>
        <w:tc>
          <w:tcPr>
            <w:tcW w:w="4111" w:type="dxa"/>
            <w:vMerge w:val="restart"/>
          </w:tcPr>
          <w:p w14:paraId="0FB36D68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7178F057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47A93756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41BCB04A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Ime i prezime, adresa</w:t>
            </w:r>
          </w:p>
        </w:tc>
        <w:tc>
          <w:tcPr>
            <w:tcW w:w="5386" w:type="dxa"/>
            <w:vMerge w:val="restart"/>
          </w:tcPr>
          <w:p w14:paraId="7EC3DCBF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3AF891BC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</w:p>
          <w:p w14:paraId="6CFBA6FF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Naziv studija/</w:t>
            </w:r>
          </w:p>
          <w:p w14:paraId="0D426C57" w14:textId="77777777" w:rsidR="007C7402" w:rsidRPr="0001072E" w:rsidRDefault="007C7402" w:rsidP="007D2930">
            <w:pPr>
              <w:jc w:val="center"/>
              <w:rPr>
                <w:sz w:val="22"/>
                <w:szCs w:val="20"/>
              </w:rPr>
            </w:pPr>
            <w:r w:rsidRPr="0001072E">
              <w:rPr>
                <w:sz w:val="22"/>
                <w:szCs w:val="20"/>
              </w:rPr>
              <w:t>godina</w:t>
            </w:r>
          </w:p>
        </w:tc>
        <w:tc>
          <w:tcPr>
            <w:tcW w:w="2552" w:type="dxa"/>
            <w:gridSpan w:val="2"/>
          </w:tcPr>
          <w:p w14:paraId="48430811" w14:textId="77777777" w:rsidR="007C7402" w:rsidRPr="0001072E" w:rsidRDefault="007C7402" w:rsidP="007D2930">
            <w:pPr>
              <w:jc w:val="center"/>
              <w:rPr>
                <w:b/>
                <w:sz w:val="22"/>
                <w:szCs w:val="20"/>
              </w:rPr>
            </w:pPr>
          </w:p>
          <w:p w14:paraId="4E99526F" w14:textId="77777777" w:rsidR="007C7402" w:rsidRPr="0001072E" w:rsidRDefault="007C7402" w:rsidP="007D2930">
            <w:pPr>
              <w:jc w:val="center"/>
              <w:rPr>
                <w:b/>
                <w:sz w:val="22"/>
                <w:szCs w:val="20"/>
              </w:rPr>
            </w:pPr>
          </w:p>
          <w:p w14:paraId="6AFC597E" w14:textId="77777777" w:rsidR="007C7402" w:rsidRPr="0001072E" w:rsidRDefault="007C7402" w:rsidP="007D2930">
            <w:pPr>
              <w:jc w:val="center"/>
              <w:rPr>
                <w:b/>
                <w:sz w:val="22"/>
                <w:szCs w:val="20"/>
              </w:rPr>
            </w:pPr>
            <w:r w:rsidRPr="0001072E">
              <w:rPr>
                <w:b/>
                <w:sz w:val="22"/>
                <w:szCs w:val="20"/>
              </w:rPr>
              <w:t>Uspjeh u školovanju</w:t>
            </w:r>
          </w:p>
        </w:tc>
        <w:tc>
          <w:tcPr>
            <w:tcW w:w="1420" w:type="dxa"/>
          </w:tcPr>
          <w:p w14:paraId="6E022990" w14:textId="77777777" w:rsidR="007C7402" w:rsidRPr="0001072E" w:rsidRDefault="007C7402" w:rsidP="007D2930">
            <w:pPr>
              <w:rPr>
                <w:b/>
                <w:caps/>
                <w:sz w:val="20"/>
                <w:szCs w:val="20"/>
              </w:rPr>
            </w:pPr>
          </w:p>
          <w:p w14:paraId="64015DA4" w14:textId="77777777" w:rsidR="007C7402" w:rsidRPr="0001072E" w:rsidRDefault="007C7402" w:rsidP="007D2930">
            <w:pPr>
              <w:jc w:val="center"/>
              <w:rPr>
                <w:b/>
                <w:caps/>
                <w:sz w:val="22"/>
                <w:szCs w:val="20"/>
              </w:rPr>
            </w:pPr>
            <w:r w:rsidRPr="0001072E">
              <w:rPr>
                <w:b/>
                <w:caps/>
                <w:sz w:val="20"/>
                <w:szCs w:val="20"/>
              </w:rPr>
              <w:t>Ukupno bodova</w:t>
            </w:r>
          </w:p>
        </w:tc>
      </w:tr>
      <w:tr w:rsidR="007C7402" w:rsidRPr="0001072E" w14:paraId="3A627825" w14:textId="77777777" w:rsidTr="007C7402">
        <w:trPr>
          <w:cantSplit/>
          <w:trHeight w:val="451"/>
        </w:trPr>
        <w:tc>
          <w:tcPr>
            <w:tcW w:w="709" w:type="dxa"/>
            <w:vMerge/>
          </w:tcPr>
          <w:p w14:paraId="70E06A0E" w14:textId="77777777" w:rsidR="007C7402" w:rsidRPr="0001072E" w:rsidRDefault="007C7402" w:rsidP="007D293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5199A3" w14:textId="77777777" w:rsidR="007C7402" w:rsidRPr="0001072E" w:rsidRDefault="007C7402" w:rsidP="007D293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17FFA7A" w14:textId="77777777" w:rsidR="007C7402" w:rsidRPr="0001072E" w:rsidRDefault="007C7402" w:rsidP="007D29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8E253" w14:textId="77777777" w:rsidR="007C7402" w:rsidRPr="0001072E" w:rsidRDefault="007C7402" w:rsidP="007D2930">
            <w:pPr>
              <w:rPr>
                <w:sz w:val="18"/>
                <w:szCs w:val="20"/>
              </w:rPr>
            </w:pPr>
            <w:r w:rsidRPr="0001072E">
              <w:rPr>
                <w:sz w:val="18"/>
                <w:szCs w:val="20"/>
              </w:rPr>
              <w:t>broj bodova</w:t>
            </w:r>
          </w:p>
        </w:tc>
        <w:tc>
          <w:tcPr>
            <w:tcW w:w="1134" w:type="dxa"/>
          </w:tcPr>
          <w:p w14:paraId="50CF7958" w14:textId="77777777" w:rsidR="007C7402" w:rsidRPr="0001072E" w:rsidRDefault="007C7402" w:rsidP="007D2930">
            <w:pPr>
              <w:rPr>
                <w:sz w:val="18"/>
                <w:szCs w:val="20"/>
              </w:rPr>
            </w:pPr>
            <w:r w:rsidRPr="0001072E">
              <w:rPr>
                <w:sz w:val="18"/>
                <w:szCs w:val="20"/>
              </w:rPr>
              <w:t>Natjecanje  broj bodova</w:t>
            </w:r>
          </w:p>
        </w:tc>
        <w:tc>
          <w:tcPr>
            <w:tcW w:w="1420" w:type="dxa"/>
          </w:tcPr>
          <w:p w14:paraId="426F1416" w14:textId="77777777" w:rsidR="007C7402" w:rsidRPr="0001072E" w:rsidRDefault="007C7402" w:rsidP="007D2930">
            <w:pPr>
              <w:rPr>
                <w:sz w:val="20"/>
                <w:szCs w:val="20"/>
              </w:rPr>
            </w:pPr>
          </w:p>
        </w:tc>
      </w:tr>
      <w:tr w:rsidR="007C7402" w:rsidRPr="0001072E" w14:paraId="3C3358B0" w14:textId="77777777" w:rsidTr="00B81A17">
        <w:trPr>
          <w:trHeight w:val="20"/>
        </w:trPr>
        <w:tc>
          <w:tcPr>
            <w:tcW w:w="709" w:type="dxa"/>
            <w:shd w:val="clear" w:color="auto" w:fill="auto"/>
          </w:tcPr>
          <w:p w14:paraId="6EA7E959" w14:textId="77777777" w:rsidR="007C7402" w:rsidRPr="0001072E" w:rsidRDefault="007C7402" w:rsidP="007D2930">
            <w:pPr>
              <w:jc w:val="both"/>
              <w:rPr>
                <w:sz w:val="20"/>
                <w:szCs w:val="20"/>
              </w:rPr>
            </w:pPr>
          </w:p>
          <w:p w14:paraId="3AAFE73B" w14:textId="77777777" w:rsidR="007C7402" w:rsidRPr="0001072E" w:rsidRDefault="007C7402" w:rsidP="007D2930">
            <w:pPr>
              <w:jc w:val="both"/>
              <w:rPr>
                <w:sz w:val="20"/>
                <w:szCs w:val="20"/>
              </w:rPr>
            </w:pPr>
            <w:r w:rsidRPr="0001072E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9468B7E" w14:textId="1F5B7F39" w:rsidR="007C7402" w:rsidRPr="0001072E" w:rsidRDefault="009258BF" w:rsidP="007D2930">
            <w:r>
              <w:t xml:space="preserve">Ana </w:t>
            </w:r>
            <w:proofErr w:type="spellStart"/>
            <w:r>
              <w:t>Grabrovec</w:t>
            </w:r>
            <w:proofErr w:type="spellEnd"/>
            <w:r>
              <w:t>, Ivanec, Prigorec 7</w:t>
            </w:r>
          </w:p>
          <w:p w14:paraId="72621811" w14:textId="77777777" w:rsidR="007C7402" w:rsidRPr="0001072E" w:rsidRDefault="007C7402" w:rsidP="007D2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424654" w14:textId="1EF8DD14" w:rsidR="007C7402" w:rsidRPr="0001072E" w:rsidRDefault="009258BF" w:rsidP="007D2930">
            <w:pPr>
              <w:jc w:val="both"/>
              <w:rPr>
                <w:sz w:val="20"/>
                <w:szCs w:val="20"/>
              </w:rPr>
            </w:pPr>
            <w:r>
              <w:t>Sveučilište Sjever, Varaždin, Graditeljstvo – I. godina preddiplomskog</w:t>
            </w:r>
          </w:p>
        </w:tc>
        <w:tc>
          <w:tcPr>
            <w:tcW w:w="1418" w:type="dxa"/>
            <w:shd w:val="clear" w:color="auto" w:fill="auto"/>
          </w:tcPr>
          <w:p w14:paraId="6190CB9F" w14:textId="34A2A9DA" w:rsidR="007C7402" w:rsidRPr="0001072E" w:rsidRDefault="009258BF" w:rsidP="007D2930">
            <w:pPr>
              <w:jc w:val="right"/>
              <w:rPr>
                <w:sz w:val="20"/>
                <w:szCs w:val="20"/>
              </w:rPr>
            </w:pPr>
            <w:r>
              <w:t>9,2</w:t>
            </w:r>
          </w:p>
        </w:tc>
        <w:tc>
          <w:tcPr>
            <w:tcW w:w="1134" w:type="dxa"/>
            <w:shd w:val="clear" w:color="auto" w:fill="auto"/>
          </w:tcPr>
          <w:p w14:paraId="0AE07B11" w14:textId="77777777" w:rsidR="007C7402" w:rsidRPr="0001072E" w:rsidRDefault="007C7402" w:rsidP="007D2930">
            <w:pPr>
              <w:jc w:val="right"/>
              <w:rPr>
                <w:sz w:val="20"/>
                <w:szCs w:val="20"/>
              </w:rPr>
            </w:pPr>
            <w:r w:rsidRPr="0001072E">
              <w:t>-</w:t>
            </w:r>
          </w:p>
        </w:tc>
        <w:tc>
          <w:tcPr>
            <w:tcW w:w="1420" w:type="dxa"/>
            <w:shd w:val="clear" w:color="auto" w:fill="auto"/>
          </w:tcPr>
          <w:p w14:paraId="60DDE8A8" w14:textId="1D2A2452" w:rsidR="007C7402" w:rsidRPr="0001072E" w:rsidRDefault="009258BF" w:rsidP="007D2930">
            <w:pPr>
              <w:tabs>
                <w:tab w:val="center" w:pos="37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9,2</w:t>
            </w:r>
          </w:p>
        </w:tc>
      </w:tr>
      <w:tr w:rsidR="009258BF" w:rsidRPr="0001072E" w14:paraId="27641A81" w14:textId="77777777" w:rsidTr="00B81A17">
        <w:trPr>
          <w:trHeight w:val="20"/>
        </w:trPr>
        <w:tc>
          <w:tcPr>
            <w:tcW w:w="709" w:type="dxa"/>
            <w:shd w:val="clear" w:color="auto" w:fill="auto"/>
          </w:tcPr>
          <w:p w14:paraId="4413730D" w14:textId="75F2DC85" w:rsidR="009258BF" w:rsidRPr="0001072E" w:rsidRDefault="009258BF" w:rsidP="007D29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3931869A" w14:textId="2D1F8FEE" w:rsidR="009258BF" w:rsidRDefault="009258BF" w:rsidP="007D2930">
            <w:r>
              <w:t>Lana Friščić,</w:t>
            </w:r>
            <w:r w:rsidR="004F2E02">
              <w:t xml:space="preserve"> Ivanec,</w:t>
            </w:r>
            <w:r>
              <w:t xml:space="preserve"> Ulica žrtava hrvatskih Domovinskih ratova </w:t>
            </w:r>
            <w:r w:rsidR="004F2E02">
              <w:t xml:space="preserve">19 </w:t>
            </w:r>
          </w:p>
        </w:tc>
        <w:tc>
          <w:tcPr>
            <w:tcW w:w="5386" w:type="dxa"/>
            <w:shd w:val="clear" w:color="auto" w:fill="auto"/>
          </w:tcPr>
          <w:p w14:paraId="3C05835C" w14:textId="45F75AA3" w:rsidR="009258BF" w:rsidRDefault="004F2E02" w:rsidP="007D2930">
            <w:pPr>
              <w:jc w:val="both"/>
            </w:pPr>
            <w:r>
              <w:t>Građevinski fakultet, Zagreb, Građevinarstvo – smjer konstrukcije – II. godina diplomskog studija</w:t>
            </w:r>
          </w:p>
        </w:tc>
        <w:tc>
          <w:tcPr>
            <w:tcW w:w="1418" w:type="dxa"/>
            <w:shd w:val="clear" w:color="auto" w:fill="auto"/>
          </w:tcPr>
          <w:p w14:paraId="3A8D29DA" w14:textId="3CE1337B" w:rsidR="009258BF" w:rsidRDefault="004F2E02" w:rsidP="007D2930">
            <w:pPr>
              <w:jc w:val="right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14:paraId="548B6A55" w14:textId="2680D91E" w:rsidR="009258BF" w:rsidRPr="0001072E" w:rsidRDefault="004F2E02" w:rsidP="007D2930">
            <w:pPr>
              <w:jc w:val="right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14:paraId="037B2C6E" w14:textId="326C132C" w:rsidR="009258BF" w:rsidRDefault="004F2E02" w:rsidP="007D2930">
            <w:pPr>
              <w:tabs>
                <w:tab w:val="center" w:pos="379"/>
              </w:tabs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</w:tbl>
    <w:p w14:paraId="75021DC9" w14:textId="59039800" w:rsidR="00220ACA" w:rsidRDefault="00220ACA" w:rsidP="00F62D6E">
      <w:pPr>
        <w:spacing w:line="360" w:lineRule="auto"/>
        <w:jc w:val="both"/>
        <w:rPr>
          <w:b/>
          <w:i/>
          <w:u w:val="single"/>
        </w:rPr>
      </w:pPr>
    </w:p>
    <w:p w14:paraId="79EB0C97" w14:textId="494EFFD4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76B95555" w14:textId="3F0B9E9B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3BD07C8C" w14:textId="4846D157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5FD9BF36" w14:textId="3F8954D5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12883D88" w14:textId="0FAD4F32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06C3DAE7" w14:textId="22B18A10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100A5FDB" w14:textId="790C1871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6012969E" w14:textId="68498D51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68BF4BC5" w14:textId="1F59518F" w:rsidR="00E60322" w:rsidRDefault="00E60322" w:rsidP="00F62D6E">
      <w:pPr>
        <w:spacing w:line="360" w:lineRule="auto"/>
        <w:jc w:val="both"/>
        <w:rPr>
          <w:b/>
          <w:i/>
          <w:u w:val="single"/>
        </w:rPr>
      </w:pPr>
    </w:p>
    <w:p w14:paraId="7766E80D" w14:textId="77777777" w:rsidR="0067748F" w:rsidRDefault="0067748F" w:rsidP="00F62D6E">
      <w:pPr>
        <w:spacing w:line="360" w:lineRule="auto"/>
        <w:jc w:val="both"/>
        <w:rPr>
          <w:b/>
          <w:i/>
          <w:u w:val="single"/>
        </w:rPr>
      </w:pPr>
    </w:p>
    <w:p w14:paraId="08B52628" w14:textId="77777777" w:rsidR="00220ACA" w:rsidRDefault="00220ACA" w:rsidP="00F62D6E">
      <w:pPr>
        <w:spacing w:line="360" w:lineRule="auto"/>
        <w:jc w:val="both"/>
        <w:rPr>
          <w:b/>
          <w:i/>
          <w:u w:val="single"/>
        </w:rPr>
      </w:pPr>
    </w:p>
    <w:bookmarkEnd w:id="7"/>
    <w:p w14:paraId="46959D07" w14:textId="77777777" w:rsidR="0067748F" w:rsidRPr="0067748F" w:rsidRDefault="0067748F" w:rsidP="0067748F">
      <w:pPr>
        <w:pStyle w:val="Odlomakpopisa"/>
        <w:numPr>
          <w:ilvl w:val="0"/>
          <w:numId w:val="12"/>
        </w:numPr>
        <w:spacing w:line="360" w:lineRule="auto"/>
        <w:rPr>
          <w:b/>
          <w:bCs/>
          <w:i/>
          <w:iCs/>
          <w:u w:val="single"/>
        </w:rPr>
      </w:pPr>
      <w:r w:rsidRPr="0067748F">
        <w:rPr>
          <w:b/>
          <w:i/>
          <w:iCs/>
          <w:u w:val="single"/>
        </w:rPr>
        <w:t>magistar inženjer elektrotehnike -1 stipendija</w:t>
      </w:r>
    </w:p>
    <w:p w14:paraId="75FBBE61" w14:textId="77777777" w:rsidR="00A055F8" w:rsidRPr="00394A2C" w:rsidRDefault="00A055F8" w:rsidP="00177093">
      <w:pPr>
        <w:pStyle w:val="Odlomakpopisa"/>
        <w:spacing w:line="360" w:lineRule="auto"/>
        <w:ind w:left="1440"/>
        <w:jc w:val="both"/>
        <w:rPr>
          <w:b/>
          <w:i/>
          <w:u w:val="single"/>
        </w:rPr>
      </w:pPr>
    </w:p>
    <w:tbl>
      <w:tblPr>
        <w:tblW w:w="1417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5386"/>
        <w:gridCol w:w="1418"/>
        <w:gridCol w:w="1134"/>
        <w:gridCol w:w="1420"/>
      </w:tblGrid>
      <w:tr w:rsidR="007C7402" w:rsidRPr="007C7402" w14:paraId="193AB69D" w14:textId="77777777" w:rsidTr="007D2930">
        <w:trPr>
          <w:cantSplit/>
          <w:trHeight w:val="806"/>
        </w:trPr>
        <w:tc>
          <w:tcPr>
            <w:tcW w:w="709" w:type="dxa"/>
            <w:vMerge w:val="restart"/>
          </w:tcPr>
          <w:p w14:paraId="5DAD2ADC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5752278A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05C3CF60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43F73B1D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Red</w:t>
            </w:r>
          </w:p>
          <w:p w14:paraId="7EA3ABF0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br.</w:t>
            </w:r>
          </w:p>
        </w:tc>
        <w:tc>
          <w:tcPr>
            <w:tcW w:w="4111" w:type="dxa"/>
            <w:vMerge w:val="restart"/>
          </w:tcPr>
          <w:p w14:paraId="6807FF4F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15DA73E9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789D6EEF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4AB5B6FE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Ime i prezime, adresa</w:t>
            </w:r>
          </w:p>
        </w:tc>
        <w:tc>
          <w:tcPr>
            <w:tcW w:w="5386" w:type="dxa"/>
            <w:vMerge w:val="restart"/>
          </w:tcPr>
          <w:p w14:paraId="383A04F7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24DD57A4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5A77F53C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Naziv studija/</w:t>
            </w:r>
          </w:p>
          <w:p w14:paraId="4707E3A6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godina</w:t>
            </w:r>
          </w:p>
        </w:tc>
        <w:tc>
          <w:tcPr>
            <w:tcW w:w="2552" w:type="dxa"/>
            <w:gridSpan w:val="2"/>
          </w:tcPr>
          <w:p w14:paraId="14B543E1" w14:textId="77777777" w:rsidR="007C7402" w:rsidRPr="007C7402" w:rsidRDefault="007C7402" w:rsidP="007C7402">
            <w:pPr>
              <w:spacing w:line="360" w:lineRule="auto"/>
              <w:jc w:val="both"/>
              <w:rPr>
                <w:b/>
              </w:rPr>
            </w:pPr>
          </w:p>
          <w:p w14:paraId="08F9C9C9" w14:textId="77777777" w:rsidR="007C7402" w:rsidRPr="007C7402" w:rsidRDefault="007C7402" w:rsidP="007C7402">
            <w:pPr>
              <w:spacing w:line="360" w:lineRule="auto"/>
              <w:jc w:val="both"/>
              <w:rPr>
                <w:b/>
              </w:rPr>
            </w:pPr>
          </w:p>
          <w:p w14:paraId="71BEDC96" w14:textId="77777777" w:rsidR="007C7402" w:rsidRPr="007C7402" w:rsidRDefault="007C7402" w:rsidP="007C7402">
            <w:pPr>
              <w:spacing w:line="360" w:lineRule="auto"/>
              <w:jc w:val="both"/>
              <w:rPr>
                <w:b/>
              </w:rPr>
            </w:pPr>
            <w:r w:rsidRPr="007C7402">
              <w:rPr>
                <w:b/>
              </w:rPr>
              <w:t>Uspjeh u školovanju</w:t>
            </w:r>
          </w:p>
        </w:tc>
        <w:tc>
          <w:tcPr>
            <w:tcW w:w="1420" w:type="dxa"/>
          </w:tcPr>
          <w:p w14:paraId="42216C04" w14:textId="77777777" w:rsidR="007C7402" w:rsidRPr="007C7402" w:rsidRDefault="007C7402" w:rsidP="007C7402">
            <w:pPr>
              <w:spacing w:line="360" w:lineRule="auto"/>
              <w:jc w:val="both"/>
              <w:rPr>
                <w:b/>
              </w:rPr>
            </w:pPr>
          </w:p>
          <w:p w14:paraId="1739A34E" w14:textId="77777777" w:rsidR="007C7402" w:rsidRPr="007C7402" w:rsidRDefault="007C7402" w:rsidP="007C7402">
            <w:pPr>
              <w:spacing w:line="360" w:lineRule="auto"/>
              <w:jc w:val="both"/>
              <w:rPr>
                <w:b/>
              </w:rPr>
            </w:pPr>
            <w:r w:rsidRPr="007C7402">
              <w:rPr>
                <w:b/>
              </w:rPr>
              <w:t>Ukupno bodova</w:t>
            </w:r>
          </w:p>
        </w:tc>
      </w:tr>
      <w:tr w:rsidR="007C7402" w:rsidRPr="007C7402" w14:paraId="013CAAF2" w14:textId="77777777" w:rsidTr="007D2930">
        <w:trPr>
          <w:cantSplit/>
          <w:trHeight w:val="451"/>
        </w:trPr>
        <w:tc>
          <w:tcPr>
            <w:tcW w:w="709" w:type="dxa"/>
            <w:vMerge/>
          </w:tcPr>
          <w:p w14:paraId="7C7C5F40" w14:textId="77777777" w:rsidR="007C7402" w:rsidRPr="007C7402" w:rsidRDefault="007C7402" w:rsidP="007C7402">
            <w:pPr>
              <w:spacing w:line="360" w:lineRule="auto"/>
              <w:jc w:val="both"/>
            </w:pPr>
          </w:p>
        </w:tc>
        <w:tc>
          <w:tcPr>
            <w:tcW w:w="4111" w:type="dxa"/>
            <w:vMerge/>
          </w:tcPr>
          <w:p w14:paraId="4A5F1F9F" w14:textId="77777777" w:rsidR="007C7402" w:rsidRPr="007C7402" w:rsidRDefault="007C7402" w:rsidP="007C7402">
            <w:pPr>
              <w:spacing w:line="360" w:lineRule="auto"/>
              <w:jc w:val="both"/>
            </w:pPr>
          </w:p>
        </w:tc>
        <w:tc>
          <w:tcPr>
            <w:tcW w:w="5386" w:type="dxa"/>
            <w:vMerge/>
          </w:tcPr>
          <w:p w14:paraId="3E4CFCE4" w14:textId="77777777" w:rsidR="007C7402" w:rsidRPr="007C7402" w:rsidRDefault="007C7402" w:rsidP="007C740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14:paraId="2A8E8069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broj bodova</w:t>
            </w:r>
          </w:p>
        </w:tc>
        <w:tc>
          <w:tcPr>
            <w:tcW w:w="1134" w:type="dxa"/>
          </w:tcPr>
          <w:p w14:paraId="37E0FDDC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Natjecanje  broj bodova</w:t>
            </w:r>
          </w:p>
        </w:tc>
        <w:tc>
          <w:tcPr>
            <w:tcW w:w="1420" w:type="dxa"/>
          </w:tcPr>
          <w:p w14:paraId="4D779FDC" w14:textId="77777777" w:rsidR="007C7402" w:rsidRPr="007C7402" w:rsidRDefault="007C7402" w:rsidP="007C7402">
            <w:pPr>
              <w:spacing w:line="360" w:lineRule="auto"/>
              <w:jc w:val="both"/>
            </w:pPr>
          </w:p>
        </w:tc>
      </w:tr>
      <w:tr w:rsidR="007C7402" w:rsidRPr="007C7402" w14:paraId="331CFCF6" w14:textId="77777777" w:rsidTr="00B81A17">
        <w:trPr>
          <w:trHeight w:val="20"/>
        </w:trPr>
        <w:tc>
          <w:tcPr>
            <w:tcW w:w="709" w:type="dxa"/>
            <w:shd w:val="clear" w:color="auto" w:fill="auto"/>
          </w:tcPr>
          <w:p w14:paraId="0F76A83C" w14:textId="77777777" w:rsidR="007C7402" w:rsidRPr="007C7402" w:rsidRDefault="007C7402" w:rsidP="007C7402">
            <w:pPr>
              <w:spacing w:line="360" w:lineRule="auto"/>
              <w:jc w:val="both"/>
            </w:pPr>
          </w:p>
          <w:p w14:paraId="5620C09E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1.</w:t>
            </w:r>
          </w:p>
        </w:tc>
        <w:tc>
          <w:tcPr>
            <w:tcW w:w="4111" w:type="dxa"/>
            <w:shd w:val="clear" w:color="auto" w:fill="auto"/>
          </w:tcPr>
          <w:p w14:paraId="7036783A" w14:textId="43005514" w:rsidR="007C7402" w:rsidRPr="007C7402" w:rsidRDefault="0067748F" w:rsidP="00345369">
            <w:pPr>
              <w:spacing w:line="360" w:lineRule="auto"/>
              <w:jc w:val="both"/>
            </w:pPr>
            <w:r>
              <w:t xml:space="preserve">Dario </w:t>
            </w:r>
            <w:proofErr w:type="spellStart"/>
            <w:r>
              <w:t>Jurgec</w:t>
            </w:r>
            <w:proofErr w:type="spellEnd"/>
            <w:r w:rsidR="00345369">
              <w:t xml:space="preserve">, Ivanec, </w:t>
            </w:r>
            <w:proofErr w:type="spellStart"/>
            <w:r>
              <w:t>Bedenec</w:t>
            </w:r>
            <w:proofErr w:type="spellEnd"/>
            <w:r>
              <w:t xml:space="preserve"> 133</w:t>
            </w:r>
          </w:p>
        </w:tc>
        <w:tc>
          <w:tcPr>
            <w:tcW w:w="5386" w:type="dxa"/>
            <w:shd w:val="clear" w:color="auto" w:fill="auto"/>
          </w:tcPr>
          <w:p w14:paraId="74AF4C1E" w14:textId="299FE252" w:rsidR="007C7402" w:rsidRPr="007C7402" w:rsidRDefault="0067748F" w:rsidP="007C7402">
            <w:pPr>
              <w:spacing w:line="360" w:lineRule="auto"/>
              <w:jc w:val="both"/>
            </w:pPr>
            <w:r>
              <w:t>Fakultet elektrotehnike i računarstva, Zagreb, Elektrotehnika</w:t>
            </w:r>
            <w:r w:rsidR="00893573">
              <w:t xml:space="preserve">, </w:t>
            </w:r>
            <w:r>
              <w:t>informacijske tehnologije i računarstvo</w:t>
            </w:r>
          </w:p>
        </w:tc>
        <w:tc>
          <w:tcPr>
            <w:tcW w:w="1418" w:type="dxa"/>
            <w:shd w:val="clear" w:color="auto" w:fill="auto"/>
          </w:tcPr>
          <w:p w14:paraId="04080F44" w14:textId="3E34F1B9" w:rsidR="007C7402" w:rsidRPr="007C7402" w:rsidRDefault="0067748F" w:rsidP="007C740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443E5AA0" w14:textId="77777777" w:rsidR="007C7402" w:rsidRPr="007C7402" w:rsidRDefault="007C7402" w:rsidP="007C7402">
            <w:pPr>
              <w:spacing w:line="360" w:lineRule="auto"/>
              <w:jc w:val="both"/>
            </w:pPr>
            <w:r w:rsidRPr="007C7402">
              <w:t>-</w:t>
            </w:r>
          </w:p>
        </w:tc>
        <w:tc>
          <w:tcPr>
            <w:tcW w:w="1420" w:type="dxa"/>
            <w:shd w:val="clear" w:color="auto" w:fill="auto"/>
          </w:tcPr>
          <w:p w14:paraId="27278B70" w14:textId="4EEAB271" w:rsidR="007C7402" w:rsidRPr="007C7402" w:rsidRDefault="0067748F" w:rsidP="007C740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677EF59F" w14:textId="0CA1BB58" w:rsidR="00F904E4" w:rsidRDefault="00F904E4" w:rsidP="00A01D20">
      <w:pPr>
        <w:spacing w:line="360" w:lineRule="auto"/>
        <w:jc w:val="both"/>
      </w:pPr>
    </w:p>
    <w:p w14:paraId="339CC5A2" w14:textId="77777777" w:rsidR="00F904E4" w:rsidRDefault="00F904E4" w:rsidP="00A01D20">
      <w:pPr>
        <w:spacing w:line="360" w:lineRule="auto"/>
        <w:jc w:val="both"/>
      </w:pPr>
    </w:p>
    <w:p w14:paraId="794DCA4C" w14:textId="30A31C97" w:rsidR="00A055F8" w:rsidRDefault="00A01D20" w:rsidP="00220ACA">
      <w:pPr>
        <w:spacing w:line="360" w:lineRule="auto"/>
        <w:jc w:val="both"/>
      </w:pPr>
      <w:r w:rsidRPr="00A01D20">
        <w:t xml:space="preserve">    Ukoliko na listi kandidata više studenata ima jednak broj bodova po predmetnom kriteriju, sukladno članku 11. točka 1. Odluke  o stipendijama Grada Ivanca („Službeni vjesnik Varaždinske županije“ br. 44/15), prednost ima kandidat s boljim uspjehom u školovanju, odnosno studiju.</w:t>
      </w:r>
    </w:p>
    <w:p w14:paraId="724341A7" w14:textId="2DAF6490" w:rsidR="00A055F8" w:rsidRDefault="00A055F8" w:rsidP="00A01D20">
      <w:pPr>
        <w:jc w:val="center"/>
      </w:pPr>
    </w:p>
    <w:p w14:paraId="3CB1A7B4" w14:textId="067B717F" w:rsidR="00270239" w:rsidRDefault="00270239" w:rsidP="00A01D20">
      <w:pPr>
        <w:jc w:val="center"/>
      </w:pPr>
    </w:p>
    <w:p w14:paraId="48BDC517" w14:textId="333EE6C9" w:rsidR="00270239" w:rsidRDefault="00270239" w:rsidP="00A01D20">
      <w:pPr>
        <w:jc w:val="center"/>
      </w:pPr>
    </w:p>
    <w:p w14:paraId="0F288849" w14:textId="21011524" w:rsidR="00270239" w:rsidRDefault="00270239" w:rsidP="00A01D20">
      <w:pPr>
        <w:jc w:val="center"/>
      </w:pPr>
    </w:p>
    <w:p w14:paraId="4194B788" w14:textId="0151B1C1" w:rsidR="00270239" w:rsidRDefault="00270239" w:rsidP="00A01D20">
      <w:pPr>
        <w:jc w:val="center"/>
      </w:pPr>
    </w:p>
    <w:p w14:paraId="25D81FAC" w14:textId="77777777" w:rsidR="00F904E4" w:rsidRDefault="00F904E4" w:rsidP="00A01D20">
      <w:pPr>
        <w:jc w:val="center"/>
      </w:pPr>
    </w:p>
    <w:p w14:paraId="3385EE1F" w14:textId="3856BAA6" w:rsidR="00A01D20" w:rsidRPr="00A01D20" w:rsidRDefault="00A01D20" w:rsidP="00A01D20">
      <w:pPr>
        <w:jc w:val="center"/>
      </w:pPr>
      <w:r w:rsidRPr="00A01D20">
        <w:t>II.</w:t>
      </w:r>
    </w:p>
    <w:p w14:paraId="340CEC43" w14:textId="77777777" w:rsidR="00A01D20" w:rsidRPr="00A01D20" w:rsidRDefault="00A01D20" w:rsidP="00A01D20">
      <w:pPr>
        <w:jc w:val="both"/>
      </w:pPr>
    </w:p>
    <w:p w14:paraId="177DDAF8" w14:textId="2E568C3D" w:rsidR="00F904E4" w:rsidRDefault="00A01D20" w:rsidP="007E4C42">
      <w:pPr>
        <w:spacing w:line="360" w:lineRule="auto"/>
        <w:jc w:val="both"/>
      </w:pPr>
      <w:r w:rsidRPr="00A01D20">
        <w:lastRenderedPageBreak/>
        <w:t xml:space="preserve">               Uvidom u dokumentaciju dostavljenu uz prijavu na natječaj, utvrđeno je da </w:t>
      </w:r>
      <w:r w:rsidRPr="00A01D20">
        <w:rPr>
          <w:b/>
        </w:rPr>
        <w:t>ne ostvaruju</w:t>
      </w:r>
      <w:r w:rsidRPr="00A01D20">
        <w:t xml:space="preserve"> </w:t>
      </w:r>
      <w:r w:rsidRPr="00A01D20">
        <w:rPr>
          <w:b/>
        </w:rPr>
        <w:t xml:space="preserve">pravo sudjelovanja u natječaju za dodjelu stipendije </w:t>
      </w:r>
      <w:r w:rsidRPr="00A01D20">
        <w:t>zbog neispunjavanja kriterija</w:t>
      </w:r>
      <w:r w:rsidR="001E3746">
        <w:t xml:space="preserve"> </w:t>
      </w:r>
      <w:r w:rsidR="0004622E">
        <w:t xml:space="preserve">niže navedeni studenti: </w:t>
      </w:r>
      <w:r w:rsidRPr="00A01D20">
        <w:t xml:space="preserve"> </w:t>
      </w:r>
    </w:p>
    <w:p w14:paraId="494ED787" w14:textId="77777777" w:rsidR="00BE62A2" w:rsidRPr="007E4C42" w:rsidRDefault="00BE62A2" w:rsidP="007E4C42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5146"/>
        <w:gridCol w:w="4731"/>
      </w:tblGrid>
      <w:tr w:rsidR="001D3E23" w:rsidRPr="00A01D20" w14:paraId="635BF26D" w14:textId="77777777" w:rsidTr="00743B3C">
        <w:trPr>
          <w:trHeight w:val="562"/>
          <w:jc w:val="center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B5D42" w14:textId="77777777" w:rsidR="002D49FC" w:rsidRPr="00270239" w:rsidRDefault="002D49FC" w:rsidP="004411DF">
            <w:pPr>
              <w:jc w:val="center"/>
            </w:pPr>
          </w:p>
          <w:p w14:paraId="67A57940" w14:textId="77777777" w:rsidR="001D3E23" w:rsidRPr="00270239" w:rsidRDefault="001D3E23" w:rsidP="004411DF">
            <w:pPr>
              <w:jc w:val="center"/>
            </w:pPr>
            <w:r w:rsidRPr="00270239">
              <w:t>Ime i prezime, adresa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98901" w14:textId="77777777" w:rsidR="000A34DA" w:rsidRPr="00270239" w:rsidRDefault="000A34DA" w:rsidP="000A34DA">
            <w:pPr>
              <w:jc w:val="center"/>
            </w:pPr>
          </w:p>
          <w:p w14:paraId="1E79D5C4" w14:textId="77777777" w:rsidR="001D3E23" w:rsidRPr="00270239" w:rsidRDefault="001D3E23" w:rsidP="000A34DA">
            <w:pPr>
              <w:jc w:val="center"/>
            </w:pPr>
            <w:r w:rsidRPr="00270239">
              <w:t>Naziv studija / godina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70FB" w14:textId="77777777" w:rsidR="001D3E23" w:rsidRPr="00270239" w:rsidRDefault="001D3E23" w:rsidP="004411DF">
            <w:pPr>
              <w:jc w:val="center"/>
            </w:pPr>
          </w:p>
          <w:p w14:paraId="029D308B" w14:textId="77777777" w:rsidR="001D3E23" w:rsidRPr="00270239" w:rsidRDefault="001D3E23" w:rsidP="004411DF">
            <w:pPr>
              <w:jc w:val="center"/>
            </w:pPr>
            <w:r w:rsidRPr="00270239">
              <w:t>Napomena</w:t>
            </w:r>
          </w:p>
        </w:tc>
      </w:tr>
      <w:tr w:rsidR="001D3E23" w:rsidRPr="00A01D20" w14:paraId="38884A6A" w14:textId="77777777" w:rsidTr="00743B3C">
        <w:trPr>
          <w:jc w:val="center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15DF3" w14:textId="77777777" w:rsidR="004E2ED8" w:rsidRPr="00270239" w:rsidRDefault="004E2ED8" w:rsidP="004411DF">
            <w:pPr>
              <w:jc w:val="both"/>
            </w:pPr>
          </w:p>
          <w:p w14:paraId="3E898F79" w14:textId="3050B2E7" w:rsidR="001D3E23" w:rsidRPr="00270239" w:rsidRDefault="00A055F8" w:rsidP="004411DF">
            <w:pPr>
              <w:jc w:val="both"/>
            </w:pPr>
            <w:r w:rsidRPr="00270239">
              <w:t>M</w:t>
            </w:r>
            <w:r w:rsidR="0019517C" w:rsidRPr="00270239">
              <w:t>onika Sedlar, Radovan, Rudarska ulica 22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51E4C2" w14:textId="22DA257C" w:rsidR="00A055F8" w:rsidRPr="00270239" w:rsidRDefault="0019517C" w:rsidP="004E2ED8">
            <w:pPr>
              <w:jc w:val="both"/>
            </w:pPr>
            <w:r w:rsidRPr="00270239">
              <w:t>Zdravstveno veleučilište, Zagreb, Studij radiološke tehnologije – II. godina preddiplomskog studija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E784" w14:textId="77777777" w:rsidR="00261D8D" w:rsidRPr="00270239" w:rsidRDefault="00261D8D" w:rsidP="00261D8D">
            <w:pPr>
              <w:jc w:val="both"/>
            </w:pPr>
            <w:r w:rsidRPr="00270239">
              <w:t>Previsok prosjek primanja prema kriterijima</w:t>
            </w:r>
          </w:p>
          <w:p w14:paraId="2ECE39B3" w14:textId="06972EDF" w:rsidR="001D3E23" w:rsidRPr="00270239" w:rsidRDefault="001D3E23" w:rsidP="00A01D20">
            <w:pPr>
              <w:jc w:val="both"/>
            </w:pPr>
          </w:p>
        </w:tc>
      </w:tr>
      <w:tr w:rsidR="001D3E23" w:rsidRPr="00A01D20" w14:paraId="32E67079" w14:textId="77777777" w:rsidTr="00F81A8C">
        <w:trPr>
          <w:trHeight w:val="658"/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5F9B9BCC" w14:textId="77777777" w:rsidR="00DC6E21" w:rsidRPr="00270239" w:rsidRDefault="00DC6E21" w:rsidP="004411DF">
            <w:pPr>
              <w:jc w:val="both"/>
            </w:pPr>
          </w:p>
          <w:p w14:paraId="6FB4D266" w14:textId="55953B60" w:rsidR="001D3E23" w:rsidRPr="00270239" w:rsidRDefault="001075FE" w:rsidP="004411DF">
            <w:pPr>
              <w:jc w:val="both"/>
            </w:pPr>
            <w:r w:rsidRPr="00270239">
              <w:t>Andrea Lončar</w:t>
            </w:r>
            <w:r w:rsidR="007E1513" w:rsidRPr="00270239">
              <w:t xml:space="preserve">, Ivanec, </w:t>
            </w:r>
            <w:r w:rsidRPr="00270239">
              <w:t>Ivanečki Vrhovec 59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06F88579" w14:textId="3E3450E4" w:rsidR="001D3E23" w:rsidRPr="00270239" w:rsidRDefault="001075FE" w:rsidP="004E2ED8">
            <w:pPr>
              <w:jc w:val="both"/>
            </w:pPr>
            <w:r w:rsidRPr="00270239">
              <w:t xml:space="preserve">Ekonomski fakultet, Rijeka, Menadžment – II. godina diplomskog studija 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6663B127" w14:textId="77777777" w:rsidR="001075FE" w:rsidRPr="00270239" w:rsidRDefault="001075FE" w:rsidP="001075FE">
            <w:r w:rsidRPr="00270239">
              <w:t>Previsok prosjek primanja prema kriterijima</w:t>
            </w:r>
          </w:p>
          <w:p w14:paraId="395CA9AF" w14:textId="781019FC" w:rsidR="001D3E23" w:rsidRPr="00270239" w:rsidRDefault="001D3E23" w:rsidP="001B2CCB">
            <w:pPr>
              <w:jc w:val="both"/>
            </w:pPr>
          </w:p>
        </w:tc>
      </w:tr>
      <w:tr w:rsidR="001D3E23" w:rsidRPr="00A01D20" w14:paraId="02F8C8AC" w14:textId="77777777" w:rsidTr="00F81A8C">
        <w:trPr>
          <w:trHeight w:val="967"/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4D7599E3" w14:textId="77777777" w:rsidR="00DC6E21" w:rsidRPr="00270239" w:rsidRDefault="00DC6E21" w:rsidP="004411DF">
            <w:pPr>
              <w:jc w:val="both"/>
            </w:pPr>
          </w:p>
          <w:p w14:paraId="339D81B1" w14:textId="0D4644B3" w:rsidR="00DC6E21" w:rsidRPr="00270239" w:rsidRDefault="001075FE" w:rsidP="004411DF">
            <w:pPr>
              <w:jc w:val="both"/>
            </w:pPr>
            <w:r w:rsidRPr="00270239">
              <w:t xml:space="preserve">Emanuel </w:t>
            </w:r>
            <w:proofErr w:type="spellStart"/>
            <w:r w:rsidRPr="00270239">
              <w:t>Kapustić</w:t>
            </w:r>
            <w:proofErr w:type="spellEnd"/>
            <w:r w:rsidRPr="00270239">
              <w:t xml:space="preserve">, Ivanec, </w:t>
            </w:r>
            <w:proofErr w:type="spellStart"/>
            <w:r w:rsidRPr="00270239">
              <w:t>Bedenec</w:t>
            </w:r>
            <w:proofErr w:type="spellEnd"/>
            <w:r w:rsidRPr="00270239">
              <w:t xml:space="preserve"> 180</w:t>
            </w:r>
          </w:p>
          <w:p w14:paraId="3C85302E" w14:textId="77777777" w:rsidR="00DC6E21" w:rsidRPr="00270239" w:rsidRDefault="00DC6E21" w:rsidP="004411DF">
            <w:pPr>
              <w:jc w:val="both"/>
            </w:pP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04DB930F" w14:textId="4EEC61CB" w:rsidR="001D3E23" w:rsidRPr="00270239" w:rsidRDefault="001075FE" w:rsidP="00CB2C45">
            <w:pPr>
              <w:jc w:val="both"/>
            </w:pPr>
            <w:r w:rsidRPr="00270239">
              <w:t>Sveučilište Sjever, Varaždin, Održiva mobilnost i logistički menadžment – II. godina 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1D929D9F" w14:textId="77777777" w:rsidR="00261D8D" w:rsidRPr="00270239" w:rsidRDefault="00261D8D" w:rsidP="00261D8D">
            <w:pPr>
              <w:jc w:val="both"/>
            </w:pPr>
            <w:r w:rsidRPr="00270239">
              <w:t>Previsok prosjek primanja prema kriterijima</w:t>
            </w:r>
          </w:p>
          <w:p w14:paraId="40832A41" w14:textId="7A90BC3E" w:rsidR="001D3E23" w:rsidRPr="00270239" w:rsidRDefault="001D3E23" w:rsidP="001B2CCB">
            <w:pPr>
              <w:jc w:val="both"/>
            </w:pPr>
          </w:p>
        </w:tc>
      </w:tr>
      <w:tr w:rsidR="001D3E23" w:rsidRPr="00A01D20" w14:paraId="6AB2A6F1" w14:textId="77777777" w:rsidTr="00BE62A2">
        <w:trPr>
          <w:trHeight w:val="696"/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1D3725C9" w14:textId="3711AA01" w:rsidR="00DC6E21" w:rsidRPr="00270239" w:rsidRDefault="001075FE" w:rsidP="004411DF">
            <w:pPr>
              <w:jc w:val="both"/>
            </w:pPr>
            <w:r w:rsidRPr="00270239">
              <w:t xml:space="preserve">Dario </w:t>
            </w:r>
            <w:proofErr w:type="spellStart"/>
            <w:r w:rsidRPr="00270239">
              <w:t>Jurgec</w:t>
            </w:r>
            <w:proofErr w:type="spellEnd"/>
            <w:r w:rsidRPr="00270239">
              <w:t xml:space="preserve">, Ivanec, </w:t>
            </w:r>
            <w:proofErr w:type="spellStart"/>
            <w:r w:rsidRPr="00270239">
              <w:t>Bedenec</w:t>
            </w:r>
            <w:proofErr w:type="spellEnd"/>
            <w:r w:rsidRPr="00270239">
              <w:t xml:space="preserve"> 133</w:t>
            </w:r>
          </w:p>
          <w:p w14:paraId="16C20474" w14:textId="77777777" w:rsidR="002D49FC" w:rsidRPr="00270239" w:rsidRDefault="002D49FC" w:rsidP="001075FE">
            <w:pPr>
              <w:jc w:val="both"/>
            </w:pP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033CE6CA" w14:textId="6C063EB9" w:rsidR="001D3E23" w:rsidRPr="00270239" w:rsidRDefault="001075FE" w:rsidP="00CB2C45">
            <w:pPr>
              <w:jc w:val="both"/>
            </w:pPr>
            <w:r w:rsidRPr="00270239">
              <w:t>Fakultet elektrotehnike i računarstva, Zagreb, Elektrotehnika i informacijske tehnologije i računarstvo – I. godina pred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769FC76D" w14:textId="3CD28393" w:rsidR="001D3E23" w:rsidRPr="00270239" w:rsidRDefault="00CB2C45" w:rsidP="00F3272D">
            <w:pPr>
              <w:jc w:val="both"/>
            </w:pPr>
            <w:r w:rsidRPr="00270239">
              <w:t>Previsok prosjek primanja prema kriterijima</w:t>
            </w:r>
            <w:r w:rsidR="00F3272D">
              <w:t xml:space="preserve">, </w:t>
            </w:r>
            <w:r w:rsidR="009A203B">
              <w:t>za prijavu prema socijalnim kriterijima</w:t>
            </w:r>
          </w:p>
        </w:tc>
      </w:tr>
      <w:tr w:rsidR="001D3E23" w:rsidRPr="00A01D20" w14:paraId="016B8F97" w14:textId="77777777" w:rsidTr="00BE62A2">
        <w:trPr>
          <w:trHeight w:val="527"/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494FF1BC" w14:textId="4F5FD9AA" w:rsidR="001D3E23" w:rsidRPr="00270239" w:rsidRDefault="00A42914" w:rsidP="004411DF">
            <w:pPr>
              <w:jc w:val="both"/>
            </w:pPr>
            <w:r w:rsidRPr="00270239">
              <w:t xml:space="preserve">Iva </w:t>
            </w:r>
            <w:proofErr w:type="spellStart"/>
            <w:r w:rsidRPr="00270239">
              <w:t>Videc</w:t>
            </w:r>
            <w:proofErr w:type="spellEnd"/>
            <w:r w:rsidRPr="00270239">
              <w:t>, Ivanec, Vladimira Nazora 37</w:t>
            </w:r>
          </w:p>
          <w:p w14:paraId="1AF9A220" w14:textId="77777777" w:rsidR="00DC6E21" w:rsidRPr="00270239" w:rsidRDefault="00DC6E21" w:rsidP="004411DF">
            <w:pPr>
              <w:jc w:val="both"/>
            </w:pP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6289A47C" w14:textId="5B803B75" w:rsidR="001D3E23" w:rsidRPr="00270239" w:rsidRDefault="00A42914" w:rsidP="00CB2C45">
            <w:pPr>
              <w:jc w:val="both"/>
            </w:pPr>
            <w:r w:rsidRPr="00270239">
              <w:t xml:space="preserve">Sveučilište u Zagrebu, Učiteljski fakultet, Čakovec, Razredna nastava, modul hrvatski jezik – V. godina integriranog studija 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7BD3A4F0" w14:textId="77777777" w:rsidR="001D3E23" w:rsidRPr="00270239" w:rsidRDefault="00DC6E21" w:rsidP="001B2CCB">
            <w:pPr>
              <w:jc w:val="both"/>
            </w:pPr>
            <w:r w:rsidRPr="00270239">
              <w:t>Previsok prosjek primanja prema kriterijima</w:t>
            </w:r>
          </w:p>
        </w:tc>
      </w:tr>
      <w:tr w:rsidR="001D3E23" w:rsidRPr="00A01D20" w14:paraId="02ACA7E8" w14:textId="77777777" w:rsidTr="00F81A8C">
        <w:trPr>
          <w:trHeight w:val="622"/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1C91154E" w14:textId="353580AA" w:rsidR="00DC6E21" w:rsidRPr="00270239" w:rsidRDefault="00A42914" w:rsidP="004411DF">
            <w:pPr>
              <w:jc w:val="both"/>
            </w:pPr>
            <w:r w:rsidRPr="00270239">
              <w:t xml:space="preserve">Iva </w:t>
            </w:r>
            <w:proofErr w:type="spellStart"/>
            <w:r w:rsidRPr="00270239">
              <w:t>Šantalab</w:t>
            </w:r>
            <w:proofErr w:type="spellEnd"/>
            <w:r w:rsidRPr="00270239">
              <w:t>, Ivanec, Ulica žrtava hrvatskih domovinskih ratova 33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04EB0078" w14:textId="44FDD34D" w:rsidR="001D3E23" w:rsidRPr="00270239" w:rsidRDefault="00A42914" w:rsidP="00A01D20">
            <w:pPr>
              <w:jc w:val="both"/>
            </w:pPr>
            <w:r w:rsidRPr="00270239">
              <w:t>Filozofski fakultet, Zagreb, Anglistika i informacijske znanosti – I. godina preddiplomskog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6024E687" w14:textId="76C5DEE2" w:rsidR="001D3E23" w:rsidRPr="00270239" w:rsidRDefault="00A42914" w:rsidP="002076EF">
            <w:pPr>
              <w:jc w:val="both"/>
            </w:pPr>
            <w:r w:rsidRPr="00270239">
              <w:t>Previsok prosjek primanja prema kriterijima</w:t>
            </w:r>
          </w:p>
        </w:tc>
      </w:tr>
      <w:tr w:rsidR="001D3E23" w:rsidRPr="00A01D20" w14:paraId="1565E8CA" w14:textId="77777777" w:rsidTr="007F53BA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30AD00FF" w14:textId="2E0E8DE9" w:rsidR="001E3746" w:rsidRPr="00270239" w:rsidRDefault="008276AA" w:rsidP="004411DF">
            <w:pPr>
              <w:jc w:val="both"/>
            </w:pPr>
            <w:r w:rsidRPr="00270239">
              <w:t xml:space="preserve">Karlo </w:t>
            </w:r>
            <w:proofErr w:type="spellStart"/>
            <w:r w:rsidRPr="00270239">
              <w:t>Pepelnik</w:t>
            </w:r>
            <w:proofErr w:type="spellEnd"/>
            <w:r w:rsidRPr="00270239">
              <w:t>, Ivanec, Bistrica 30</w:t>
            </w:r>
          </w:p>
        </w:tc>
        <w:tc>
          <w:tcPr>
            <w:tcW w:w="51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C0E99" w14:textId="156BBA93" w:rsidR="001D3E23" w:rsidRPr="00270239" w:rsidRDefault="008276AA" w:rsidP="00A01D20">
            <w:pPr>
              <w:jc w:val="both"/>
            </w:pPr>
            <w:r w:rsidRPr="00270239">
              <w:t>Fakultet organizacije i informatike, Varaždin – II. godina 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679D3778" w14:textId="097108F0" w:rsidR="001D3E23" w:rsidRPr="00270239" w:rsidRDefault="008276AA" w:rsidP="00A01D20">
            <w:pPr>
              <w:jc w:val="both"/>
            </w:pPr>
            <w:r w:rsidRPr="00270239">
              <w:t>Previsok prosjek primanja prema kriterijima</w:t>
            </w:r>
          </w:p>
        </w:tc>
      </w:tr>
      <w:tr w:rsidR="007F53BA" w:rsidRPr="00A01D20" w14:paraId="5B522660" w14:textId="77777777" w:rsidTr="007F53BA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7C9461B4" w14:textId="2ED10B48" w:rsidR="007F53BA" w:rsidRPr="00270239" w:rsidRDefault="007F53BA" w:rsidP="007F53BA">
            <w:pPr>
              <w:jc w:val="both"/>
            </w:pPr>
          </w:p>
          <w:p w14:paraId="637520F0" w14:textId="4300D411" w:rsidR="007F53BA" w:rsidRPr="00270239" w:rsidRDefault="008276AA" w:rsidP="007F53BA">
            <w:pPr>
              <w:jc w:val="both"/>
            </w:pPr>
            <w:r w:rsidRPr="00270239">
              <w:t xml:space="preserve">Lorena Brezovec, Radovan, </w:t>
            </w:r>
            <w:proofErr w:type="spellStart"/>
            <w:r w:rsidRPr="00270239">
              <w:t>Gačice</w:t>
            </w:r>
            <w:proofErr w:type="spellEnd"/>
            <w:r w:rsidRPr="00270239">
              <w:t xml:space="preserve"> 147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7D87CF" w14:textId="71234079" w:rsidR="007F53BA" w:rsidRPr="00270239" w:rsidRDefault="008276AA" w:rsidP="007F53BA">
            <w:pPr>
              <w:jc w:val="both"/>
            </w:pPr>
            <w:r w:rsidRPr="00270239">
              <w:t>Sveučilište Sjever, Varaždin, Sestrinstvo – II. godina pred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169B3522" w14:textId="7750DF75" w:rsidR="007F53BA" w:rsidRPr="00270239" w:rsidRDefault="008276AA" w:rsidP="007F53BA">
            <w:pPr>
              <w:jc w:val="both"/>
            </w:pPr>
            <w:r w:rsidRPr="00270239">
              <w:t>Previsok prosjek primanja prema kriterijima</w:t>
            </w:r>
          </w:p>
        </w:tc>
      </w:tr>
      <w:tr w:rsidR="007F53BA" w:rsidRPr="00A01D20" w14:paraId="3DB66BA1" w14:textId="77777777" w:rsidTr="00617948">
        <w:trPr>
          <w:jc w:val="center"/>
        </w:trPr>
        <w:tc>
          <w:tcPr>
            <w:tcW w:w="40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2FF109" w14:textId="25597C10" w:rsidR="007F53BA" w:rsidRPr="00270239" w:rsidRDefault="008276AA" w:rsidP="001075FE">
            <w:pPr>
              <w:jc w:val="both"/>
            </w:pPr>
            <w:r w:rsidRPr="00270239">
              <w:t xml:space="preserve">Laura </w:t>
            </w:r>
            <w:proofErr w:type="spellStart"/>
            <w:r w:rsidRPr="00270239">
              <w:t>Colarić</w:t>
            </w:r>
            <w:proofErr w:type="spellEnd"/>
            <w:r w:rsidRPr="00270239">
              <w:t>, Ivanec, Ivanečki Vrhovec 69</w:t>
            </w:r>
          </w:p>
        </w:tc>
        <w:tc>
          <w:tcPr>
            <w:tcW w:w="51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2997827" w14:textId="5ABD1E7B" w:rsidR="007F53BA" w:rsidRPr="00270239" w:rsidRDefault="008276AA" w:rsidP="007F53BA">
            <w:pPr>
              <w:jc w:val="both"/>
            </w:pPr>
            <w:r w:rsidRPr="00270239">
              <w:t>Prirodoslovno matematički fakultete, Zagreb,</w:t>
            </w:r>
            <w:r w:rsidR="0072494B" w:rsidRPr="00270239">
              <w:t xml:space="preserve"> Biologija i kemija</w:t>
            </w:r>
            <w:r w:rsidR="007A7DA0" w:rsidRPr="00270239">
              <w:t>, nastavnički smjer</w:t>
            </w:r>
            <w:r w:rsidR="0072494B" w:rsidRPr="00270239">
              <w:t xml:space="preserve"> – I. godina integriranog studija</w:t>
            </w:r>
          </w:p>
        </w:tc>
        <w:tc>
          <w:tcPr>
            <w:tcW w:w="473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C3AC51" w14:textId="71D26714" w:rsidR="007F53BA" w:rsidRPr="00270239" w:rsidRDefault="00EF32E6" w:rsidP="001075FE">
            <w:pPr>
              <w:jc w:val="both"/>
            </w:pPr>
            <w:r w:rsidRPr="00270239">
              <w:t>Previsok prosjek primanja prema kriterijima</w:t>
            </w:r>
          </w:p>
        </w:tc>
      </w:tr>
      <w:tr w:rsidR="007F53BA" w:rsidRPr="00A01D20" w14:paraId="622F2BFA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1A4BCEEA" w14:textId="5C757168" w:rsidR="007F53BA" w:rsidRPr="00270239" w:rsidRDefault="00EF32E6" w:rsidP="007F53BA">
            <w:pPr>
              <w:jc w:val="both"/>
            </w:pPr>
            <w:r w:rsidRPr="00270239">
              <w:lastRenderedPageBreak/>
              <w:t xml:space="preserve">Arijana Ribić, Ivanec, </w:t>
            </w:r>
            <w:proofErr w:type="spellStart"/>
            <w:r w:rsidRPr="00270239">
              <w:t>Horvatsko</w:t>
            </w:r>
            <w:proofErr w:type="spellEnd"/>
            <w:r w:rsidRPr="00270239">
              <w:t xml:space="preserve"> 43</w:t>
            </w:r>
          </w:p>
          <w:p w14:paraId="6445B506" w14:textId="77777777" w:rsidR="007F53BA" w:rsidRPr="00270239" w:rsidRDefault="007F53BA" w:rsidP="001075FE">
            <w:pPr>
              <w:jc w:val="both"/>
            </w:pP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613E8E0E" w14:textId="6FBCEC1D" w:rsidR="007F53BA" w:rsidRPr="00270239" w:rsidRDefault="00EF32E6" w:rsidP="007F53BA">
            <w:pPr>
              <w:jc w:val="both"/>
            </w:pPr>
            <w:r w:rsidRPr="00270239">
              <w:t>Sveučilište Sjever, Varaždin, Fizioterapija – III. godina pred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24BF83C7" w14:textId="267B81B9" w:rsidR="007F53BA" w:rsidRPr="00270239" w:rsidRDefault="00EF32E6" w:rsidP="007F53BA">
            <w:pPr>
              <w:jc w:val="both"/>
            </w:pPr>
            <w:r w:rsidRPr="00270239">
              <w:t>Previsok prosjek primanja prema kriterijima</w:t>
            </w:r>
          </w:p>
        </w:tc>
      </w:tr>
      <w:tr w:rsidR="007F53BA" w:rsidRPr="00A01D20" w14:paraId="7FE0B0E0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76E08C5A" w14:textId="408D95E6" w:rsidR="00E84C65" w:rsidRPr="00270239" w:rsidRDefault="00312F31" w:rsidP="007F53BA">
            <w:pPr>
              <w:jc w:val="both"/>
            </w:pPr>
            <w:r w:rsidRPr="00270239">
              <w:t>Darija Butko, Ivanec, Frankopanska 9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1F754C9D" w14:textId="5A7129D2" w:rsidR="007F53BA" w:rsidRPr="00270239" w:rsidRDefault="00312F31" w:rsidP="007F53BA">
            <w:pPr>
              <w:jc w:val="both"/>
            </w:pPr>
            <w:r w:rsidRPr="00270239">
              <w:t xml:space="preserve">Akademija likovnih umjetnosti, Zagreb, </w:t>
            </w:r>
            <w:proofErr w:type="spellStart"/>
            <w:r w:rsidRPr="00270239">
              <w:t>Kozerviranje</w:t>
            </w:r>
            <w:proofErr w:type="spellEnd"/>
            <w:r w:rsidRPr="00270239">
              <w:t xml:space="preserve"> i restauriranje umjetnina – kiparstvo, II. godina integriran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581A3143" w14:textId="4E14CBA7" w:rsidR="007F53BA" w:rsidRPr="00270239" w:rsidRDefault="00312F31" w:rsidP="00F76384">
            <w:pPr>
              <w:jc w:val="both"/>
            </w:pPr>
            <w:r w:rsidRPr="00270239">
              <w:t>Previsok prosjek primanja prema kriterijima</w:t>
            </w:r>
          </w:p>
        </w:tc>
      </w:tr>
      <w:tr w:rsidR="007F53BA" w:rsidRPr="00A01D20" w14:paraId="6B1B37A3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7E46F893" w14:textId="57C49BA4" w:rsidR="007F53BA" w:rsidRPr="00270239" w:rsidRDefault="001C7CC9" w:rsidP="007F53BA">
            <w:pPr>
              <w:jc w:val="both"/>
            </w:pPr>
            <w:r w:rsidRPr="00270239">
              <w:t xml:space="preserve">Tanja Stupar, Ivanec, </w:t>
            </w:r>
            <w:proofErr w:type="spellStart"/>
            <w:r w:rsidRPr="00270239">
              <w:t>Punikve</w:t>
            </w:r>
            <w:proofErr w:type="spellEnd"/>
            <w:r w:rsidRPr="00270239">
              <w:t xml:space="preserve"> 71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03BB206F" w14:textId="6520990C" w:rsidR="007F53BA" w:rsidRPr="00270239" w:rsidRDefault="001C7CC9" w:rsidP="007F53BA">
            <w:pPr>
              <w:jc w:val="both"/>
            </w:pPr>
            <w:r w:rsidRPr="00270239">
              <w:t>Sveučilište u Zadru, Španjolski jezik i anglistika – II. godina pred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42C7191D" w14:textId="75F55B1B" w:rsidR="007F53BA" w:rsidRPr="00270239" w:rsidRDefault="001C7CC9" w:rsidP="007F53BA">
            <w:pPr>
              <w:jc w:val="both"/>
            </w:pPr>
            <w:r w:rsidRPr="00270239">
              <w:t>Previsok prosjek primanja prema kriterijima</w:t>
            </w:r>
          </w:p>
        </w:tc>
      </w:tr>
      <w:tr w:rsidR="007F53BA" w:rsidRPr="00A01D20" w14:paraId="6955602F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3CCE9A36" w14:textId="025E0FF5" w:rsidR="007F53BA" w:rsidRPr="00270239" w:rsidRDefault="00835F85" w:rsidP="007F53BA">
            <w:pPr>
              <w:jc w:val="both"/>
            </w:pPr>
            <w:r w:rsidRPr="00270239">
              <w:t>Ana Maria Varga, Radovan, Cerje Tužno 9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5CFED5E5" w14:textId="36298F2A" w:rsidR="007F53BA" w:rsidRPr="00270239" w:rsidRDefault="00835F85" w:rsidP="007F53BA">
            <w:pPr>
              <w:jc w:val="both"/>
            </w:pPr>
            <w:r w:rsidRPr="00270239">
              <w:t>Fakultet za strojarstvo, Maribor, III. godina preddiplomskog studija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0D64A688" w14:textId="589EF704" w:rsidR="007F53BA" w:rsidRPr="00270239" w:rsidRDefault="00835F85" w:rsidP="007F53BA">
            <w:pPr>
              <w:jc w:val="both"/>
            </w:pPr>
            <w:r w:rsidRPr="00270239">
              <w:t>Previsok prosjek primanja prema kriterijima</w:t>
            </w:r>
          </w:p>
        </w:tc>
      </w:tr>
      <w:tr w:rsidR="007E4C42" w:rsidRPr="00A01D20" w14:paraId="372D445A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5CACC344" w14:textId="44867383" w:rsidR="007E4C42" w:rsidRDefault="00637B8F" w:rsidP="007E4C42">
            <w:pPr>
              <w:jc w:val="both"/>
              <w:rPr>
                <w:sz w:val="22"/>
              </w:rPr>
            </w:pPr>
            <w:r w:rsidRPr="00637B8F">
              <w:rPr>
                <w:sz w:val="22"/>
              </w:rPr>
              <w:t xml:space="preserve">Karla </w:t>
            </w:r>
            <w:proofErr w:type="spellStart"/>
            <w:r w:rsidRPr="00637B8F">
              <w:rPr>
                <w:sz w:val="22"/>
              </w:rPr>
              <w:t>Kruhoberec</w:t>
            </w:r>
            <w:proofErr w:type="spellEnd"/>
            <w:r w:rsidRPr="00637B8F">
              <w:rPr>
                <w:sz w:val="22"/>
              </w:rPr>
              <w:t xml:space="preserve">, Ivanec, </w:t>
            </w:r>
            <w:proofErr w:type="spellStart"/>
            <w:r w:rsidRPr="00637B8F">
              <w:rPr>
                <w:sz w:val="22"/>
              </w:rPr>
              <w:t>Jerovec</w:t>
            </w:r>
            <w:proofErr w:type="spellEnd"/>
            <w:r w:rsidRPr="00637B8F">
              <w:rPr>
                <w:sz w:val="22"/>
              </w:rPr>
              <w:t xml:space="preserve"> 134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6ACBDD32" w14:textId="08455262" w:rsidR="007E4C42" w:rsidRDefault="00637B8F" w:rsidP="007E4C42">
            <w:pPr>
              <w:jc w:val="both"/>
              <w:rPr>
                <w:sz w:val="22"/>
              </w:rPr>
            </w:pPr>
            <w:r w:rsidRPr="00637B8F">
              <w:rPr>
                <w:sz w:val="22"/>
              </w:rPr>
              <w:t>Prirodoslovno-matematički fakultet. Zagreb-Matematika, nastavnički smjer - II. godina diplomski sveučilišni studij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29F1AAAC" w14:textId="36B4AD83" w:rsidR="007E4C42" w:rsidRPr="00C43ED3" w:rsidRDefault="00637B8F" w:rsidP="007E4C42">
            <w:pPr>
              <w:jc w:val="both"/>
            </w:pPr>
            <w:r w:rsidRPr="00C43ED3">
              <w:t>Deficitarno zanimanje, stečeno zvanje: magistra edukacije matematike</w:t>
            </w:r>
          </w:p>
        </w:tc>
      </w:tr>
      <w:tr w:rsidR="005E3ECE" w:rsidRPr="00A01D20" w14:paraId="36FF7110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70156942" w14:textId="18537B2F" w:rsidR="005E3ECE" w:rsidRPr="00637B8F" w:rsidRDefault="005E3ECE" w:rsidP="007E4C42">
            <w:pPr>
              <w:jc w:val="both"/>
              <w:rPr>
                <w:sz w:val="22"/>
              </w:rPr>
            </w:pPr>
            <w:r w:rsidRPr="005E3ECE">
              <w:rPr>
                <w:sz w:val="22"/>
              </w:rPr>
              <w:t>Barbara Petrinjak, Ivanec, Jezerski put 13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0073F960" w14:textId="3BF318A8" w:rsidR="005E3ECE" w:rsidRPr="00637B8F" w:rsidRDefault="005E3ECE" w:rsidP="007E4C42">
            <w:pPr>
              <w:jc w:val="both"/>
              <w:rPr>
                <w:sz w:val="22"/>
              </w:rPr>
            </w:pPr>
            <w:r w:rsidRPr="005E3ECE">
              <w:rPr>
                <w:sz w:val="22"/>
              </w:rPr>
              <w:t xml:space="preserve">Fakultet za </w:t>
            </w:r>
            <w:proofErr w:type="spellStart"/>
            <w:r w:rsidRPr="005E3ECE">
              <w:rPr>
                <w:sz w:val="22"/>
              </w:rPr>
              <w:t>arhitektoro</w:t>
            </w:r>
            <w:proofErr w:type="spellEnd"/>
            <w:r w:rsidRPr="005E3ECE">
              <w:rPr>
                <w:sz w:val="22"/>
              </w:rPr>
              <w:t>, Ljubljana, Urbanizam – apsolvent na diplomskom studiju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7C3276AB" w14:textId="5083C00F" w:rsidR="005E3ECE" w:rsidRPr="00C43ED3" w:rsidRDefault="005E3ECE" w:rsidP="007E4C42">
            <w:pPr>
              <w:jc w:val="both"/>
            </w:pPr>
            <w:r w:rsidRPr="00C43ED3">
              <w:t xml:space="preserve">Apsolventska godina </w:t>
            </w:r>
          </w:p>
        </w:tc>
      </w:tr>
      <w:tr w:rsidR="006432B6" w:rsidRPr="00A01D20" w14:paraId="181AFA26" w14:textId="77777777" w:rsidTr="00743B3C">
        <w:trPr>
          <w:jc w:val="center"/>
        </w:trPr>
        <w:tc>
          <w:tcPr>
            <w:tcW w:w="4097" w:type="dxa"/>
            <w:tcBorders>
              <w:left w:val="single" w:sz="12" w:space="0" w:color="auto"/>
              <w:right w:val="single" w:sz="12" w:space="0" w:color="auto"/>
            </w:tcBorders>
          </w:tcPr>
          <w:p w14:paraId="2A00E1A2" w14:textId="7642F2D9" w:rsidR="006432B6" w:rsidRPr="005E3ECE" w:rsidRDefault="006432B6" w:rsidP="007E4C42">
            <w:pPr>
              <w:jc w:val="both"/>
              <w:rPr>
                <w:sz w:val="22"/>
              </w:rPr>
            </w:pPr>
            <w:r w:rsidRPr="006432B6">
              <w:rPr>
                <w:sz w:val="22"/>
              </w:rPr>
              <w:t xml:space="preserve">Vedrana Mesec, Ivanec, </w:t>
            </w:r>
            <w:proofErr w:type="spellStart"/>
            <w:r w:rsidRPr="006432B6">
              <w:rPr>
                <w:sz w:val="22"/>
              </w:rPr>
              <w:t>Stažnjevec</w:t>
            </w:r>
            <w:proofErr w:type="spellEnd"/>
            <w:r w:rsidRPr="006432B6">
              <w:rPr>
                <w:sz w:val="22"/>
              </w:rPr>
              <w:t xml:space="preserve"> 83</w:t>
            </w:r>
          </w:p>
        </w:tc>
        <w:tc>
          <w:tcPr>
            <w:tcW w:w="5146" w:type="dxa"/>
            <w:tcBorders>
              <w:left w:val="single" w:sz="12" w:space="0" w:color="auto"/>
              <w:right w:val="single" w:sz="12" w:space="0" w:color="auto"/>
            </w:tcBorders>
          </w:tcPr>
          <w:p w14:paraId="7EDCC7CF" w14:textId="21CF8387" w:rsidR="006432B6" w:rsidRPr="005E3ECE" w:rsidRDefault="006432B6" w:rsidP="007E4C42">
            <w:pPr>
              <w:jc w:val="both"/>
              <w:rPr>
                <w:sz w:val="22"/>
              </w:rPr>
            </w:pPr>
            <w:r w:rsidRPr="006432B6">
              <w:rPr>
                <w:sz w:val="22"/>
              </w:rPr>
              <w:t>Sveučilište Sjever, Varaždin, Proizvodno strojarstvo – I. godina preddiplomskog</w:t>
            </w:r>
          </w:p>
        </w:tc>
        <w:tc>
          <w:tcPr>
            <w:tcW w:w="4731" w:type="dxa"/>
            <w:tcBorders>
              <w:left w:val="single" w:sz="12" w:space="0" w:color="auto"/>
              <w:right w:val="single" w:sz="12" w:space="0" w:color="auto"/>
            </w:tcBorders>
          </w:tcPr>
          <w:p w14:paraId="76EA5DBC" w14:textId="5B82C038" w:rsidR="006432B6" w:rsidRPr="00C43ED3" w:rsidRDefault="006432B6" w:rsidP="007E4C42">
            <w:pPr>
              <w:jc w:val="both"/>
            </w:pPr>
            <w:r w:rsidRPr="00C43ED3">
              <w:t>Nedovoljan broj bodova za upis u narednu godinu studija</w:t>
            </w:r>
          </w:p>
        </w:tc>
      </w:tr>
    </w:tbl>
    <w:p w14:paraId="242A5F3E" w14:textId="77777777" w:rsidR="001075FE" w:rsidRPr="00A01D20" w:rsidRDefault="001075FE" w:rsidP="00A01D20">
      <w:pPr>
        <w:jc w:val="both"/>
        <w:rPr>
          <w:sz w:val="22"/>
        </w:rPr>
      </w:pPr>
    </w:p>
    <w:p w14:paraId="7F410F99" w14:textId="4EBD114B" w:rsidR="00A01D20" w:rsidRPr="00A01D20" w:rsidRDefault="00A01D20" w:rsidP="00A816BF">
      <w:pPr>
        <w:jc w:val="center"/>
      </w:pPr>
      <w:r w:rsidRPr="00A01D20">
        <w:t>III.</w:t>
      </w:r>
    </w:p>
    <w:p w14:paraId="7E004AC1" w14:textId="77777777" w:rsidR="00A01D20" w:rsidRPr="00A01D20" w:rsidRDefault="00A01D20" w:rsidP="00A01D20">
      <w:pPr>
        <w:jc w:val="both"/>
      </w:pPr>
      <w:r w:rsidRPr="00A01D20">
        <w:t xml:space="preserve">                Ukoliko studenti koji ostvare pravo na stipendiju, iz razloga predviđenih Odlukom o stipendijama Grada Ivanca („Službeni vjesnik Varaždinske županije“ br. 44/15), to pravo izgube ili im prestane, pravo na stipendiju pripada narednom studentu na listi dodijeljenih stipendija.</w:t>
      </w:r>
    </w:p>
    <w:p w14:paraId="6C40B6C9" w14:textId="77777777" w:rsidR="00927133" w:rsidRPr="00A01D20" w:rsidRDefault="00927133" w:rsidP="00A01D20">
      <w:pPr>
        <w:jc w:val="both"/>
      </w:pPr>
    </w:p>
    <w:p w14:paraId="50127546" w14:textId="50717B88" w:rsidR="00900AF1" w:rsidRPr="00A01D20" w:rsidRDefault="00A01D20" w:rsidP="00A816BF">
      <w:pPr>
        <w:jc w:val="center"/>
      </w:pPr>
      <w:r w:rsidRPr="00A01D20">
        <w:t>IV.</w:t>
      </w:r>
    </w:p>
    <w:p w14:paraId="6F29E60E" w14:textId="77777777" w:rsidR="00A01D20" w:rsidRPr="00A01D20" w:rsidRDefault="00A01D20" w:rsidP="00962AD9">
      <w:pPr>
        <w:jc w:val="both"/>
      </w:pPr>
      <w:r w:rsidRPr="00A01D20">
        <w:t xml:space="preserve">               Protiv Odluke Komisije za dodjelu stipendija Grada Ivanca može se podnijeti pisani prigovor gradonačelniku Grada Ivanca u roku od </w:t>
      </w:r>
      <w:r w:rsidR="002D49FC">
        <w:t>8 (</w:t>
      </w:r>
      <w:r w:rsidRPr="00A01D20">
        <w:t>osam</w:t>
      </w:r>
      <w:r w:rsidR="002D49FC">
        <w:t>)</w:t>
      </w:r>
      <w:r w:rsidRPr="00A01D20">
        <w:t xml:space="preserve"> dana od dana objave ove Odluke.</w:t>
      </w:r>
    </w:p>
    <w:p w14:paraId="356B88F1" w14:textId="77777777" w:rsidR="0033258E" w:rsidRDefault="0033258E" w:rsidP="00A01D20">
      <w:pPr>
        <w:jc w:val="center"/>
      </w:pPr>
    </w:p>
    <w:p w14:paraId="0EB2C200" w14:textId="1B70C63B" w:rsidR="00A01D20" w:rsidRPr="00A01D20" w:rsidRDefault="00A01D20" w:rsidP="00A816BF">
      <w:pPr>
        <w:jc w:val="center"/>
      </w:pPr>
      <w:r w:rsidRPr="00A01D20">
        <w:t>V.</w:t>
      </w:r>
    </w:p>
    <w:p w14:paraId="7AC941DA" w14:textId="77777777" w:rsidR="00A01D20" w:rsidRPr="00A01D20" w:rsidRDefault="00A01D20" w:rsidP="00A01D20">
      <w:pPr>
        <w:jc w:val="both"/>
      </w:pPr>
      <w:r w:rsidRPr="00A01D20">
        <w:t xml:space="preserve">               Odluka gradonačelnika Grada Ivanca po prigovoru smatra se konačnom.</w:t>
      </w:r>
    </w:p>
    <w:p w14:paraId="15F04FD2" w14:textId="77777777" w:rsidR="00A01D20" w:rsidRDefault="00A01D20" w:rsidP="00A01D20">
      <w:pPr>
        <w:jc w:val="both"/>
      </w:pPr>
    </w:p>
    <w:p w14:paraId="13902D73" w14:textId="77777777" w:rsidR="00A01D20" w:rsidRPr="00A01D20" w:rsidRDefault="00A01D20" w:rsidP="00A01D20">
      <w:pPr>
        <w:jc w:val="both"/>
      </w:pPr>
    </w:p>
    <w:p w14:paraId="19EDCF50" w14:textId="70AF27F0" w:rsidR="00A01D20" w:rsidRPr="00BE62A2" w:rsidRDefault="00A01D20" w:rsidP="00BE62A2">
      <w:pPr>
        <w:jc w:val="right"/>
      </w:pPr>
      <w:r w:rsidRPr="00A01D20">
        <w:t>Komisija za dodjelu stipendija Grada Ivanca</w:t>
      </w:r>
    </w:p>
    <w:sectPr w:rsidR="00A01D20" w:rsidRPr="00BE62A2" w:rsidSect="00BC3544">
      <w:pgSz w:w="16838" w:h="11906" w:orient="landscape" w:code="9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4B79" w14:textId="77777777" w:rsidR="00D92082" w:rsidRDefault="00D92082" w:rsidP="00321B9C">
      <w:r>
        <w:separator/>
      </w:r>
    </w:p>
  </w:endnote>
  <w:endnote w:type="continuationSeparator" w:id="0">
    <w:p w14:paraId="4E2C4B40" w14:textId="77777777" w:rsidR="00D92082" w:rsidRDefault="00D92082" w:rsidP="003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A769" w14:textId="77777777" w:rsidR="00D92082" w:rsidRDefault="00D92082" w:rsidP="00321B9C">
      <w:r>
        <w:separator/>
      </w:r>
    </w:p>
  </w:footnote>
  <w:footnote w:type="continuationSeparator" w:id="0">
    <w:p w14:paraId="0A960E3D" w14:textId="77777777" w:rsidR="00D92082" w:rsidRDefault="00D92082" w:rsidP="0032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7F4"/>
    <w:multiLevelType w:val="hybridMultilevel"/>
    <w:tmpl w:val="F5485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EFD"/>
    <w:multiLevelType w:val="hybridMultilevel"/>
    <w:tmpl w:val="0A3267A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DA09F9"/>
    <w:multiLevelType w:val="hybridMultilevel"/>
    <w:tmpl w:val="42728046"/>
    <w:lvl w:ilvl="0" w:tplc="22C422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3D35"/>
    <w:multiLevelType w:val="hybridMultilevel"/>
    <w:tmpl w:val="A2448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4BB"/>
    <w:multiLevelType w:val="hybridMultilevel"/>
    <w:tmpl w:val="314822EC"/>
    <w:lvl w:ilvl="0" w:tplc="2E9807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16F"/>
    <w:multiLevelType w:val="hybridMultilevel"/>
    <w:tmpl w:val="3C4203E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251B02"/>
    <w:multiLevelType w:val="hybridMultilevel"/>
    <w:tmpl w:val="27EABB3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C41D60"/>
    <w:multiLevelType w:val="hybridMultilevel"/>
    <w:tmpl w:val="AB542E18"/>
    <w:lvl w:ilvl="0" w:tplc="CB8C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2474"/>
    <w:multiLevelType w:val="hybridMultilevel"/>
    <w:tmpl w:val="901289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06270A"/>
    <w:multiLevelType w:val="hybridMultilevel"/>
    <w:tmpl w:val="0ECADD4C"/>
    <w:lvl w:ilvl="0" w:tplc="18C4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C42D2"/>
    <w:multiLevelType w:val="hybridMultilevel"/>
    <w:tmpl w:val="77EE4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05D2"/>
    <w:multiLevelType w:val="hybridMultilevel"/>
    <w:tmpl w:val="28AC9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69F3"/>
    <w:multiLevelType w:val="hybridMultilevel"/>
    <w:tmpl w:val="6C823E64"/>
    <w:lvl w:ilvl="0" w:tplc="A67E9C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B6362DD"/>
    <w:multiLevelType w:val="hybridMultilevel"/>
    <w:tmpl w:val="1C2E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73985">
    <w:abstractNumId w:val="2"/>
  </w:num>
  <w:num w:numId="2" w16cid:durableId="682704395">
    <w:abstractNumId w:val="13"/>
  </w:num>
  <w:num w:numId="3" w16cid:durableId="56515855">
    <w:abstractNumId w:val="4"/>
  </w:num>
  <w:num w:numId="4" w16cid:durableId="860632359">
    <w:abstractNumId w:val="0"/>
  </w:num>
  <w:num w:numId="5" w16cid:durableId="157424172">
    <w:abstractNumId w:val="10"/>
  </w:num>
  <w:num w:numId="6" w16cid:durableId="468670064">
    <w:abstractNumId w:val="3"/>
  </w:num>
  <w:num w:numId="7" w16cid:durableId="1104576306">
    <w:abstractNumId w:val="5"/>
  </w:num>
  <w:num w:numId="8" w16cid:durableId="1414350438">
    <w:abstractNumId w:val="1"/>
  </w:num>
  <w:num w:numId="9" w16cid:durableId="852450632">
    <w:abstractNumId w:val="11"/>
  </w:num>
  <w:num w:numId="10" w16cid:durableId="716515292">
    <w:abstractNumId w:val="8"/>
  </w:num>
  <w:num w:numId="11" w16cid:durableId="2137018689">
    <w:abstractNumId w:val="9"/>
  </w:num>
  <w:num w:numId="12" w16cid:durableId="465975857">
    <w:abstractNumId w:val="6"/>
  </w:num>
  <w:num w:numId="13" w16cid:durableId="1810631029">
    <w:abstractNumId w:val="7"/>
  </w:num>
  <w:num w:numId="14" w16cid:durableId="1677607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5"/>
    <w:rsid w:val="00004938"/>
    <w:rsid w:val="0001072E"/>
    <w:rsid w:val="0003242E"/>
    <w:rsid w:val="000341B5"/>
    <w:rsid w:val="0004585D"/>
    <w:rsid w:val="0004622E"/>
    <w:rsid w:val="000636BE"/>
    <w:rsid w:val="000731E2"/>
    <w:rsid w:val="00074280"/>
    <w:rsid w:val="000746A7"/>
    <w:rsid w:val="000749D5"/>
    <w:rsid w:val="0008266E"/>
    <w:rsid w:val="00087A2B"/>
    <w:rsid w:val="00091BF7"/>
    <w:rsid w:val="000A2FAA"/>
    <w:rsid w:val="000A34DA"/>
    <w:rsid w:val="000A4374"/>
    <w:rsid w:val="000B19FE"/>
    <w:rsid w:val="000B29DB"/>
    <w:rsid w:val="000B563F"/>
    <w:rsid w:val="000C0B82"/>
    <w:rsid w:val="000C46B3"/>
    <w:rsid w:val="000D492F"/>
    <w:rsid w:val="000F5784"/>
    <w:rsid w:val="000F6F37"/>
    <w:rsid w:val="001022A4"/>
    <w:rsid w:val="0010552D"/>
    <w:rsid w:val="001075FE"/>
    <w:rsid w:val="00122C1B"/>
    <w:rsid w:val="00136A27"/>
    <w:rsid w:val="001579A0"/>
    <w:rsid w:val="00160C58"/>
    <w:rsid w:val="00161903"/>
    <w:rsid w:val="00165D39"/>
    <w:rsid w:val="00171533"/>
    <w:rsid w:val="0017155E"/>
    <w:rsid w:val="0017223A"/>
    <w:rsid w:val="0017268A"/>
    <w:rsid w:val="00173ADE"/>
    <w:rsid w:val="00177093"/>
    <w:rsid w:val="001801B6"/>
    <w:rsid w:val="0019517C"/>
    <w:rsid w:val="001A5D7C"/>
    <w:rsid w:val="001A66D6"/>
    <w:rsid w:val="001B2CCB"/>
    <w:rsid w:val="001B329C"/>
    <w:rsid w:val="001B32D5"/>
    <w:rsid w:val="001B5488"/>
    <w:rsid w:val="001C1145"/>
    <w:rsid w:val="001C2F79"/>
    <w:rsid w:val="001C7CC9"/>
    <w:rsid w:val="001D3E23"/>
    <w:rsid w:val="001E16A8"/>
    <w:rsid w:val="001E3746"/>
    <w:rsid w:val="001E5275"/>
    <w:rsid w:val="001F29C6"/>
    <w:rsid w:val="001F5D16"/>
    <w:rsid w:val="001F669B"/>
    <w:rsid w:val="00203783"/>
    <w:rsid w:val="0020655B"/>
    <w:rsid w:val="002076EF"/>
    <w:rsid w:val="00220ACA"/>
    <w:rsid w:val="00221778"/>
    <w:rsid w:val="0022517E"/>
    <w:rsid w:val="002328AC"/>
    <w:rsid w:val="00242736"/>
    <w:rsid w:val="00255122"/>
    <w:rsid w:val="002554EB"/>
    <w:rsid w:val="00256A73"/>
    <w:rsid w:val="002577C0"/>
    <w:rsid w:val="00261D8D"/>
    <w:rsid w:val="00267980"/>
    <w:rsid w:val="00270239"/>
    <w:rsid w:val="002712CB"/>
    <w:rsid w:val="002775B0"/>
    <w:rsid w:val="00281EE3"/>
    <w:rsid w:val="00287370"/>
    <w:rsid w:val="00292038"/>
    <w:rsid w:val="002A3AFE"/>
    <w:rsid w:val="002B0A83"/>
    <w:rsid w:val="002D36F7"/>
    <w:rsid w:val="002D49FC"/>
    <w:rsid w:val="002D547A"/>
    <w:rsid w:val="002E1A16"/>
    <w:rsid w:val="002E429B"/>
    <w:rsid w:val="002F6A75"/>
    <w:rsid w:val="002F6B13"/>
    <w:rsid w:val="00303930"/>
    <w:rsid w:val="00306778"/>
    <w:rsid w:val="00312F31"/>
    <w:rsid w:val="00321B9C"/>
    <w:rsid w:val="00326513"/>
    <w:rsid w:val="0032678E"/>
    <w:rsid w:val="0033258E"/>
    <w:rsid w:val="00332CA5"/>
    <w:rsid w:val="00333BB7"/>
    <w:rsid w:val="00337A83"/>
    <w:rsid w:val="00345369"/>
    <w:rsid w:val="00346BB2"/>
    <w:rsid w:val="00360669"/>
    <w:rsid w:val="00362E76"/>
    <w:rsid w:val="00371612"/>
    <w:rsid w:val="0037265E"/>
    <w:rsid w:val="003754BA"/>
    <w:rsid w:val="003846CF"/>
    <w:rsid w:val="00391BAB"/>
    <w:rsid w:val="00392106"/>
    <w:rsid w:val="00394A2C"/>
    <w:rsid w:val="003B321F"/>
    <w:rsid w:val="003B3DBB"/>
    <w:rsid w:val="003B4AA3"/>
    <w:rsid w:val="003D17B2"/>
    <w:rsid w:val="003D39BA"/>
    <w:rsid w:val="003D6476"/>
    <w:rsid w:val="003E36E1"/>
    <w:rsid w:val="003F2548"/>
    <w:rsid w:val="003F60FE"/>
    <w:rsid w:val="00405954"/>
    <w:rsid w:val="00410A48"/>
    <w:rsid w:val="00421C52"/>
    <w:rsid w:val="00432892"/>
    <w:rsid w:val="00434251"/>
    <w:rsid w:val="0043763C"/>
    <w:rsid w:val="004411DF"/>
    <w:rsid w:val="004439AA"/>
    <w:rsid w:val="004530EA"/>
    <w:rsid w:val="00457195"/>
    <w:rsid w:val="00457461"/>
    <w:rsid w:val="0046132F"/>
    <w:rsid w:val="004613C4"/>
    <w:rsid w:val="0047071B"/>
    <w:rsid w:val="00475F70"/>
    <w:rsid w:val="00493B24"/>
    <w:rsid w:val="004957F3"/>
    <w:rsid w:val="004B1252"/>
    <w:rsid w:val="004C2857"/>
    <w:rsid w:val="004C3BA7"/>
    <w:rsid w:val="004C6588"/>
    <w:rsid w:val="004C6678"/>
    <w:rsid w:val="004E2ED8"/>
    <w:rsid w:val="004E46E5"/>
    <w:rsid w:val="004E5489"/>
    <w:rsid w:val="004E54AB"/>
    <w:rsid w:val="004F1BCD"/>
    <w:rsid w:val="004F2E02"/>
    <w:rsid w:val="004F4B05"/>
    <w:rsid w:val="0050290F"/>
    <w:rsid w:val="00511929"/>
    <w:rsid w:val="00516463"/>
    <w:rsid w:val="005200E9"/>
    <w:rsid w:val="00531147"/>
    <w:rsid w:val="00542AF5"/>
    <w:rsid w:val="00542F63"/>
    <w:rsid w:val="00544312"/>
    <w:rsid w:val="00544537"/>
    <w:rsid w:val="005526B1"/>
    <w:rsid w:val="00554CE3"/>
    <w:rsid w:val="00560939"/>
    <w:rsid w:val="00560EC5"/>
    <w:rsid w:val="00566C5B"/>
    <w:rsid w:val="00574B33"/>
    <w:rsid w:val="00575938"/>
    <w:rsid w:val="005763DA"/>
    <w:rsid w:val="0058019E"/>
    <w:rsid w:val="005A342D"/>
    <w:rsid w:val="005A373F"/>
    <w:rsid w:val="005A7892"/>
    <w:rsid w:val="005C0D30"/>
    <w:rsid w:val="005C63BF"/>
    <w:rsid w:val="005E0FB1"/>
    <w:rsid w:val="005E3ECE"/>
    <w:rsid w:val="005E570E"/>
    <w:rsid w:val="005E708D"/>
    <w:rsid w:val="005F6412"/>
    <w:rsid w:val="005F6657"/>
    <w:rsid w:val="00602B02"/>
    <w:rsid w:val="00617948"/>
    <w:rsid w:val="0062024E"/>
    <w:rsid w:val="00624C90"/>
    <w:rsid w:val="00637B8F"/>
    <w:rsid w:val="006432B6"/>
    <w:rsid w:val="00646E3F"/>
    <w:rsid w:val="0065139D"/>
    <w:rsid w:val="006515F9"/>
    <w:rsid w:val="0065450F"/>
    <w:rsid w:val="0066385E"/>
    <w:rsid w:val="006677C2"/>
    <w:rsid w:val="006711FB"/>
    <w:rsid w:val="00677405"/>
    <w:rsid w:val="0067748F"/>
    <w:rsid w:val="00680E67"/>
    <w:rsid w:val="00685291"/>
    <w:rsid w:val="00685711"/>
    <w:rsid w:val="00687F51"/>
    <w:rsid w:val="006B13A6"/>
    <w:rsid w:val="006B7603"/>
    <w:rsid w:val="006C2CD9"/>
    <w:rsid w:val="006C4367"/>
    <w:rsid w:val="006D3D4B"/>
    <w:rsid w:val="006E0754"/>
    <w:rsid w:val="006E1070"/>
    <w:rsid w:val="006E3979"/>
    <w:rsid w:val="006E4056"/>
    <w:rsid w:val="006F44C2"/>
    <w:rsid w:val="00702C61"/>
    <w:rsid w:val="00703526"/>
    <w:rsid w:val="00703B80"/>
    <w:rsid w:val="00714185"/>
    <w:rsid w:val="0071678D"/>
    <w:rsid w:val="0072494B"/>
    <w:rsid w:val="00725C84"/>
    <w:rsid w:val="007433C9"/>
    <w:rsid w:val="007438B1"/>
    <w:rsid w:val="007439DF"/>
    <w:rsid w:val="00743B3C"/>
    <w:rsid w:val="00745215"/>
    <w:rsid w:val="007510C3"/>
    <w:rsid w:val="00774353"/>
    <w:rsid w:val="00775957"/>
    <w:rsid w:val="00786A66"/>
    <w:rsid w:val="00786D29"/>
    <w:rsid w:val="007A27DB"/>
    <w:rsid w:val="007A3DF2"/>
    <w:rsid w:val="007A7DA0"/>
    <w:rsid w:val="007B0750"/>
    <w:rsid w:val="007B0940"/>
    <w:rsid w:val="007B400E"/>
    <w:rsid w:val="007B55D2"/>
    <w:rsid w:val="007B6861"/>
    <w:rsid w:val="007C7402"/>
    <w:rsid w:val="007D2C16"/>
    <w:rsid w:val="007D300C"/>
    <w:rsid w:val="007D5755"/>
    <w:rsid w:val="007D5BD2"/>
    <w:rsid w:val="007E1513"/>
    <w:rsid w:val="007E3B7B"/>
    <w:rsid w:val="007E4C42"/>
    <w:rsid w:val="007F44F3"/>
    <w:rsid w:val="007F53BA"/>
    <w:rsid w:val="007F73F8"/>
    <w:rsid w:val="00805F11"/>
    <w:rsid w:val="00810B01"/>
    <w:rsid w:val="008202CE"/>
    <w:rsid w:val="0082263D"/>
    <w:rsid w:val="0082557B"/>
    <w:rsid w:val="008276AA"/>
    <w:rsid w:val="00832136"/>
    <w:rsid w:val="008322FA"/>
    <w:rsid w:val="00835F85"/>
    <w:rsid w:val="00853093"/>
    <w:rsid w:val="0086758C"/>
    <w:rsid w:val="008765AC"/>
    <w:rsid w:val="00881CA1"/>
    <w:rsid w:val="008910EA"/>
    <w:rsid w:val="00893573"/>
    <w:rsid w:val="00893FBD"/>
    <w:rsid w:val="00897699"/>
    <w:rsid w:val="008A1A57"/>
    <w:rsid w:val="008A25A1"/>
    <w:rsid w:val="008E64F5"/>
    <w:rsid w:val="008E7655"/>
    <w:rsid w:val="008F1874"/>
    <w:rsid w:val="00900AF1"/>
    <w:rsid w:val="00903408"/>
    <w:rsid w:val="009076AF"/>
    <w:rsid w:val="0091275D"/>
    <w:rsid w:val="009258BF"/>
    <w:rsid w:val="009263D4"/>
    <w:rsid w:val="00927133"/>
    <w:rsid w:val="0093340A"/>
    <w:rsid w:val="0094470D"/>
    <w:rsid w:val="0094692E"/>
    <w:rsid w:val="00950E32"/>
    <w:rsid w:val="009534CB"/>
    <w:rsid w:val="00955AAA"/>
    <w:rsid w:val="00962AD9"/>
    <w:rsid w:val="00965F26"/>
    <w:rsid w:val="00967DB5"/>
    <w:rsid w:val="00970675"/>
    <w:rsid w:val="00971AE6"/>
    <w:rsid w:val="00971D58"/>
    <w:rsid w:val="009724C5"/>
    <w:rsid w:val="00980E3A"/>
    <w:rsid w:val="00984F17"/>
    <w:rsid w:val="009A1C67"/>
    <w:rsid w:val="009A203B"/>
    <w:rsid w:val="009A576B"/>
    <w:rsid w:val="009A5929"/>
    <w:rsid w:val="009B10A5"/>
    <w:rsid w:val="009B737D"/>
    <w:rsid w:val="009C429A"/>
    <w:rsid w:val="009C7379"/>
    <w:rsid w:val="009D68BC"/>
    <w:rsid w:val="009E49D3"/>
    <w:rsid w:val="009E5A91"/>
    <w:rsid w:val="00A01C32"/>
    <w:rsid w:val="00A01D20"/>
    <w:rsid w:val="00A03D9C"/>
    <w:rsid w:val="00A055F8"/>
    <w:rsid w:val="00A0744C"/>
    <w:rsid w:val="00A11055"/>
    <w:rsid w:val="00A145D4"/>
    <w:rsid w:val="00A15904"/>
    <w:rsid w:val="00A15C2F"/>
    <w:rsid w:val="00A21D47"/>
    <w:rsid w:val="00A26671"/>
    <w:rsid w:val="00A3197C"/>
    <w:rsid w:val="00A3301F"/>
    <w:rsid w:val="00A35635"/>
    <w:rsid w:val="00A42914"/>
    <w:rsid w:val="00A637FD"/>
    <w:rsid w:val="00A73957"/>
    <w:rsid w:val="00A816BF"/>
    <w:rsid w:val="00A84EB5"/>
    <w:rsid w:val="00A879CA"/>
    <w:rsid w:val="00A927FC"/>
    <w:rsid w:val="00A92F49"/>
    <w:rsid w:val="00A960C0"/>
    <w:rsid w:val="00A97FD9"/>
    <w:rsid w:val="00AA2B2D"/>
    <w:rsid w:val="00AA74B3"/>
    <w:rsid w:val="00AB77B4"/>
    <w:rsid w:val="00AC1BEA"/>
    <w:rsid w:val="00AE0FCC"/>
    <w:rsid w:val="00AE43CF"/>
    <w:rsid w:val="00B11BAF"/>
    <w:rsid w:val="00B12337"/>
    <w:rsid w:val="00B1236F"/>
    <w:rsid w:val="00B15555"/>
    <w:rsid w:val="00B200ED"/>
    <w:rsid w:val="00B25277"/>
    <w:rsid w:val="00B25AC3"/>
    <w:rsid w:val="00B341EF"/>
    <w:rsid w:val="00B70CE5"/>
    <w:rsid w:val="00B732B7"/>
    <w:rsid w:val="00B75F97"/>
    <w:rsid w:val="00B81A17"/>
    <w:rsid w:val="00B852CC"/>
    <w:rsid w:val="00B910E6"/>
    <w:rsid w:val="00B9153E"/>
    <w:rsid w:val="00B96D10"/>
    <w:rsid w:val="00BA096F"/>
    <w:rsid w:val="00BA388F"/>
    <w:rsid w:val="00BA498E"/>
    <w:rsid w:val="00BB46DE"/>
    <w:rsid w:val="00BB5956"/>
    <w:rsid w:val="00BC3544"/>
    <w:rsid w:val="00BC4BAA"/>
    <w:rsid w:val="00BD1F88"/>
    <w:rsid w:val="00BD5BA8"/>
    <w:rsid w:val="00BE1E01"/>
    <w:rsid w:val="00BE31D6"/>
    <w:rsid w:val="00BE4ADF"/>
    <w:rsid w:val="00BE62A2"/>
    <w:rsid w:val="00BF618D"/>
    <w:rsid w:val="00BF7C09"/>
    <w:rsid w:val="00C02DF4"/>
    <w:rsid w:val="00C04983"/>
    <w:rsid w:val="00C06B79"/>
    <w:rsid w:val="00C20614"/>
    <w:rsid w:val="00C24186"/>
    <w:rsid w:val="00C27CEA"/>
    <w:rsid w:val="00C43ED3"/>
    <w:rsid w:val="00C51F79"/>
    <w:rsid w:val="00C5785A"/>
    <w:rsid w:val="00C71811"/>
    <w:rsid w:val="00C77679"/>
    <w:rsid w:val="00C92010"/>
    <w:rsid w:val="00CA795B"/>
    <w:rsid w:val="00CB15DF"/>
    <w:rsid w:val="00CB2C45"/>
    <w:rsid w:val="00CB4352"/>
    <w:rsid w:val="00CB6F51"/>
    <w:rsid w:val="00CB7634"/>
    <w:rsid w:val="00CC4C8E"/>
    <w:rsid w:val="00CC7A5F"/>
    <w:rsid w:val="00CD279A"/>
    <w:rsid w:val="00CD389D"/>
    <w:rsid w:val="00D0012A"/>
    <w:rsid w:val="00D03421"/>
    <w:rsid w:val="00D06B8A"/>
    <w:rsid w:val="00D10EDC"/>
    <w:rsid w:val="00D1286B"/>
    <w:rsid w:val="00D1420A"/>
    <w:rsid w:val="00D164BC"/>
    <w:rsid w:val="00D2025B"/>
    <w:rsid w:val="00D2097B"/>
    <w:rsid w:val="00D221B3"/>
    <w:rsid w:val="00D3303A"/>
    <w:rsid w:val="00D35B18"/>
    <w:rsid w:val="00D414D6"/>
    <w:rsid w:val="00D53EC9"/>
    <w:rsid w:val="00D54388"/>
    <w:rsid w:val="00D55562"/>
    <w:rsid w:val="00D725AC"/>
    <w:rsid w:val="00D80E93"/>
    <w:rsid w:val="00D905AE"/>
    <w:rsid w:val="00D90794"/>
    <w:rsid w:val="00D90988"/>
    <w:rsid w:val="00D92082"/>
    <w:rsid w:val="00D95F79"/>
    <w:rsid w:val="00DA4C40"/>
    <w:rsid w:val="00DA5358"/>
    <w:rsid w:val="00DC6E21"/>
    <w:rsid w:val="00DC7EB6"/>
    <w:rsid w:val="00DD647E"/>
    <w:rsid w:val="00DD772A"/>
    <w:rsid w:val="00DE2F93"/>
    <w:rsid w:val="00DE43C6"/>
    <w:rsid w:val="00DE7E9E"/>
    <w:rsid w:val="00DF23C3"/>
    <w:rsid w:val="00DF425B"/>
    <w:rsid w:val="00DF5837"/>
    <w:rsid w:val="00E1137B"/>
    <w:rsid w:val="00E2385F"/>
    <w:rsid w:val="00E24DEF"/>
    <w:rsid w:val="00E373F8"/>
    <w:rsid w:val="00E43A3F"/>
    <w:rsid w:val="00E473BC"/>
    <w:rsid w:val="00E47A5A"/>
    <w:rsid w:val="00E54FCD"/>
    <w:rsid w:val="00E60322"/>
    <w:rsid w:val="00E74DA6"/>
    <w:rsid w:val="00E7794E"/>
    <w:rsid w:val="00E84C65"/>
    <w:rsid w:val="00E87FCA"/>
    <w:rsid w:val="00E922D5"/>
    <w:rsid w:val="00E94AAC"/>
    <w:rsid w:val="00E95C6B"/>
    <w:rsid w:val="00EA1E3C"/>
    <w:rsid w:val="00EA5B96"/>
    <w:rsid w:val="00EA729A"/>
    <w:rsid w:val="00EB1448"/>
    <w:rsid w:val="00EF32E6"/>
    <w:rsid w:val="00EF4052"/>
    <w:rsid w:val="00F00E74"/>
    <w:rsid w:val="00F01A17"/>
    <w:rsid w:val="00F03C7F"/>
    <w:rsid w:val="00F12FE8"/>
    <w:rsid w:val="00F171CB"/>
    <w:rsid w:val="00F20B22"/>
    <w:rsid w:val="00F30AD0"/>
    <w:rsid w:val="00F3272D"/>
    <w:rsid w:val="00F401F0"/>
    <w:rsid w:val="00F52307"/>
    <w:rsid w:val="00F60502"/>
    <w:rsid w:val="00F62D6E"/>
    <w:rsid w:val="00F63178"/>
    <w:rsid w:val="00F65407"/>
    <w:rsid w:val="00F669CE"/>
    <w:rsid w:val="00F73BEB"/>
    <w:rsid w:val="00F74FC0"/>
    <w:rsid w:val="00F76384"/>
    <w:rsid w:val="00F805A8"/>
    <w:rsid w:val="00F81A8C"/>
    <w:rsid w:val="00F822F6"/>
    <w:rsid w:val="00F904E4"/>
    <w:rsid w:val="00F93240"/>
    <w:rsid w:val="00F93800"/>
    <w:rsid w:val="00FA2A65"/>
    <w:rsid w:val="00FB2AE7"/>
    <w:rsid w:val="00FB5E06"/>
    <w:rsid w:val="00FB7549"/>
    <w:rsid w:val="00FC5DBE"/>
    <w:rsid w:val="00FF082D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7B7A"/>
  <w15:chartTrackingRefBased/>
  <w15:docId w15:val="{A67A45B0-4034-4933-8E52-7078195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02"/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D5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10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1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1E2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21B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B9C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21B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B9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72CB-A51A-49B0-98E3-D477641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13</Words>
  <Characters>14325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2</dc:creator>
  <cp:keywords/>
  <dc:description/>
  <cp:lastModifiedBy>Ana Jagetić</cp:lastModifiedBy>
  <cp:revision>4</cp:revision>
  <cp:lastPrinted>2021-12-07T08:48:00Z</cp:lastPrinted>
  <dcterms:created xsi:type="dcterms:W3CDTF">2022-12-05T13:14:00Z</dcterms:created>
  <dcterms:modified xsi:type="dcterms:W3CDTF">2022-12-05T13:17:00Z</dcterms:modified>
</cp:coreProperties>
</file>